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068F6" w14:textId="77777777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>ПРИЛОЖЕНИЕ 1</w:t>
      </w:r>
    </w:p>
    <w:p w14:paraId="3AC787D3" w14:textId="59C213E5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 xml:space="preserve">проекту решения </w:t>
      </w:r>
      <w:r w:rsidRPr="005655AC">
        <w:rPr>
          <w:rFonts w:ascii="Arial" w:hAnsi="Arial" w:cs="Arial"/>
          <w:sz w:val="20"/>
          <w:szCs w:val="20"/>
        </w:rPr>
        <w:t xml:space="preserve"> Совета депутатов </w:t>
      </w:r>
    </w:p>
    <w:p w14:paraId="13B2770E" w14:textId="77777777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>Металлургического ра</w:t>
      </w:r>
      <w:bookmarkStart w:id="0" w:name="_GoBack"/>
      <w:bookmarkEnd w:id="0"/>
      <w:r w:rsidRPr="005655AC">
        <w:rPr>
          <w:rFonts w:ascii="Arial" w:hAnsi="Arial" w:cs="Arial"/>
          <w:sz w:val="20"/>
          <w:szCs w:val="20"/>
        </w:rPr>
        <w:t xml:space="preserve">йона </w:t>
      </w:r>
    </w:p>
    <w:p w14:paraId="408E1FEA" w14:textId="69181955" w:rsidR="000D69D1" w:rsidRPr="005655AC" w:rsidRDefault="000D69D1" w:rsidP="000D69D1">
      <w:pPr>
        <w:jc w:val="right"/>
        <w:rPr>
          <w:b/>
          <w:bCs/>
          <w:i/>
          <w:iCs/>
          <w:sz w:val="28"/>
          <w:szCs w:val="28"/>
        </w:rPr>
      </w:pPr>
      <w:r w:rsidRPr="005655AC">
        <w:rPr>
          <w:rFonts w:ascii="Arial" w:hAnsi="Arial" w:cs="Arial"/>
          <w:sz w:val="20"/>
          <w:szCs w:val="20"/>
        </w:rPr>
        <w:t>от</w:t>
      </w:r>
      <w:r w:rsidRPr="005655AC">
        <w:t xml:space="preserve"> </w:t>
      </w:r>
      <w:r w:rsidR="002D1B11" w:rsidRPr="007A4BC3">
        <w:rPr>
          <w:b/>
          <w:bCs/>
          <w:i/>
          <w:iCs/>
          <w:sz w:val="28"/>
          <w:szCs w:val="28"/>
          <w:u w:val="single"/>
        </w:rPr>
        <w:t>30.03.2020</w:t>
      </w:r>
      <w:r w:rsidR="002D1B11">
        <w:rPr>
          <w:b/>
          <w:bCs/>
          <w:i/>
          <w:iCs/>
          <w:sz w:val="28"/>
          <w:szCs w:val="28"/>
        </w:rPr>
        <w:t xml:space="preserve"> </w:t>
      </w:r>
      <w:r w:rsidRPr="005655AC">
        <w:rPr>
          <w:rFonts w:ascii="Arial" w:hAnsi="Arial" w:cs="Arial"/>
          <w:sz w:val="20"/>
          <w:szCs w:val="20"/>
        </w:rPr>
        <w:t xml:space="preserve">№ </w:t>
      </w:r>
      <w:r w:rsidR="002D1B11" w:rsidRPr="007A4BC3">
        <w:rPr>
          <w:b/>
          <w:bCs/>
          <w:i/>
          <w:iCs/>
          <w:sz w:val="28"/>
          <w:szCs w:val="28"/>
          <w:u w:val="single"/>
        </w:rPr>
        <w:t>6/3</w:t>
      </w:r>
    </w:p>
    <w:p w14:paraId="276B26F5" w14:textId="77777777" w:rsidR="000D69D1" w:rsidRPr="005655AC" w:rsidRDefault="000D69D1" w:rsidP="000D69D1">
      <w:pPr>
        <w:ind w:firstLine="709"/>
        <w:jc w:val="right"/>
        <w:rPr>
          <w:sz w:val="16"/>
          <w:szCs w:val="16"/>
        </w:rPr>
      </w:pPr>
    </w:p>
    <w:p w14:paraId="54C23B67" w14:textId="77777777" w:rsidR="000D69D1" w:rsidRPr="005655AC" w:rsidRDefault="000D69D1" w:rsidP="000D69D1">
      <w:pPr>
        <w:keepNext/>
        <w:jc w:val="center"/>
        <w:outlineLvl w:val="0"/>
        <w:rPr>
          <w:b/>
          <w:i/>
          <w:sz w:val="40"/>
        </w:rPr>
      </w:pPr>
    </w:p>
    <w:p w14:paraId="3A6DB350" w14:textId="77777777" w:rsidR="000D69D1" w:rsidRPr="005655AC" w:rsidRDefault="000D69D1" w:rsidP="000D69D1">
      <w:pPr>
        <w:keepNext/>
        <w:jc w:val="center"/>
        <w:outlineLvl w:val="0"/>
        <w:rPr>
          <w:b/>
          <w:bCs/>
          <w:caps/>
          <w:spacing w:val="20"/>
          <w:sz w:val="12"/>
        </w:rPr>
      </w:pPr>
      <w:r w:rsidRPr="005655AC">
        <w:rPr>
          <w:b/>
          <w:bCs/>
          <w:caps/>
          <w:spacing w:val="20"/>
          <w:sz w:val="32"/>
        </w:rPr>
        <w:t>решение</w:t>
      </w:r>
    </w:p>
    <w:p w14:paraId="1D84D630" w14:textId="77777777" w:rsidR="000D69D1" w:rsidRPr="005655AC" w:rsidRDefault="000D69D1" w:rsidP="000D69D1">
      <w:pPr>
        <w:rPr>
          <w:sz w:val="12"/>
        </w:rPr>
      </w:pPr>
    </w:p>
    <w:p w14:paraId="0C19A5EA" w14:textId="77777777" w:rsidR="000D69D1" w:rsidRPr="005655AC" w:rsidRDefault="000D69D1" w:rsidP="000D69D1">
      <w:r w:rsidRPr="005655AC">
        <w:t xml:space="preserve">от _____________ </w:t>
      </w:r>
      <w:r w:rsidRPr="005655AC">
        <w:tab/>
      </w:r>
      <w:r w:rsidRPr="005655AC">
        <w:tab/>
      </w:r>
      <w:r w:rsidRPr="005655AC">
        <w:tab/>
      </w:r>
      <w:r w:rsidRPr="005655AC">
        <w:tab/>
      </w:r>
      <w:r w:rsidRPr="005655AC">
        <w:tab/>
        <w:t xml:space="preserve">                                                                  №  ____  </w:t>
      </w:r>
    </w:p>
    <w:p w14:paraId="04B719E4" w14:textId="77777777" w:rsidR="003D395F" w:rsidRDefault="003D395F" w:rsidP="003D395F">
      <w:pPr>
        <w:tabs>
          <w:tab w:val="left" w:pos="709"/>
        </w:tabs>
        <w:autoSpaceDE w:val="0"/>
        <w:autoSpaceDN w:val="0"/>
        <w:adjustRightInd w:val="0"/>
        <w:ind w:right="4535"/>
      </w:pPr>
    </w:p>
    <w:p w14:paraId="2C8F5ED9" w14:textId="20D9FAED" w:rsidR="00552D88" w:rsidRPr="00D13091" w:rsidRDefault="00552D88" w:rsidP="003D395F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 xml:space="preserve">О внесении изменений </w:t>
      </w:r>
      <w:r w:rsidR="00A3634F" w:rsidRPr="00D13091">
        <w:rPr>
          <w:bCs/>
        </w:rPr>
        <w:t>и дополнений</w:t>
      </w:r>
    </w:p>
    <w:p w14:paraId="657C2A77" w14:textId="7F68F459" w:rsidR="00A3634F" w:rsidRPr="00D13091" w:rsidRDefault="003D395F" w:rsidP="003D395F">
      <w:pPr>
        <w:tabs>
          <w:tab w:val="left" w:pos="709"/>
        </w:tabs>
        <w:autoSpaceDE w:val="0"/>
        <w:autoSpaceDN w:val="0"/>
        <w:adjustRightInd w:val="0"/>
        <w:ind w:right="4535" w:hanging="142"/>
        <w:rPr>
          <w:bCs/>
        </w:rPr>
      </w:pPr>
      <w:r>
        <w:rPr>
          <w:bCs/>
        </w:rPr>
        <w:t xml:space="preserve">  </w:t>
      </w:r>
      <w:r w:rsidR="00A3634F" w:rsidRPr="00D13091">
        <w:rPr>
          <w:bCs/>
        </w:rPr>
        <w:t xml:space="preserve">в Устав Металлургического </w:t>
      </w:r>
      <w:r w:rsidR="00D245C8" w:rsidRPr="00D13091">
        <w:rPr>
          <w:bCs/>
        </w:rPr>
        <w:t xml:space="preserve">   </w:t>
      </w:r>
      <w:r w:rsidR="00A3634F" w:rsidRPr="00D13091">
        <w:rPr>
          <w:bCs/>
        </w:rPr>
        <w:t>района</w:t>
      </w:r>
    </w:p>
    <w:p w14:paraId="61A0318D" w14:textId="0CCC8C27" w:rsidR="00D245C8" w:rsidRPr="00D13091" w:rsidRDefault="00D245C8" w:rsidP="003D395F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>города Челябинска</w:t>
      </w:r>
    </w:p>
    <w:p w14:paraId="0407D25E" w14:textId="77777777" w:rsidR="00004E76" w:rsidRPr="00D13091" w:rsidRDefault="00004E76" w:rsidP="007A5C4C">
      <w:pPr>
        <w:ind w:firstLine="709"/>
        <w:jc w:val="both"/>
        <w:rPr>
          <w:b/>
        </w:rPr>
      </w:pPr>
    </w:p>
    <w:p w14:paraId="23A6CC65" w14:textId="77777777" w:rsidR="00F806C0" w:rsidRPr="00D13091" w:rsidRDefault="00F806C0" w:rsidP="007A5C4C">
      <w:pPr>
        <w:ind w:firstLine="709"/>
        <w:jc w:val="both"/>
        <w:rPr>
          <w:b/>
        </w:rPr>
      </w:pPr>
    </w:p>
    <w:p w14:paraId="7D478F8F" w14:textId="58100B19" w:rsidR="00F806C0" w:rsidRPr="00D13091" w:rsidRDefault="00F806C0" w:rsidP="00F37C3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D13091">
        <w:rPr>
          <w:bCs/>
          <w:color w:val="000000" w:themeColor="text1"/>
        </w:rPr>
        <w:t>В соответствии с Федеральным</w:t>
      </w:r>
      <w:r w:rsidR="003534D1">
        <w:rPr>
          <w:bCs/>
          <w:color w:val="000000" w:themeColor="text1"/>
        </w:rPr>
        <w:t>и</w:t>
      </w:r>
      <w:r w:rsidRPr="00D13091">
        <w:rPr>
          <w:bCs/>
          <w:color w:val="000000" w:themeColor="text1"/>
        </w:rPr>
        <w:t xml:space="preserve"> </w:t>
      </w:r>
      <w:r w:rsidR="00F37C32">
        <w:rPr>
          <w:bCs/>
          <w:color w:val="000000" w:themeColor="text1"/>
        </w:rPr>
        <w:t xml:space="preserve">  </w:t>
      </w:r>
      <w:r w:rsidR="003534D1">
        <w:rPr>
          <w:bCs/>
          <w:color w:val="000000" w:themeColor="text1"/>
        </w:rPr>
        <w:t xml:space="preserve">законами </w:t>
      </w:r>
      <w:r w:rsidRPr="00D13091">
        <w:rPr>
          <w:bCs/>
          <w:color w:val="000000" w:themeColor="text1"/>
        </w:rPr>
        <w:t xml:space="preserve">от 6 октября 2003 </w:t>
      </w:r>
      <w:r w:rsidR="00F37C32">
        <w:rPr>
          <w:bCs/>
          <w:color w:val="000000" w:themeColor="text1"/>
        </w:rPr>
        <w:t xml:space="preserve">  </w:t>
      </w:r>
      <w:r w:rsidRPr="00D13091">
        <w:rPr>
          <w:bCs/>
          <w:color w:val="000000" w:themeColor="text1"/>
        </w:rPr>
        <w:t>года</w:t>
      </w:r>
      <w:r w:rsidR="00F37C32">
        <w:rPr>
          <w:bCs/>
          <w:color w:val="000000" w:themeColor="text1"/>
        </w:rPr>
        <w:t xml:space="preserve">  </w:t>
      </w:r>
      <w:r w:rsidRPr="00D13091">
        <w:rPr>
          <w:bCs/>
          <w:color w:val="000000" w:themeColor="text1"/>
        </w:rPr>
        <w:t xml:space="preserve"> № 131-ФЗ «Об общих </w:t>
      </w:r>
      <w:r w:rsidR="00F37C32">
        <w:rPr>
          <w:bCs/>
          <w:color w:val="000000" w:themeColor="text1"/>
        </w:rPr>
        <w:t xml:space="preserve">   </w:t>
      </w:r>
      <w:r w:rsidRPr="00D13091">
        <w:rPr>
          <w:bCs/>
          <w:color w:val="000000" w:themeColor="text1"/>
        </w:rPr>
        <w:t xml:space="preserve">принципах </w:t>
      </w:r>
      <w:r w:rsidR="00F37C32">
        <w:rPr>
          <w:bCs/>
          <w:color w:val="000000" w:themeColor="text1"/>
        </w:rPr>
        <w:t xml:space="preserve">  </w:t>
      </w:r>
      <w:r w:rsidRPr="00D13091">
        <w:rPr>
          <w:bCs/>
          <w:color w:val="000000" w:themeColor="text1"/>
        </w:rPr>
        <w:t xml:space="preserve">организации </w:t>
      </w:r>
      <w:r w:rsidR="00F37C32">
        <w:rPr>
          <w:bCs/>
          <w:color w:val="000000" w:themeColor="text1"/>
        </w:rPr>
        <w:t xml:space="preserve">  </w:t>
      </w:r>
      <w:r w:rsidRPr="00D13091">
        <w:rPr>
          <w:bCs/>
          <w:color w:val="000000" w:themeColor="text1"/>
        </w:rPr>
        <w:t>местного</w:t>
      </w:r>
      <w:r w:rsidR="00F37C32">
        <w:rPr>
          <w:bCs/>
          <w:color w:val="000000" w:themeColor="text1"/>
        </w:rPr>
        <w:t xml:space="preserve">  </w:t>
      </w:r>
      <w:r w:rsidRPr="00D13091">
        <w:rPr>
          <w:bCs/>
          <w:color w:val="000000" w:themeColor="text1"/>
        </w:rPr>
        <w:t xml:space="preserve"> самоуправления в Российской </w:t>
      </w:r>
      <w:r w:rsidR="009D2831" w:rsidRPr="00D13091">
        <w:rPr>
          <w:bCs/>
          <w:color w:val="000000" w:themeColor="text1"/>
        </w:rPr>
        <w:t xml:space="preserve"> </w:t>
      </w:r>
      <w:r w:rsidRPr="00D13091">
        <w:rPr>
          <w:bCs/>
          <w:color w:val="000000" w:themeColor="text1"/>
        </w:rPr>
        <w:t xml:space="preserve">Федерации», от 21 июля 2005 года № 97-ФЗ «О государственной регистрации уставов муниципальных образований», </w:t>
      </w:r>
      <w:hyperlink r:id="rId9" w:history="1">
        <w:r w:rsidRPr="00D13091">
          <w:rPr>
            <w:bCs/>
            <w:color w:val="000000" w:themeColor="text1"/>
          </w:rPr>
          <w:t>Уставом</w:t>
        </w:r>
      </w:hyperlink>
      <w:r w:rsidRPr="00D13091">
        <w:rPr>
          <w:bCs/>
          <w:color w:val="000000" w:themeColor="text1"/>
        </w:rPr>
        <w:t xml:space="preserve"> Металлургического района города Челябинска</w:t>
      </w:r>
    </w:p>
    <w:p w14:paraId="55323907" w14:textId="77777777" w:rsidR="00A8226F" w:rsidRPr="00D13091" w:rsidRDefault="00A8226F" w:rsidP="007A5C4C">
      <w:pPr>
        <w:ind w:firstLine="709"/>
        <w:jc w:val="both"/>
        <w:rPr>
          <w:b/>
          <w:sz w:val="10"/>
        </w:rPr>
      </w:pPr>
    </w:p>
    <w:p w14:paraId="02C29385" w14:textId="77777777" w:rsidR="004E197B" w:rsidRPr="00D13091" w:rsidRDefault="004E197B" w:rsidP="003D395F">
      <w:pPr>
        <w:ind w:firstLine="709"/>
        <w:jc w:val="center"/>
        <w:rPr>
          <w:b/>
        </w:rPr>
      </w:pPr>
      <w:r w:rsidRPr="00D13091">
        <w:rPr>
          <w:b/>
        </w:rPr>
        <w:t>Совет депутатов Металлургического района</w:t>
      </w:r>
    </w:p>
    <w:p w14:paraId="6700C934" w14:textId="77777777" w:rsidR="003D395F" w:rsidRPr="00D13091" w:rsidRDefault="004E197B" w:rsidP="003D395F">
      <w:pPr>
        <w:ind w:firstLine="709"/>
        <w:jc w:val="center"/>
        <w:rPr>
          <w:b/>
          <w:caps/>
        </w:rPr>
      </w:pPr>
      <w:proofErr w:type="gramStart"/>
      <w:r w:rsidRPr="00D13091">
        <w:rPr>
          <w:b/>
          <w:caps/>
        </w:rPr>
        <w:t>Р</w:t>
      </w:r>
      <w:proofErr w:type="gramEnd"/>
      <w:r w:rsidRPr="00D13091">
        <w:rPr>
          <w:b/>
          <w:caps/>
        </w:rPr>
        <w:t xml:space="preserve"> е ш а е т:</w:t>
      </w: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3"/>
        <w:gridCol w:w="8222"/>
      </w:tblGrid>
      <w:tr w:rsidR="003D395F" w:rsidRPr="005208FA" w14:paraId="05300EB3" w14:textId="77777777" w:rsidTr="00595912">
        <w:tc>
          <w:tcPr>
            <w:tcW w:w="959" w:type="dxa"/>
          </w:tcPr>
          <w:p w14:paraId="2B96EC75" w14:textId="76A474F4" w:rsidR="003D395F" w:rsidRPr="005208FA" w:rsidRDefault="003D395F" w:rsidP="003D395F">
            <w:pPr>
              <w:jc w:val="center"/>
              <w:rPr>
                <w:caps/>
              </w:rPr>
            </w:pPr>
            <w:r w:rsidRPr="005208FA">
              <w:rPr>
                <w:caps/>
              </w:rPr>
              <w:t xml:space="preserve">         1.</w:t>
            </w:r>
          </w:p>
        </w:tc>
        <w:tc>
          <w:tcPr>
            <w:tcW w:w="283" w:type="dxa"/>
          </w:tcPr>
          <w:p w14:paraId="57FA12E1" w14:textId="77777777" w:rsidR="003D395F" w:rsidRPr="005208FA" w:rsidRDefault="003D395F" w:rsidP="003D395F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2FB31B6E" w14:textId="37053730" w:rsidR="003D395F" w:rsidRPr="005208FA" w:rsidRDefault="003D395F" w:rsidP="000036AF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Внести    в     Устав      Металлургического     района     города        Челябинска  </w:t>
            </w:r>
          </w:p>
        </w:tc>
      </w:tr>
      <w:tr w:rsidR="000036AF" w:rsidRPr="005208FA" w14:paraId="5038A735" w14:textId="77777777" w:rsidTr="00595912">
        <w:tc>
          <w:tcPr>
            <w:tcW w:w="9464" w:type="dxa"/>
            <w:gridSpan w:val="3"/>
          </w:tcPr>
          <w:p w14:paraId="30E4AFCA" w14:textId="7E08823E" w:rsidR="000036AF" w:rsidRPr="005208FA" w:rsidRDefault="000036AF" w:rsidP="000036AF">
            <w:pPr>
              <w:pStyle w:val="a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следующие изменения:</w:t>
            </w:r>
          </w:p>
        </w:tc>
      </w:tr>
      <w:tr w:rsidR="003D395F" w:rsidRPr="005208FA" w14:paraId="5B971310" w14:textId="77777777" w:rsidTr="00595912">
        <w:tc>
          <w:tcPr>
            <w:tcW w:w="959" w:type="dxa"/>
          </w:tcPr>
          <w:p w14:paraId="28737964" w14:textId="7D4DA5B5" w:rsidR="003D395F" w:rsidRPr="005208FA" w:rsidRDefault="000036AF" w:rsidP="003D395F">
            <w:pPr>
              <w:jc w:val="center"/>
              <w:rPr>
                <w:caps/>
              </w:rPr>
            </w:pPr>
            <w:r w:rsidRPr="005208FA">
              <w:rPr>
                <w:caps/>
              </w:rPr>
              <w:t xml:space="preserve">         1)</w:t>
            </w:r>
          </w:p>
        </w:tc>
        <w:tc>
          <w:tcPr>
            <w:tcW w:w="283" w:type="dxa"/>
          </w:tcPr>
          <w:p w14:paraId="7104C2B3" w14:textId="77777777" w:rsidR="003D395F" w:rsidRPr="005208FA" w:rsidRDefault="003D395F" w:rsidP="003D395F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5EAE30E8" w14:textId="22508DC6" w:rsidR="003D395F" w:rsidRPr="005208FA" w:rsidRDefault="000036AF" w:rsidP="000036AF">
            <w:pPr>
              <w:ind w:left="-108"/>
              <w:rPr>
                <w:b/>
                <w:caps/>
              </w:rPr>
            </w:pPr>
            <w:r w:rsidRPr="005208FA">
              <w:t>подпункт 10) пункта  3  статьи 6 изложить в следующей редакции:</w:t>
            </w:r>
          </w:p>
        </w:tc>
      </w:tr>
      <w:tr w:rsidR="003D395F" w:rsidRPr="005208FA" w14:paraId="1E2CD55D" w14:textId="77777777" w:rsidTr="00595912">
        <w:tc>
          <w:tcPr>
            <w:tcW w:w="959" w:type="dxa"/>
          </w:tcPr>
          <w:p w14:paraId="4DC34466" w14:textId="601C905B" w:rsidR="003D395F" w:rsidRPr="005208FA" w:rsidRDefault="000036AF" w:rsidP="003D395F">
            <w:pPr>
              <w:jc w:val="center"/>
              <w:rPr>
                <w:b/>
                <w:caps/>
              </w:rPr>
            </w:pPr>
            <w:r w:rsidRPr="005208FA">
              <w:t xml:space="preserve">     «10)</w:t>
            </w:r>
          </w:p>
        </w:tc>
        <w:tc>
          <w:tcPr>
            <w:tcW w:w="283" w:type="dxa"/>
          </w:tcPr>
          <w:p w14:paraId="5723D2FF" w14:textId="77777777" w:rsidR="003D395F" w:rsidRPr="005208FA" w:rsidRDefault="003D395F" w:rsidP="003D395F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14626797" w14:textId="0A799113" w:rsidR="003D395F" w:rsidRPr="005208FA" w:rsidRDefault="000036AF" w:rsidP="000036AF">
            <w:pPr>
              <w:ind w:left="-108" w:right="-188"/>
              <w:rPr>
                <w:b/>
                <w:caps/>
              </w:rPr>
            </w:pPr>
            <w:r w:rsidRPr="005208FA">
              <w:t xml:space="preserve">разработка     и    осуществление    мер,      направленных      на        укрепление </w:t>
            </w:r>
          </w:p>
        </w:tc>
      </w:tr>
      <w:tr w:rsidR="000036AF" w:rsidRPr="005208FA" w14:paraId="6DAF0C93" w14:textId="77777777" w:rsidTr="00595912">
        <w:tc>
          <w:tcPr>
            <w:tcW w:w="9464" w:type="dxa"/>
            <w:gridSpan w:val="3"/>
          </w:tcPr>
          <w:p w14:paraId="56AB6900" w14:textId="704B2477" w:rsidR="00595912" w:rsidRDefault="000036AF" w:rsidP="000036AF">
            <w:pPr>
              <w:pStyle w:val="af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межнационального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и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межконфессионального согласия, поддержку и развитие языков </w:t>
            </w:r>
          </w:p>
          <w:p w14:paraId="0DC2E82A" w14:textId="47E3235B" w:rsidR="00595912" w:rsidRDefault="000036AF" w:rsidP="000036AF">
            <w:pPr>
              <w:pStyle w:val="af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и культуры народов Российской Федерации, проживающих на территории Металлургического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района,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коренных малочисленных народов</w:t>
            </w:r>
          </w:p>
          <w:p w14:paraId="5B3A7BDF" w14:textId="09513B33" w:rsidR="000036AF" w:rsidRPr="005208FA" w:rsidRDefault="000036AF" w:rsidP="000036AF">
            <w:pPr>
              <w:pStyle w:val="af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и других национальных меньшинств, обеспечение социальной и культовой адаптации мигрантов, профилактику межнациональных (межэтнических) конфликтов</w:t>
            </w:r>
            <w:proofErr w:type="gramStart"/>
            <w:r w:rsidRPr="005208FA">
              <w:rPr>
                <w:rFonts w:ascii="Times New Roman" w:hAnsi="Times New Roman"/>
                <w:sz w:val="24"/>
                <w:szCs w:val="24"/>
              </w:rPr>
              <w:t>;»</w:t>
            </w:r>
            <w:proofErr w:type="gramEnd"/>
            <w:r w:rsidRPr="005208F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36AF" w:rsidRPr="005208FA" w14:paraId="52D739D8" w14:textId="77777777" w:rsidTr="00595912">
        <w:tc>
          <w:tcPr>
            <w:tcW w:w="959" w:type="dxa"/>
          </w:tcPr>
          <w:p w14:paraId="2692371A" w14:textId="7937C330" w:rsidR="000036AF" w:rsidRPr="005208FA" w:rsidRDefault="000036AF" w:rsidP="00CF711B">
            <w:pPr>
              <w:jc w:val="center"/>
              <w:rPr>
                <w:caps/>
              </w:rPr>
            </w:pPr>
            <w:r w:rsidRPr="005208FA">
              <w:rPr>
                <w:caps/>
              </w:rPr>
              <w:t xml:space="preserve">         2)        </w:t>
            </w:r>
          </w:p>
        </w:tc>
        <w:tc>
          <w:tcPr>
            <w:tcW w:w="283" w:type="dxa"/>
          </w:tcPr>
          <w:p w14:paraId="5258B9D5" w14:textId="77777777"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30DE14F8" w14:textId="23CE845D" w:rsidR="000036AF" w:rsidRPr="005208FA" w:rsidRDefault="000036AF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пункт 8 статьи 23 изложить в следующей редакции:</w:t>
            </w:r>
          </w:p>
        </w:tc>
      </w:tr>
      <w:tr w:rsidR="000036AF" w:rsidRPr="005208FA" w14:paraId="33C8D778" w14:textId="77777777" w:rsidTr="00595912">
        <w:tc>
          <w:tcPr>
            <w:tcW w:w="959" w:type="dxa"/>
          </w:tcPr>
          <w:p w14:paraId="5F490872" w14:textId="04B7FAC8" w:rsidR="000036AF" w:rsidRPr="005208FA" w:rsidRDefault="000036AF" w:rsidP="00CF711B">
            <w:pPr>
              <w:jc w:val="center"/>
              <w:rPr>
                <w:caps/>
              </w:rPr>
            </w:pPr>
            <w:r w:rsidRPr="005208FA">
              <w:t xml:space="preserve">       «8.</w:t>
            </w:r>
          </w:p>
        </w:tc>
        <w:tc>
          <w:tcPr>
            <w:tcW w:w="283" w:type="dxa"/>
          </w:tcPr>
          <w:p w14:paraId="0FD5EEDC" w14:textId="77777777"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1D39218D" w14:textId="2A5469DF" w:rsidR="000036AF" w:rsidRPr="005208FA" w:rsidRDefault="005208FA" w:rsidP="00595912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036AF" w:rsidRPr="005208FA">
              <w:rPr>
                <w:rFonts w:ascii="Times New Roman" w:hAnsi="Times New Roman"/>
                <w:sz w:val="24"/>
                <w:szCs w:val="24"/>
              </w:rPr>
              <w:t xml:space="preserve">олномочия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036AF" w:rsidRPr="005208FA">
              <w:rPr>
                <w:rFonts w:ascii="Times New Roman" w:hAnsi="Times New Roman"/>
                <w:sz w:val="24"/>
                <w:szCs w:val="24"/>
              </w:rPr>
              <w:t xml:space="preserve">депутата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036AF" w:rsidRPr="005208FA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036AF" w:rsidRPr="005208FA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036AF" w:rsidRPr="005208FA">
              <w:rPr>
                <w:rFonts w:ascii="Times New Roman" w:hAnsi="Times New Roman"/>
                <w:sz w:val="24"/>
                <w:szCs w:val="24"/>
              </w:rPr>
              <w:t xml:space="preserve">Металлургического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036AF" w:rsidRPr="005208FA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</w:tc>
      </w:tr>
      <w:tr w:rsidR="000036AF" w:rsidRPr="005208FA" w14:paraId="2A56A12C" w14:textId="77777777" w:rsidTr="00595912">
        <w:tc>
          <w:tcPr>
            <w:tcW w:w="9464" w:type="dxa"/>
            <w:gridSpan w:val="3"/>
          </w:tcPr>
          <w:p w14:paraId="000DBEA0" w14:textId="0DED3010" w:rsidR="000036AF" w:rsidRPr="005208FA" w:rsidRDefault="00595912" w:rsidP="00595912">
            <w:pPr>
              <w:jc w:val="both"/>
            </w:pPr>
            <w:proofErr w:type="gramStart"/>
            <w:r w:rsidRPr="005208FA">
              <w:t xml:space="preserve">прекращаются </w:t>
            </w:r>
            <w:r w:rsidR="000036AF" w:rsidRPr="005208FA">
              <w:t>досрочно в случае несоблюдения ограничений, запретов, неисполнения обязанностей, установленных    Федеральным       законом    от  25 де</w:t>
            </w:r>
            <w:r>
              <w:t>кабря   2008 года    № 273-ФЗ</w:t>
            </w:r>
            <w:r w:rsidR="000036AF" w:rsidRPr="005208FA">
              <w:t xml:space="preserve"> «О противодействии </w:t>
            </w:r>
            <w:r>
              <w:t>коррупции», Федеральным законом</w:t>
            </w:r>
            <w:r w:rsidR="000036AF" w:rsidRPr="005208FA">
              <w:t xml:space="preserve"> от 0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 октября 2003 года № 131-ФЗ      «Об     общих     принципах организации местного</w:t>
            </w:r>
            <w:proofErr w:type="gramEnd"/>
            <w:r w:rsidR="000036AF" w:rsidRPr="005208FA">
              <w:t xml:space="preserve"> самоуправления в Российской Федерации</w:t>
            </w:r>
            <w:proofErr w:type="gramStart"/>
            <w:r w:rsidR="000036AF" w:rsidRPr="005208FA">
              <w:t>.»;</w:t>
            </w:r>
            <w:proofErr w:type="gramEnd"/>
          </w:p>
        </w:tc>
      </w:tr>
      <w:tr w:rsidR="000036AF" w:rsidRPr="005208FA" w14:paraId="51633ED1" w14:textId="77777777" w:rsidTr="00595912">
        <w:tc>
          <w:tcPr>
            <w:tcW w:w="959" w:type="dxa"/>
          </w:tcPr>
          <w:p w14:paraId="4B2038C0" w14:textId="19AAC170" w:rsidR="000036AF" w:rsidRPr="005208FA" w:rsidRDefault="000036AF" w:rsidP="00CF711B">
            <w:pPr>
              <w:jc w:val="center"/>
              <w:rPr>
                <w:caps/>
              </w:rPr>
            </w:pPr>
            <w:r w:rsidRPr="005208FA">
              <w:rPr>
                <w:caps/>
              </w:rPr>
              <w:t xml:space="preserve">         3)</w:t>
            </w:r>
          </w:p>
        </w:tc>
        <w:tc>
          <w:tcPr>
            <w:tcW w:w="283" w:type="dxa"/>
          </w:tcPr>
          <w:p w14:paraId="2E2E0C92" w14:textId="77777777"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37A50951" w14:textId="46CBA141" w:rsidR="000036AF" w:rsidRPr="005208FA" w:rsidRDefault="000036AF" w:rsidP="005208FA">
            <w:pPr>
              <w:ind w:left="-108"/>
              <w:jc w:val="both"/>
            </w:pPr>
            <w:r w:rsidRPr="005208FA">
              <w:t>подпункт 14) пункта 8  статьи 25 изложить в следующей редакции:</w:t>
            </w:r>
          </w:p>
        </w:tc>
      </w:tr>
      <w:tr w:rsidR="000036AF" w:rsidRPr="005208FA" w14:paraId="31B68686" w14:textId="77777777" w:rsidTr="00595912">
        <w:tc>
          <w:tcPr>
            <w:tcW w:w="959" w:type="dxa"/>
          </w:tcPr>
          <w:p w14:paraId="1BA0113E" w14:textId="4D471BD7" w:rsidR="000036AF" w:rsidRPr="005208FA" w:rsidRDefault="000036AF" w:rsidP="00CF711B">
            <w:pPr>
              <w:jc w:val="center"/>
              <w:rPr>
                <w:caps/>
              </w:rPr>
            </w:pPr>
            <w:r w:rsidRPr="005208FA">
              <w:t xml:space="preserve">     «14)</w:t>
            </w:r>
          </w:p>
        </w:tc>
        <w:tc>
          <w:tcPr>
            <w:tcW w:w="283" w:type="dxa"/>
          </w:tcPr>
          <w:p w14:paraId="66C23842" w14:textId="77777777"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43F539C8" w14:textId="5A1C7A01" w:rsidR="000036AF" w:rsidRPr="005208FA" w:rsidRDefault="000036AF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несоблюдение ограничений, запретов, неисполнения обязанностей, установленных      </w:t>
            </w:r>
          </w:p>
        </w:tc>
      </w:tr>
      <w:tr w:rsidR="000036AF" w:rsidRPr="005208FA" w14:paraId="086DB3D4" w14:textId="77777777" w:rsidTr="00595912">
        <w:tc>
          <w:tcPr>
            <w:tcW w:w="9464" w:type="dxa"/>
            <w:gridSpan w:val="3"/>
          </w:tcPr>
          <w:p w14:paraId="71C36844" w14:textId="2F03EF0A" w:rsidR="00595912" w:rsidRDefault="005208FA" w:rsidP="005208FA">
            <w:pPr>
              <w:tabs>
                <w:tab w:val="left" w:pos="709"/>
              </w:tabs>
              <w:jc w:val="both"/>
            </w:pPr>
            <w:r w:rsidRPr="005208FA">
              <w:t xml:space="preserve">Федеральным  </w:t>
            </w:r>
            <w:r w:rsidR="000036AF" w:rsidRPr="005208FA">
              <w:t xml:space="preserve">законом </w:t>
            </w:r>
            <w:r w:rsidRPr="005208FA">
              <w:t xml:space="preserve"> от  25 декабря 2008   года </w:t>
            </w:r>
            <w:r w:rsidR="000036AF" w:rsidRPr="005208FA">
              <w:t xml:space="preserve">№ 273-ФЗ «О    противодействии     коррупции»,   </w:t>
            </w:r>
            <w:r w:rsidR="00595912">
              <w:t xml:space="preserve"> </w:t>
            </w:r>
            <w:r w:rsidR="000036AF" w:rsidRPr="005208FA">
              <w:t xml:space="preserve"> Федеральным  </w:t>
            </w:r>
            <w:r w:rsidR="00595912">
              <w:t xml:space="preserve">   </w:t>
            </w:r>
            <w:r w:rsidR="000036AF" w:rsidRPr="005208FA">
              <w:t xml:space="preserve"> законом     от     03  </w:t>
            </w:r>
            <w:r w:rsidR="00595912">
              <w:t xml:space="preserve">  </w:t>
            </w:r>
            <w:r w:rsidR="000036AF" w:rsidRPr="005208FA">
              <w:t xml:space="preserve"> декабря </w:t>
            </w:r>
            <w:r w:rsidR="00595912">
              <w:t xml:space="preserve">  </w:t>
            </w:r>
            <w:r w:rsidRPr="005208FA">
              <w:t xml:space="preserve"> 2012</w:t>
            </w:r>
            <w:r w:rsidR="00595912">
              <w:t xml:space="preserve">   </w:t>
            </w:r>
            <w:r w:rsidRPr="005208FA">
              <w:t xml:space="preserve"> </w:t>
            </w:r>
            <w:r w:rsidR="000036AF" w:rsidRPr="005208FA">
              <w:t>года</w:t>
            </w:r>
            <w:r w:rsidR="00595912">
              <w:t xml:space="preserve">   </w:t>
            </w:r>
            <w:r w:rsidRPr="005208FA">
              <w:t xml:space="preserve"> </w:t>
            </w:r>
            <w:r w:rsidR="000036AF" w:rsidRPr="005208FA">
              <w:t>№</w:t>
            </w:r>
            <w:r w:rsidR="00595912">
              <w:t xml:space="preserve">  </w:t>
            </w:r>
            <w:r w:rsidR="000036AF" w:rsidRPr="005208FA">
              <w:t xml:space="preserve"> 230-ФЗ </w:t>
            </w:r>
            <w:r w:rsidR="00595912">
              <w:t xml:space="preserve"> </w:t>
            </w:r>
          </w:p>
          <w:p w14:paraId="2DAAB1A4" w14:textId="2EF8DEF7" w:rsidR="000036AF" w:rsidRPr="005208FA" w:rsidRDefault="000036AF" w:rsidP="005208FA">
            <w:pPr>
              <w:tabs>
                <w:tab w:val="left" w:pos="709"/>
              </w:tabs>
              <w:jc w:val="both"/>
            </w:pPr>
            <w:proofErr w:type="gramStart"/>
            <w:r w:rsidRPr="005208FA">
              <w:t>«О контроле</w:t>
            </w:r>
            <w:r w:rsidR="00595912">
              <w:t xml:space="preserve">  </w:t>
            </w:r>
            <w:r w:rsidRPr="005208FA">
              <w:t xml:space="preserve"> за</w:t>
            </w:r>
            <w:r w:rsidR="00595912">
              <w:t xml:space="preserve">  </w:t>
            </w:r>
            <w:r w:rsidRPr="005208FA">
              <w:t xml:space="preserve"> соответствием </w:t>
            </w:r>
            <w:r w:rsidR="00595912">
              <w:t xml:space="preserve"> </w:t>
            </w:r>
            <w:r w:rsidRPr="005208FA">
              <w:t>расходов</w:t>
            </w:r>
            <w:r w:rsidR="00595912">
              <w:t xml:space="preserve"> </w:t>
            </w:r>
            <w:r w:rsidRPr="005208FA">
              <w:t xml:space="preserve"> лиц, </w:t>
            </w:r>
            <w:r w:rsidR="00595912">
              <w:t xml:space="preserve"> </w:t>
            </w:r>
            <w:r w:rsidRPr="005208FA">
              <w:t>замещающих государственные должности, и иных лиц их доходам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банках, расположенных за пределами территории Российской Федерации, владеть и (или) пользоваться иностранными финансовыми</w:t>
            </w:r>
            <w:r w:rsidR="00595912">
              <w:t xml:space="preserve">  </w:t>
            </w:r>
            <w:r w:rsidRPr="005208FA">
              <w:t xml:space="preserve"> инструментами,</w:t>
            </w:r>
            <w:r w:rsidR="00595912">
              <w:t xml:space="preserve">  </w:t>
            </w:r>
            <w:r w:rsidRPr="005208FA">
              <w:t xml:space="preserve"> если иное не предусмотрено Федеральным законом от</w:t>
            </w:r>
            <w:proofErr w:type="gramEnd"/>
            <w:r w:rsidRPr="005208FA">
              <w:t xml:space="preserve"> 06 октября 2003 года № 131-ФЗ «Об общих принципах организации местного самоуправления в Рос</w:t>
            </w:r>
            <w:r w:rsidR="005208FA">
              <w:t>сийской Федерации</w:t>
            </w:r>
            <w:proofErr w:type="gramStart"/>
            <w:r w:rsidRPr="005208FA">
              <w:t>.»;</w:t>
            </w:r>
            <w:proofErr w:type="gramEnd"/>
          </w:p>
        </w:tc>
      </w:tr>
      <w:tr w:rsidR="000036AF" w:rsidRPr="005208FA" w14:paraId="37477AD9" w14:textId="77777777" w:rsidTr="00595912">
        <w:tc>
          <w:tcPr>
            <w:tcW w:w="959" w:type="dxa"/>
          </w:tcPr>
          <w:p w14:paraId="38E72EE1" w14:textId="6E41D668" w:rsidR="000036AF" w:rsidRPr="005208FA" w:rsidRDefault="005208FA" w:rsidP="00CF711B">
            <w:pPr>
              <w:jc w:val="center"/>
              <w:rPr>
                <w:caps/>
              </w:rPr>
            </w:pPr>
            <w:r w:rsidRPr="005208FA">
              <w:rPr>
                <w:caps/>
              </w:rPr>
              <w:lastRenderedPageBreak/>
              <w:t xml:space="preserve">         </w:t>
            </w:r>
            <w:r w:rsidR="00CF711B" w:rsidRPr="005208FA">
              <w:rPr>
                <w:caps/>
              </w:rPr>
              <w:t>4)</w:t>
            </w:r>
          </w:p>
        </w:tc>
        <w:tc>
          <w:tcPr>
            <w:tcW w:w="283" w:type="dxa"/>
          </w:tcPr>
          <w:p w14:paraId="17FE2FC1" w14:textId="77777777"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0D7AB391" w14:textId="47AABA40" w:rsidR="000036AF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пункт 5 статьи 28 изложить в следующей редакции:</w:t>
            </w:r>
          </w:p>
        </w:tc>
      </w:tr>
      <w:tr w:rsidR="000036AF" w:rsidRPr="005208FA" w14:paraId="0B1B28C4" w14:textId="77777777" w:rsidTr="00595912">
        <w:tc>
          <w:tcPr>
            <w:tcW w:w="959" w:type="dxa"/>
          </w:tcPr>
          <w:p w14:paraId="59ED9494" w14:textId="6ECB4C43" w:rsidR="000036AF" w:rsidRPr="005208FA" w:rsidRDefault="005208FA" w:rsidP="00CF711B">
            <w:pPr>
              <w:jc w:val="center"/>
              <w:rPr>
                <w:caps/>
              </w:rPr>
            </w:pPr>
            <w:r w:rsidRPr="005208FA">
              <w:t xml:space="preserve">       </w:t>
            </w:r>
            <w:r w:rsidR="00CF711B" w:rsidRPr="005208FA">
              <w:t>«5.</w:t>
            </w:r>
          </w:p>
        </w:tc>
        <w:tc>
          <w:tcPr>
            <w:tcW w:w="283" w:type="dxa"/>
          </w:tcPr>
          <w:p w14:paraId="0A69EB01" w14:textId="77777777"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1C6934CC" w14:textId="399D544D" w:rsidR="000036AF" w:rsidRPr="005208FA" w:rsidRDefault="005208FA" w:rsidP="005208FA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Администрация     </w:t>
            </w:r>
            <w:r w:rsidR="00CF711B" w:rsidRPr="005208FA">
              <w:rPr>
                <w:lang w:eastAsia="en-US"/>
              </w:rPr>
              <w:t>Металлургического</w:t>
            </w:r>
            <w:r w:rsidRPr="005208FA">
              <w:rPr>
                <w:lang w:eastAsia="en-US"/>
              </w:rPr>
              <w:t xml:space="preserve">     </w:t>
            </w:r>
            <w:r w:rsidR="00CF711B" w:rsidRPr="005208FA">
              <w:rPr>
                <w:lang w:eastAsia="en-US"/>
              </w:rPr>
              <w:t xml:space="preserve"> района</w:t>
            </w:r>
            <w:r w:rsidRPr="005208FA">
              <w:rPr>
                <w:lang w:eastAsia="en-US"/>
              </w:rPr>
              <w:t xml:space="preserve">      </w:t>
            </w:r>
            <w:r w:rsidR="00CF711B" w:rsidRPr="005208FA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бладает      </w:t>
            </w:r>
            <w:proofErr w:type="gramStart"/>
            <w:r w:rsidR="00CF711B" w:rsidRPr="005208FA">
              <w:rPr>
                <w:lang w:eastAsia="en-US"/>
              </w:rPr>
              <w:t>следующими</w:t>
            </w:r>
            <w:proofErr w:type="gramEnd"/>
            <w:r w:rsidR="00CF711B" w:rsidRPr="005208FA">
              <w:rPr>
                <w:lang w:eastAsia="en-US"/>
              </w:rPr>
              <w:t xml:space="preserve"> </w:t>
            </w:r>
          </w:p>
        </w:tc>
      </w:tr>
      <w:tr w:rsidR="005208FA" w:rsidRPr="005208FA" w14:paraId="353B9423" w14:textId="77777777" w:rsidTr="00595912">
        <w:tc>
          <w:tcPr>
            <w:tcW w:w="9464" w:type="dxa"/>
            <w:gridSpan w:val="3"/>
          </w:tcPr>
          <w:p w14:paraId="78C83F91" w14:textId="77927421" w:rsidR="005208FA" w:rsidRPr="005208FA" w:rsidRDefault="005208FA" w:rsidP="005208FA">
            <w:pPr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лномочиями:</w:t>
            </w:r>
          </w:p>
        </w:tc>
      </w:tr>
      <w:tr w:rsidR="000036AF" w:rsidRPr="005208FA" w14:paraId="3C53728F" w14:textId="77777777" w:rsidTr="00595912">
        <w:tc>
          <w:tcPr>
            <w:tcW w:w="959" w:type="dxa"/>
          </w:tcPr>
          <w:p w14:paraId="64135B19" w14:textId="6610A9D8" w:rsidR="000036AF" w:rsidRPr="005208FA" w:rsidRDefault="005208FA" w:rsidP="00CF711B">
            <w:pPr>
              <w:jc w:val="center"/>
              <w:rPr>
                <w:caps/>
              </w:rPr>
            </w:pPr>
            <w:r w:rsidRPr="005208FA"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1)</w:t>
            </w:r>
          </w:p>
        </w:tc>
        <w:tc>
          <w:tcPr>
            <w:tcW w:w="283" w:type="dxa"/>
          </w:tcPr>
          <w:p w14:paraId="559ABCE6" w14:textId="77777777"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2C4DB632" w14:textId="1C8E68E6" w:rsidR="000036AF" w:rsidRPr="005208FA" w:rsidRDefault="005208FA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р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азрабатывает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реализует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 стратегию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-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</w:p>
        </w:tc>
      </w:tr>
      <w:tr w:rsidR="00CF711B" w:rsidRPr="005208FA" w14:paraId="292881EB" w14:textId="77777777" w:rsidTr="00595912">
        <w:tc>
          <w:tcPr>
            <w:tcW w:w="9464" w:type="dxa"/>
            <w:gridSpan w:val="3"/>
          </w:tcPr>
          <w:p w14:paraId="5CA7B71C" w14:textId="22DF636F" w:rsidR="00CF711B" w:rsidRPr="005208FA" w:rsidRDefault="00595912" w:rsidP="005208FA">
            <w:pPr>
              <w:jc w:val="both"/>
            </w:pPr>
            <w:r>
              <w:rPr>
                <w:lang w:eastAsia="en-US"/>
              </w:rPr>
              <w:t>М</w:t>
            </w:r>
            <w:r w:rsidR="00CF711B" w:rsidRPr="005208FA">
              <w:rPr>
                <w:lang w:eastAsia="en-US"/>
              </w:rPr>
              <w:t>еталлургического района,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 Металлургического района, а также организует сбор статистических показателей, характеризующих состояние экономики и социальной сферы Металлургического района, и предоставление указанных данных органам государственной власти в порядке, установленном Правительством Российской Федерации.</w:t>
            </w:r>
          </w:p>
        </w:tc>
      </w:tr>
      <w:tr w:rsidR="00CF711B" w:rsidRPr="005208FA" w14:paraId="6FEF6985" w14:textId="77777777" w:rsidTr="00595912">
        <w:tc>
          <w:tcPr>
            <w:tcW w:w="959" w:type="dxa"/>
          </w:tcPr>
          <w:p w14:paraId="5C808F45" w14:textId="76C65FA7"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2)</w:t>
            </w:r>
          </w:p>
        </w:tc>
        <w:tc>
          <w:tcPr>
            <w:tcW w:w="283" w:type="dxa"/>
          </w:tcPr>
          <w:p w14:paraId="4B0521A9" w14:textId="77777777"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1EE91C4D" w14:textId="46F1F08D" w:rsidR="00CF711B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формирует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и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исполняет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бюджет Металлургического района и осуществляет</w:t>
            </w:r>
          </w:p>
        </w:tc>
      </w:tr>
      <w:tr w:rsidR="00CF711B" w:rsidRPr="005208FA" w14:paraId="221440BF" w14:textId="77777777" w:rsidTr="00595912">
        <w:tc>
          <w:tcPr>
            <w:tcW w:w="9464" w:type="dxa"/>
            <w:gridSpan w:val="3"/>
          </w:tcPr>
          <w:p w14:paraId="0E565C01" w14:textId="6C0431EB" w:rsidR="00CF711B" w:rsidRPr="005208FA" w:rsidRDefault="00CF711B" w:rsidP="005208FA">
            <w:pPr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>контроль за</w:t>
            </w:r>
            <w:proofErr w:type="gramEnd"/>
            <w:r w:rsidRPr="005208FA">
              <w:rPr>
                <w:lang w:eastAsia="en-US"/>
              </w:rPr>
              <w:t xml:space="preserve"> исполнением данного бюджета;</w:t>
            </w:r>
          </w:p>
        </w:tc>
      </w:tr>
      <w:tr w:rsidR="00CF711B" w:rsidRPr="005208FA" w14:paraId="581E29A4" w14:textId="77777777" w:rsidTr="00595912">
        <w:tc>
          <w:tcPr>
            <w:tcW w:w="959" w:type="dxa"/>
          </w:tcPr>
          <w:p w14:paraId="26A47F02" w14:textId="33507857"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3)</w:t>
            </w:r>
          </w:p>
        </w:tc>
        <w:tc>
          <w:tcPr>
            <w:tcW w:w="283" w:type="dxa"/>
          </w:tcPr>
          <w:p w14:paraId="0FA9254E" w14:textId="77777777"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6708CFF0" w14:textId="3A8A2B1B" w:rsidR="00CF711B" w:rsidRPr="005208FA" w:rsidRDefault="00CF711B" w:rsidP="00595912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владеет,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пользуется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и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распоряжается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имуществом,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находящимся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711B" w:rsidRPr="005208FA" w14:paraId="2AE1C274" w14:textId="77777777" w:rsidTr="00595912">
        <w:tc>
          <w:tcPr>
            <w:tcW w:w="9464" w:type="dxa"/>
            <w:gridSpan w:val="3"/>
          </w:tcPr>
          <w:p w14:paraId="305AEA78" w14:textId="1ED3DD50" w:rsidR="00CF711B" w:rsidRPr="005208FA" w:rsidRDefault="00595912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208FA" w:rsidRPr="005208F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собственности;</w:t>
            </w:r>
          </w:p>
        </w:tc>
      </w:tr>
      <w:tr w:rsidR="00CF711B" w:rsidRPr="005208FA" w14:paraId="4BEEBAAF" w14:textId="77777777" w:rsidTr="00595912">
        <w:tc>
          <w:tcPr>
            <w:tcW w:w="959" w:type="dxa"/>
          </w:tcPr>
          <w:p w14:paraId="52074E6F" w14:textId="31256006"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4)</w:t>
            </w:r>
          </w:p>
        </w:tc>
        <w:tc>
          <w:tcPr>
            <w:tcW w:w="283" w:type="dxa"/>
          </w:tcPr>
          <w:p w14:paraId="7D58C80B" w14:textId="77777777"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51FF5863" w14:textId="6F57E6E1" w:rsidR="00CF711B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создает условия для организации добровольной пожарной охраны, а также </w:t>
            </w:r>
            <w:proofErr w:type="gramStart"/>
            <w:r w:rsidRPr="005208F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CF711B" w:rsidRPr="005208FA" w14:paraId="710125D0" w14:textId="77777777" w:rsidTr="00595912">
        <w:tc>
          <w:tcPr>
            <w:tcW w:w="9464" w:type="dxa"/>
            <w:gridSpan w:val="3"/>
          </w:tcPr>
          <w:p w14:paraId="7CEED227" w14:textId="5EA9E7EB" w:rsidR="00CF711B" w:rsidRPr="005208FA" w:rsidRDefault="00CF711B" w:rsidP="00CF711B">
            <w:pPr>
              <w:jc w:val="both"/>
            </w:pPr>
            <w:r w:rsidRPr="005208FA">
              <w:rPr>
                <w:lang w:eastAsia="en-US"/>
              </w:rPr>
              <w:t>участия граждан в обеспечении первичных мер пожарной безопасности в иных формах;</w:t>
            </w:r>
          </w:p>
        </w:tc>
      </w:tr>
      <w:tr w:rsidR="00CF711B" w:rsidRPr="005208FA" w14:paraId="1F6F65BA" w14:textId="77777777" w:rsidTr="00595912">
        <w:tc>
          <w:tcPr>
            <w:tcW w:w="959" w:type="dxa"/>
          </w:tcPr>
          <w:p w14:paraId="5CEF0452" w14:textId="01E1856C"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5)</w:t>
            </w:r>
          </w:p>
        </w:tc>
        <w:tc>
          <w:tcPr>
            <w:tcW w:w="283" w:type="dxa"/>
          </w:tcPr>
          <w:p w14:paraId="5885B839" w14:textId="77777777"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1CF934E8" w14:textId="70AAA1B5" w:rsidR="00CF711B" w:rsidRPr="005208FA" w:rsidRDefault="00595912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О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казы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 с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 органам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власти Челябинской области </w:t>
            </w:r>
          </w:p>
        </w:tc>
      </w:tr>
      <w:tr w:rsidR="00CF711B" w:rsidRPr="005208FA" w14:paraId="3D886918" w14:textId="77777777" w:rsidTr="00595912">
        <w:tc>
          <w:tcPr>
            <w:tcW w:w="9464" w:type="dxa"/>
            <w:gridSpan w:val="3"/>
          </w:tcPr>
          <w:p w14:paraId="6DD272BB" w14:textId="20596AEE" w:rsidR="00CF711B" w:rsidRPr="005208FA" w:rsidRDefault="00595912" w:rsidP="00CF711B">
            <w:pPr>
              <w:jc w:val="both"/>
            </w:pPr>
            <w:r>
              <w:rPr>
                <w:lang w:eastAsia="en-US"/>
              </w:rPr>
              <w:t xml:space="preserve">в </w:t>
            </w:r>
            <w:r w:rsidR="00CF711B" w:rsidRPr="005208FA">
              <w:rPr>
                <w:lang w:eastAsia="en-US"/>
              </w:rPr>
              <w:t>информировании населения о мерах пожарной безопасности, в том числе посредством организации и проведения собраний населения;</w:t>
            </w:r>
          </w:p>
        </w:tc>
      </w:tr>
      <w:tr w:rsidR="00CF711B" w:rsidRPr="005208FA" w14:paraId="188F6EAA" w14:textId="77777777" w:rsidTr="00595912">
        <w:tc>
          <w:tcPr>
            <w:tcW w:w="959" w:type="dxa"/>
          </w:tcPr>
          <w:p w14:paraId="33F32BCA" w14:textId="1DD9FFB3"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6)</w:t>
            </w:r>
          </w:p>
        </w:tc>
        <w:tc>
          <w:tcPr>
            <w:tcW w:w="283" w:type="dxa"/>
          </w:tcPr>
          <w:p w14:paraId="12E3BF93" w14:textId="77777777"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4639200D" w14:textId="57AE3738" w:rsidR="00CF711B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участвует в разработке и проведении дополнительных мероприятий пожарной</w:t>
            </w:r>
          </w:p>
        </w:tc>
      </w:tr>
      <w:tr w:rsidR="00CF711B" w:rsidRPr="005208FA" w14:paraId="1C34B8D4" w14:textId="77777777" w:rsidTr="00595912">
        <w:tc>
          <w:tcPr>
            <w:tcW w:w="9464" w:type="dxa"/>
            <w:gridSpan w:val="3"/>
          </w:tcPr>
          <w:p w14:paraId="37218694" w14:textId="6AECA104" w:rsidR="00CF711B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безопасности при установлении особого противопожарного режима;</w:t>
            </w:r>
          </w:p>
        </w:tc>
      </w:tr>
      <w:tr w:rsidR="00CF711B" w:rsidRPr="005208FA" w14:paraId="2AD0EC91" w14:textId="77777777" w:rsidTr="00595912">
        <w:tc>
          <w:tcPr>
            <w:tcW w:w="959" w:type="dxa"/>
          </w:tcPr>
          <w:p w14:paraId="51C09931" w14:textId="4F332B73"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7)</w:t>
            </w:r>
          </w:p>
        </w:tc>
        <w:tc>
          <w:tcPr>
            <w:tcW w:w="283" w:type="dxa"/>
          </w:tcPr>
          <w:p w14:paraId="64C1CCDB" w14:textId="77777777"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79DCE883" w14:textId="199C579E" w:rsidR="00CF711B" w:rsidRPr="005208FA" w:rsidRDefault="00CF711B" w:rsidP="005208FA">
            <w:pPr>
              <w:pStyle w:val="af"/>
              <w:tabs>
                <w:tab w:val="left" w:pos="851"/>
                <w:tab w:val="left" w:pos="1134"/>
              </w:tabs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создает условия для обеспечения жителей Металлургического района </w:t>
            </w:r>
            <w:r w:rsidR="005208FA" w:rsidRPr="005208FA">
              <w:rPr>
                <w:rFonts w:ascii="Times New Roman" w:hAnsi="Times New Roman"/>
                <w:sz w:val="24"/>
                <w:szCs w:val="24"/>
              </w:rPr>
              <w:t>услугами</w:t>
            </w:r>
          </w:p>
        </w:tc>
      </w:tr>
      <w:tr w:rsidR="00CF711B" w:rsidRPr="005208FA" w14:paraId="16FCFE37" w14:textId="77777777" w:rsidTr="00595912">
        <w:tc>
          <w:tcPr>
            <w:tcW w:w="9464" w:type="dxa"/>
            <w:gridSpan w:val="3"/>
          </w:tcPr>
          <w:p w14:paraId="1CA592CA" w14:textId="63374247" w:rsidR="00CF711B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общественного питания;</w:t>
            </w:r>
          </w:p>
        </w:tc>
      </w:tr>
      <w:tr w:rsidR="00CF711B" w:rsidRPr="005208FA" w14:paraId="414E7A57" w14:textId="77777777" w:rsidTr="00595912">
        <w:tc>
          <w:tcPr>
            <w:tcW w:w="959" w:type="dxa"/>
          </w:tcPr>
          <w:p w14:paraId="7F96166E" w14:textId="7916C82B"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8)</w:t>
            </w:r>
          </w:p>
        </w:tc>
        <w:tc>
          <w:tcPr>
            <w:tcW w:w="283" w:type="dxa"/>
          </w:tcPr>
          <w:p w14:paraId="3BE76EC6" w14:textId="77777777"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14:paraId="389182AA" w14:textId="5C12EE7C" w:rsidR="00CF711B" w:rsidRPr="005208FA" w:rsidRDefault="00CF711B" w:rsidP="005208FA">
            <w:pPr>
              <w:pStyle w:val="af"/>
              <w:tabs>
                <w:tab w:val="left" w:pos="851"/>
                <w:tab w:val="left" w:pos="1134"/>
              </w:tabs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создает условия для обеспечения жителей Металлургического района услугами</w:t>
            </w:r>
          </w:p>
        </w:tc>
      </w:tr>
      <w:tr w:rsidR="00CF711B" w:rsidRPr="005208FA" w14:paraId="65D768B8" w14:textId="77777777" w:rsidTr="00595912">
        <w:tc>
          <w:tcPr>
            <w:tcW w:w="9464" w:type="dxa"/>
            <w:gridSpan w:val="3"/>
          </w:tcPr>
          <w:p w14:paraId="4C33447E" w14:textId="638F2199" w:rsidR="00CF711B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торговли и бытового обслуживания;</w:t>
            </w:r>
          </w:p>
        </w:tc>
      </w:tr>
      <w:tr w:rsidR="00CF711B" w:rsidRPr="005208FA" w14:paraId="29EBA35C" w14:textId="77777777" w:rsidTr="00595912">
        <w:trPr>
          <w:trHeight w:val="181"/>
        </w:trPr>
        <w:tc>
          <w:tcPr>
            <w:tcW w:w="959" w:type="dxa"/>
          </w:tcPr>
          <w:p w14:paraId="0B7132EE" w14:textId="387FB1E4" w:rsidR="00CF711B" w:rsidRPr="005208FA" w:rsidRDefault="005208FA" w:rsidP="005208FA">
            <w:pPr>
              <w:tabs>
                <w:tab w:val="left" w:pos="654"/>
              </w:tabs>
              <w:rPr>
                <w:caps/>
              </w:rPr>
            </w:pPr>
            <w:r>
              <w:rPr>
                <w:caps/>
              </w:rPr>
              <w:t xml:space="preserve">         9)</w:t>
            </w:r>
          </w:p>
        </w:tc>
        <w:tc>
          <w:tcPr>
            <w:tcW w:w="283" w:type="dxa"/>
          </w:tcPr>
          <w:p w14:paraId="10BB89F7" w14:textId="77777777" w:rsidR="00CF711B" w:rsidRPr="005208FA" w:rsidRDefault="00CF711B" w:rsidP="005208FA">
            <w:pPr>
              <w:rPr>
                <w:b/>
                <w:caps/>
              </w:rPr>
            </w:pPr>
          </w:p>
        </w:tc>
        <w:tc>
          <w:tcPr>
            <w:tcW w:w="8222" w:type="dxa"/>
          </w:tcPr>
          <w:p w14:paraId="05A8705F" w14:textId="74C8144C" w:rsidR="00CF711B" w:rsidRPr="005208FA" w:rsidRDefault="00CF711B" w:rsidP="005208FA">
            <w:pPr>
              <w:pStyle w:val="af"/>
              <w:tabs>
                <w:tab w:val="left" w:pos="851"/>
                <w:tab w:val="left" w:pos="113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содействует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исполнению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законодательства </w:t>
            </w:r>
            <w:r w:rsidR="00595912">
              <w:rPr>
                <w:rFonts w:ascii="Times New Roman" w:hAnsi="Times New Roman"/>
                <w:sz w:val="24"/>
                <w:szCs w:val="24"/>
              </w:rPr>
              <w:t>в сфере потребительского рынка</w:t>
            </w:r>
          </w:p>
        </w:tc>
      </w:tr>
      <w:tr w:rsidR="00CF711B" w:rsidRPr="005208FA" w14:paraId="5DDB0D6B" w14:textId="77777777" w:rsidTr="00595912">
        <w:tc>
          <w:tcPr>
            <w:tcW w:w="9464" w:type="dxa"/>
            <w:gridSpan w:val="3"/>
          </w:tcPr>
          <w:p w14:paraId="5D569690" w14:textId="7007EA3D" w:rsidR="00CF711B" w:rsidRPr="005208FA" w:rsidRDefault="00595912" w:rsidP="005208FA">
            <w:pPr>
              <w:jc w:val="both"/>
            </w:pPr>
            <w:r>
              <w:rPr>
                <w:lang w:eastAsia="en-US"/>
              </w:rPr>
              <w:t xml:space="preserve">и </w:t>
            </w:r>
            <w:r w:rsidR="00CF711B" w:rsidRPr="005208FA">
              <w:rPr>
                <w:lang w:eastAsia="en-US"/>
              </w:rPr>
              <w:t>защиты прав потребителей;</w:t>
            </w:r>
          </w:p>
        </w:tc>
      </w:tr>
      <w:tr w:rsidR="00CF711B" w:rsidRPr="005208FA" w14:paraId="1D757F77" w14:textId="77777777" w:rsidTr="00595912">
        <w:tc>
          <w:tcPr>
            <w:tcW w:w="959" w:type="dxa"/>
          </w:tcPr>
          <w:p w14:paraId="14685360" w14:textId="17934486" w:rsidR="00CF711B" w:rsidRPr="005208FA" w:rsidRDefault="00570149" w:rsidP="00570149">
            <w:pPr>
              <w:rPr>
                <w:caps/>
              </w:rPr>
            </w:pPr>
            <w:r>
              <w:rPr>
                <w:caps/>
              </w:rPr>
              <w:t xml:space="preserve">       </w:t>
            </w:r>
            <w:r w:rsidR="00CF711B" w:rsidRPr="005208FA">
              <w:rPr>
                <w:caps/>
              </w:rPr>
              <w:t>10)</w:t>
            </w:r>
          </w:p>
        </w:tc>
        <w:tc>
          <w:tcPr>
            <w:tcW w:w="283" w:type="dxa"/>
          </w:tcPr>
          <w:p w14:paraId="01534393" w14:textId="77777777" w:rsidR="00CF711B" w:rsidRPr="005208FA" w:rsidRDefault="00CF711B" w:rsidP="00570149">
            <w:pPr>
              <w:rPr>
                <w:b/>
                <w:caps/>
              </w:rPr>
            </w:pPr>
          </w:p>
        </w:tc>
        <w:tc>
          <w:tcPr>
            <w:tcW w:w="8222" w:type="dxa"/>
          </w:tcPr>
          <w:p w14:paraId="72540CA1" w14:textId="79F9EA41" w:rsidR="00CF711B" w:rsidRPr="005208FA" w:rsidRDefault="00595912" w:rsidP="00570149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Р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азрабаты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 ме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по совершенствованию и упорядочению стационарной, </w:t>
            </w:r>
          </w:p>
        </w:tc>
      </w:tr>
      <w:tr w:rsidR="00CF711B" w:rsidRPr="005208FA" w14:paraId="1B4D9CDF" w14:textId="77777777" w:rsidTr="00595912">
        <w:tc>
          <w:tcPr>
            <w:tcW w:w="9464" w:type="dxa"/>
            <w:gridSpan w:val="3"/>
          </w:tcPr>
          <w:p w14:paraId="2D150AD7" w14:textId="0BC792B9" w:rsidR="00CF711B" w:rsidRPr="005208FA" w:rsidRDefault="005208FA" w:rsidP="00570149">
            <w:pPr>
              <w:jc w:val="both"/>
            </w:pPr>
            <w:r w:rsidRPr="005208FA">
              <w:t>уличной</w:t>
            </w:r>
            <w:r w:rsidRPr="005208FA"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>торговли, деятельности рынков и ярмарок, предприятий общественного питания и бытового обслуживания с учетом потребностей населения;</w:t>
            </w:r>
          </w:p>
        </w:tc>
      </w:tr>
    </w:tbl>
    <w:p w14:paraId="1B878C36" w14:textId="19B199D4" w:rsidR="00AB4C10" w:rsidRPr="00570149" w:rsidRDefault="00AB4C10" w:rsidP="00570149">
      <w:pPr>
        <w:tabs>
          <w:tab w:val="left" w:pos="4269"/>
        </w:tabs>
        <w:rPr>
          <w:sz w:val="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3"/>
        <w:gridCol w:w="8222"/>
      </w:tblGrid>
      <w:tr w:rsidR="00CF711B" w:rsidRPr="005208FA" w14:paraId="780ECDB4" w14:textId="77777777" w:rsidTr="00595912">
        <w:tc>
          <w:tcPr>
            <w:tcW w:w="959" w:type="dxa"/>
          </w:tcPr>
          <w:p w14:paraId="3CF67C52" w14:textId="4F3A859E" w:rsidR="00CF711B" w:rsidRPr="005208FA" w:rsidRDefault="00570149" w:rsidP="005701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F711B" w:rsidRPr="005208FA">
              <w:rPr>
                <w:lang w:eastAsia="en-US"/>
              </w:rPr>
              <w:t>11)</w:t>
            </w:r>
          </w:p>
        </w:tc>
        <w:tc>
          <w:tcPr>
            <w:tcW w:w="283" w:type="dxa"/>
          </w:tcPr>
          <w:p w14:paraId="62BAB3D0" w14:textId="46AEDA38" w:rsidR="00CF711B" w:rsidRPr="005208FA" w:rsidRDefault="00CF711B" w:rsidP="00570149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FB5446C" w14:textId="0C158C5A" w:rsidR="00CF711B" w:rsidRPr="005208FA" w:rsidRDefault="00CF711B" w:rsidP="00570149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осуществляет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муниципальный </w:t>
            </w:r>
            <w:r w:rsidR="00570149">
              <w:rPr>
                <w:lang w:eastAsia="en-US"/>
              </w:rPr>
              <w:t xml:space="preserve">  </w:t>
            </w:r>
            <w:proofErr w:type="gramStart"/>
            <w:r w:rsidRPr="005208FA">
              <w:rPr>
                <w:lang w:eastAsia="en-US"/>
              </w:rPr>
              <w:t xml:space="preserve">контроль 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за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блюдением </w:t>
            </w:r>
            <w:r w:rsidR="00570149"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 xml:space="preserve">требований, </w:t>
            </w:r>
          </w:p>
        </w:tc>
      </w:tr>
      <w:tr w:rsidR="00CF711B" w:rsidRPr="005208FA" w14:paraId="7B1A3649" w14:textId="77777777" w:rsidTr="00595912">
        <w:tc>
          <w:tcPr>
            <w:tcW w:w="9464" w:type="dxa"/>
            <w:gridSpan w:val="3"/>
          </w:tcPr>
          <w:p w14:paraId="5419C152" w14:textId="039CCAC2" w:rsidR="00CF711B" w:rsidRPr="005208FA" w:rsidRDefault="00CF711B" w:rsidP="00CF711B">
            <w:pPr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>установленных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 w:rsidR="0059591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муниципальными правовыми актами, принятыми по вопросам торговли в соответствии с законодательством Российской Федерации;</w:t>
            </w:r>
          </w:p>
        </w:tc>
      </w:tr>
      <w:tr w:rsidR="00CF711B" w:rsidRPr="005208FA" w14:paraId="0C3ADB86" w14:textId="77777777" w:rsidTr="00595912">
        <w:tc>
          <w:tcPr>
            <w:tcW w:w="959" w:type="dxa"/>
          </w:tcPr>
          <w:p w14:paraId="0AC55711" w14:textId="31B5FEC3" w:rsidR="00CF711B" w:rsidRPr="005208FA" w:rsidRDefault="00570149" w:rsidP="00CF71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F711B" w:rsidRPr="005208FA">
              <w:rPr>
                <w:lang w:eastAsia="en-US"/>
              </w:rPr>
              <w:t>12)</w:t>
            </w:r>
          </w:p>
        </w:tc>
        <w:tc>
          <w:tcPr>
            <w:tcW w:w="283" w:type="dxa"/>
          </w:tcPr>
          <w:p w14:paraId="6F022A22" w14:textId="570C37CB" w:rsidR="00CF711B" w:rsidRPr="005208FA" w:rsidRDefault="00CF711B" w:rsidP="00CF711B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AF676DD" w14:textId="0DE35B93" w:rsidR="00CF711B" w:rsidRPr="005208FA" w:rsidRDefault="00CF711B" w:rsidP="00570149">
            <w:pPr>
              <w:ind w:left="-108" w:right="-108"/>
              <w:jc w:val="both"/>
            </w:pPr>
            <w:r w:rsidRPr="005208FA">
              <w:rPr>
                <w:lang w:eastAsia="en-US"/>
              </w:rPr>
              <w:t xml:space="preserve">проводит анализ финансовых, экономических, социальных и иных </w:t>
            </w:r>
            <w:r w:rsidR="00570149" w:rsidRPr="005208FA">
              <w:rPr>
                <w:lang w:eastAsia="en-US"/>
              </w:rPr>
              <w:t>показателей</w:t>
            </w:r>
          </w:p>
        </w:tc>
      </w:tr>
      <w:tr w:rsidR="00CF711B" w:rsidRPr="005208FA" w14:paraId="734C9DF0" w14:textId="77777777" w:rsidTr="00595912">
        <w:tc>
          <w:tcPr>
            <w:tcW w:w="9464" w:type="dxa"/>
            <w:gridSpan w:val="3"/>
          </w:tcPr>
          <w:p w14:paraId="024D874F" w14:textId="5225C42A" w:rsidR="00CF711B" w:rsidRPr="005208FA" w:rsidRDefault="00CF711B" w:rsidP="00CF711B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стояния торговли на территории Металлургического района и анализа эффективности применения мер по развитию торговой деятельности на данной территории;</w:t>
            </w:r>
          </w:p>
        </w:tc>
      </w:tr>
      <w:tr w:rsidR="00CF711B" w:rsidRPr="005208FA" w14:paraId="45CCF3FF" w14:textId="77777777" w:rsidTr="00595912">
        <w:tc>
          <w:tcPr>
            <w:tcW w:w="959" w:type="dxa"/>
          </w:tcPr>
          <w:p w14:paraId="43D117D9" w14:textId="663CC17C" w:rsidR="00CF711B" w:rsidRPr="005208FA" w:rsidRDefault="00570149" w:rsidP="00CF71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F711B" w:rsidRPr="005208FA">
              <w:rPr>
                <w:lang w:eastAsia="en-US"/>
              </w:rPr>
              <w:t>13)</w:t>
            </w:r>
          </w:p>
        </w:tc>
        <w:tc>
          <w:tcPr>
            <w:tcW w:w="283" w:type="dxa"/>
          </w:tcPr>
          <w:p w14:paraId="360B6194" w14:textId="4FA9E55E" w:rsidR="00CF711B" w:rsidRPr="005208FA" w:rsidRDefault="00CF711B" w:rsidP="00CF711B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904520F" w14:textId="2FEC0A4B" w:rsidR="00CF711B" w:rsidRPr="005208FA" w:rsidRDefault="00CF711B" w:rsidP="00570149">
            <w:pPr>
              <w:ind w:left="-108" w:right="-108"/>
              <w:jc w:val="both"/>
            </w:pPr>
            <w:r w:rsidRPr="005208FA">
              <w:rPr>
                <w:lang w:eastAsia="en-US"/>
              </w:rPr>
              <w:t xml:space="preserve">участвует в разработке схемы размещения нестационарных торговых </w:t>
            </w:r>
            <w:r w:rsidR="00570149">
              <w:rPr>
                <w:lang w:eastAsia="en-US"/>
              </w:rPr>
              <w:t>объектов;</w:t>
            </w:r>
          </w:p>
        </w:tc>
      </w:tr>
      <w:tr w:rsidR="00CF711B" w:rsidRPr="005208FA" w14:paraId="7D0CE197" w14:textId="77777777" w:rsidTr="00595912">
        <w:tc>
          <w:tcPr>
            <w:tcW w:w="959" w:type="dxa"/>
          </w:tcPr>
          <w:p w14:paraId="7A96C5DB" w14:textId="609A7DEB" w:rsidR="00CF711B" w:rsidRPr="005208FA" w:rsidRDefault="00570149" w:rsidP="00CF71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F711B" w:rsidRPr="005208FA">
              <w:rPr>
                <w:lang w:eastAsia="en-US"/>
              </w:rPr>
              <w:t>14)</w:t>
            </w:r>
          </w:p>
        </w:tc>
        <w:tc>
          <w:tcPr>
            <w:tcW w:w="283" w:type="dxa"/>
          </w:tcPr>
          <w:p w14:paraId="5C6B7763" w14:textId="478CAB5C" w:rsidR="00CF711B" w:rsidRPr="005208FA" w:rsidRDefault="00CF711B" w:rsidP="00CF711B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2B962B7" w14:textId="7DD07C0E" w:rsidR="00CF711B" w:rsidRPr="005208FA" w:rsidRDefault="00570149" w:rsidP="00570149">
            <w:pPr>
              <w:ind w:left="-108"/>
              <w:jc w:val="both"/>
            </w:pPr>
            <w:r>
              <w:rPr>
                <w:lang w:eastAsia="en-US"/>
              </w:rPr>
              <w:t>с</w:t>
            </w:r>
            <w:r w:rsidR="00CF711B" w:rsidRPr="005208FA">
              <w:rPr>
                <w:lang w:eastAsia="en-US"/>
              </w:rPr>
              <w:t>оздае</w:t>
            </w:r>
            <w:r>
              <w:rPr>
                <w:lang w:eastAsia="en-US"/>
              </w:rPr>
              <w:t>т</w:t>
            </w:r>
            <w:r w:rsidR="00CF711B" w:rsidRPr="005208FA">
              <w:rPr>
                <w:lang w:eastAsia="en-US"/>
              </w:rPr>
              <w:t xml:space="preserve"> условия для организации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>досуга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населения,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проведение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праздников, </w:t>
            </w:r>
          </w:p>
        </w:tc>
      </w:tr>
      <w:tr w:rsidR="00CF711B" w:rsidRPr="005208FA" w14:paraId="0520AF07" w14:textId="77777777" w:rsidTr="00595912">
        <w:tc>
          <w:tcPr>
            <w:tcW w:w="9464" w:type="dxa"/>
            <w:gridSpan w:val="3"/>
          </w:tcPr>
          <w:p w14:paraId="694487F5" w14:textId="5E08D383" w:rsidR="00CF711B" w:rsidRPr="005208FA" w:rsidRDefault="00CF711B" w:rsidP="00CF711B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конкурсов, фестивалей Металлургического района;</w:t>
            </w:r>
          </w:p>
        </w:tc>
      </w:tr>
      <w:tr w:rsidR="00CF711B" w:rsidRPr="005208FA" w14:paraId="50683F79" w14:textId="77777777" w:rsidTr="00595912">
        <w:tc>
          <w:tcPr>
            <w:tcW w:w="959" w:type="dxa"/>
          </w:tcPr>
          <w:p w14:paraId="4FCF653B" w14:textId="423414A8" w:rsidR="00CF711B" w:rsidRPr="005208FA" w:rsidRDefault="00570149" w:rsidP="00CF71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F711B" w:rsidRPr="005208FA">
              <w:rPr>
                <w:lang w:eastAsia="en-US"/>
              </w:rPr>
              <w:t>15)</w:t>
            </w:r>
          </w:p>
        </w:tc>
        <w:tc>
          <w:tcPr>
            <w:tcW w:w="283" w:type="dxa"/>
          </w:tcPr>
          <w:p w14:paraId="42EDD5CC" w14:textId="05314FCF" w:rsidR="00CF711B" w:rsidRPr="005208FA" w:rsidRDefault="00CF711B" w:rsidP="00CF711B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72375942" w14:textId="45822DE8" w:rsidR="00CF711B" w:rsidRPr="005208FA" w:rsidRDefault="00CF711B" w:rsidP="00570149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популяризирует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физическую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ультуру,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школьный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спорт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и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массовый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порт </w:t>
            </w:r>
          </w:p>
        </w:tc>
      </w:tr>
      <w:tr w:rsidR="00CF711B" w:rsidRPr="005208FA" w14:paraId="4064F5FA" w14:textId="77777777" w:rsidTr="00595912">
        <w:tc>
          <w:tcPr>
            <w:tcW w:w="9464" w:type="dxa"/>
            <w:gridSpan w:val="3"/>
          </w:tcPr>
          <w:p w14:paraId="72018C01" w14:textId="693D9894" w:rsidR="00CF711B" w:rsidRPr="005208FA" w:rsidRDefault="00CF711B" w:rsidP="00CF711B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реди различных групп населения;</w:t>
            </w:r>
          </w:p>
        </w:tc>
      </w:tr>
      <w:tr w:rsidR="00CF711B" w:rsidRPr="005208FA" w14:paraId="285006AE" w14:textId="77777777" w:rsidTr="00595912">
        <w:tc>
          <w:tcPr>
            <w:tcW w:w="959" w:type="dxa"/>
          </w:tcPr>
          <w:p w14:paraId="4D9A3E1C" w14:textId="2E27E524" w:rsidR="00CF711B" w:rsidRPr="005208FA" w:rsidRDefault="00570149" w:rsidP="00CF711B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F711B" w:rsidRPr="005208FA">
              <w:rPr>
                <w:lang w:eastAsia="en-US"/>
              </w:rPr>
              <w:t>16)</w:t>
            </w:r>
          </w:p>
        </w:tc>
        <w:tc>
          <w:tcPr>
            <w:tcW w:w="283" w:type="dxa"/>
          </w:tcPr>
          <w:p w14:paraId="7AA54EA2" w14:textId="626B68A4" w:rsidR="00CF711B" w:rsidRPr="005208FA" w:rsidRDefault="00CF711B" w:rsidP="00CF711B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A57E098" w14:textId="30D74E41" w:rsidR="00CF711B" w:rsidRPr="005208FA" w:rsidRDefault="00CF711B" w:rsidP="00570149">
            <w:pPr>
              <w:tabs>
                <w:tab w:val="left" w:pos="1276"/>
              </w:tabs>
              <w:spacing w:before="40"/>
              <w:ind w:left="-108" w:right="-108"/>
              <w:jc w:val="both"/>
            </w:pPr>
            <w:r w:rsidRPr="005208FA">
              <w:rPr>
                <w:lang w:eastAsia="en-US"/>
              </w:rPr>
              <w:t xml:space="preserve">содействует </w:t>
            </w:r>
            <w:r w:rsidR="00570149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обеспечению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бщественного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рядка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 w:rsidR="00570149">
              <w:rPr>
                <w:lang w:eastAsia="en-US"/>
              </w:rPr>
              <w:t xml:space="preserve">         </w:t>
            </w:r>
            <w:proofErr w:type="gramStart"/>
            <w:r w:rsidRPr="005208FA">
              <w:rPr>
                <w:lang w:eastAsia="en-US"/>
              </w:rPr>
              <w:t>общественной</w:t>
            </w:r>
            <w:proofErr w:type="gramEnd"/>
            <w:r w:rsidRPr="005208FA">
              <w:rPr>
                <w:lang w:eastAsia="en-US"/>
              </w:rPr>
              <w:t xml:space="preserve"> </w:t>
            </w:r>
          </w:p>
        </w:tc>
      </w:tr>
      <w:tr w:rsidR="00CF711B" w:rsidRPr="005208FA" w14:paraId="0F854B27" w14:textId="77777777" w:rsidTr="00595912">
        <w:tc>
          <w:tcPr>
            <w:tcW w:w="9464" w:type="dxa"/>
            <w:gridSpan w:val="3"/>
          </w:tcPr>
          <w:p w14:paraId="03F956D8" w14:textId="224700C9" w:rsidR="00CF711B" w:rsidRPr="005208FA" w:rsidRDefault="00570149" w:rsidP="00CF711B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безопасности </w:t>
            </w:r>
            <w:r w:rsidR="00CF711B" w:rsidRPr="005208FA">
              <w:rPr>
                <w:lang w:eastAsia="en-US"/>
              </w:rPr>
              <w:t>при проведении официальных физкультурных мероприятий и спортивных мероприятий;</w:t>
            </w:r>
          </w:p>
        </w:tc>
      </w:tr>
      <w:tr w:rsidR="00CF711B" w:rsidRPr="005208FA" w14:paraId="713F7A73" w14:textId="77777777" w:rsidTr="00595912">
        <w:tc>
          <w:tcPr>
            <w:tcW w:w="959" w:type="dxa"/>
          </w:tcPr>
          <w:p w14:paraId="07157835" w14:textId="4EE1E908" w:rsidR="00CF711B" w:rsidRPr="005208FA" w:rsidRDefault="00570149" w:rsidP="00CF711B">
            <w:pPr>
              <w:jc w:val="both"/>
            </w:pPr>
            <w:r>
              <w:t xml:space="preserve">       </w:t>
            </w:r>
            <w:r w:rsidR="00CF711B" w:rsidRPr="005208FA">
              <w:t>17)</w:t>
            </w:r>
          </w:p>
        </w:tc>
        <w:tc>
          <w:tcPr>
            <w:tcW w:w="283" w:type="dxa"/>
          </w:tcPr>
          <w:p w14:paraId="09F9A306" w14:textId="314D8C8B" w:rsidR="00CF711B" w:rsidRPr="005208FA" w:rsidRDefault="00CF711B" w:rsidP="00CF711B">
            <w:pPr>
              <w:jc w:val="both"/>
            </w:pPr>
          </w:p>
        </w:tc>
        <w:tc>
          <w:tcPr>
            <w:tcW w:w="8222" w:type="dxa"/>
          </w:tcPr>
          <w:p w14:paraId="211D046D" w14:textId="202E4C52" w:rsidR="00CF711B" w:rsidRPr="005208FA" w:rsidRDefault="00CF711B" w:rsidP="00570149">
            <w:pPr>
              <w:ind w:left="-108"/>
              <w:jc w:val="both"/>
            </w:pPr>
            <w:r w:rsidRPr="005208FA">
              <w:rPr>
                <w:lang w:eastAsia="en-US"/>
              </w:rPr>
              <w:t>организует физкультурно-спортивную работу по месту жительства граждан;</w:t>
            </w:r>
          </w:p>
        </w:tc>
      </w:tr>
      <w:tr w:rsidR="00CF711B" w:rsidRPr="005208FA" w14:paraId="3C914DB2" w14:textId="77777777" w:rsidTr="00595912">
        <w:tc>
          <w:tcPr>
            <w:tcW w:w="959" w:type="dxa"/>
          </w:tcPr>
          <w:p w14:paraId="72798EDB" w14:textId="4BB5B471" w:rsidR="00CF711B" w:rsidRPr="005208FA" w:rsidRDefault="00570149" w:rsidP="00CF71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18)</w:t>
            </w:r>
          </w:p>
        </w:tc>
        <w:tc>
          <w:tcPr>
            <w:tcW w:w="283" w:type="dxa"/>
          </w:tcPr>
          <w:p w14:paraId="34526120" w14:textId="5DB13636" w:rsidR="00CF711B" w:rsidRPr="005208FA" w:rsidRDefault="00CF711B" w:rsidP="00CF711B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2B49781A" w14:textId="6752AA15" w:rsidR="00CF711B" w:rsidRPr="005208FA" w:rsidRDefault="00CF711B" w:rsidP="00570149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оказывает </w:t>
            </w:r>
            <w:r w:rsidR="00595912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содействие</w:t>
            </w:r>
            <w:r w:rsidR="00595912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субъектам </w:t>
            </w:r>
            <w:r w:rsidR="00595912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физической </w:t>
            </w:r>
            <w:r w:rsidR="00595912"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>культуры</w:t>
            </w:r>
            <w:r w:rsidR="0059591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и</w:t>
            </w:r>
            <w:r w:rsidR="0059591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спорта, </w:t>
            </w:r>
          </w:p>
        </w:tc>
      </w:tr>
      <w:tr w:rsidR="008E3CA7" w:rsidRPr="005208FA" w14:paraId="021B05B4" w14:textId="77777777" w:rsidTr="00595912">
        <w:tc>
          <w:tcPr>
            <w:tcW w:w="9464" w:type="dxa"/>
            <w:gridSpan w:val="3"/>
          </w:tcPr>
          <w:p w14:paraId="43D5F4BE" w14:textId="425B8783" w:rsidR="008E3CA7" w:rsidRPr="005208FA" w:rsidRDefault="008E3CA7" w:rsidP="008E3CA7">
            <w:pPr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>осуществляющим</w:t>
            </w:r>
            <w:proofErr w:type="gramEnd"/>
            <w:r w:rsidRPr="005208FA">
              <w:rPr>
                <w:lang w:eastAsia="en-US"/>
              </w:rPr>
              <w:t xml:space="preserve"> свою деятельность на территории Металлургического района;</w:t>
            </w:r>
          </w:p>
        </w:tc>
      </w:tr>
      <w:tr w:rsidR="00CF711B" w:rsidRPr="005208FA" w14:paraId="1AA50830" w14:textId="77777777" w:rsidTr="00595912">
        <w:tc>
          <w:tcPr>
            <w:tcW w:w="959" w:type="dxa"/>
          </w:tcPr>
          <w:p w14:paraId="5547419C" w14:textId="14D83968" w:rsidR="00CF711B" w:rsidRPr="005208FA" w:rsidRDefault="00570149" w:rsidP="00CF71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19)</w:t>
            </w:r>
          </w:p>
        </w:tc>
        <w:tc>
          <w:tcPr>
            <w:tcW w:w="283" w:type="dxa"/>
          </w:tcPr>
          <w:p w14:paraId="52A4742C" w14:textId="3C6A4E36" w:rsidR="00CF711B" w:rsidRPr="005208FA" w:rsidRDefault="00CF711B" w:rsidP="00CF711B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2D5E6DBF" w14:textId="6208F2A3" w:rsidR="00CF711B" w:rsidRPr="005208FA" w:rsidRDefault="00595912" w:rsidP="00570149">
            <w:pPr>
              <w:ind w:left="-108"/>
              <w:jc w:val="both"/>
            </w:pPr>
            <w:r>
              <w:rPr>
                <w:lang w:eastAsia="en-US"/>
              </w:rPr>
              <w:t>о</w:t>
            </w:r>
            <w:r w:rsidR="00CF711B" w:rsidRPr="005208FA">
              <w:rPr>
                <w:lang w:eastAsia="en-US"/>
              </w:rPr>
              <w:t>рганизует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культурно-массовые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мероприятия </w:t>
            </w:r>
            <w:r>
              <w:rPr>
                <w:lang w:eastAsia="en-US"/>
              </w:rPr>
              <w:t xml:space="preserve">   </w:t>
            </w:r>
            <w:r w:rsidR="00CF711B"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местах массового отдыха </w:t>
            </w:r>
          </w:p>
        </w:tc>
      </w:tr>
      <w:tr w:rsidR="008E3CA7" w:rsidRPr="005208FA" w14:paraId="7DC3C11B" w14:textId="77777777" w:rsidTr="00595912">
        <w:tc>
          <w:tcPr>
            <w:tcW w:w="9464" w:type="dxa"/>
            <w:gridSpan w:val="3"/>
          </w:tcPr>
          <w:p w14:paraId="32839A50" w14:textId="0A20B15B" w:rsidR="008E3CA7" w:rsidRPr="005208FA" w:rsidRDefault="008E3CA7" w:rsidP="00CF711B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селения на территории Металлургического района;</w:t>
            </w:r>
          </w:p>
        </w:tc>
      </w:tr>
      <w:tr w:rsidR="00CF711B" w:rsidRPr="005208FA" w14:paraId="224F4111" w14:textId="77777777" w:rsidTr="00595912">
        <w:tc>
          <w:tcPr>
            <w:tcW w:w="959" w:type="dxa"/>
          </w:tcPr>
          <w:p w14:paraId="6A63C543" w14:textId="334C211E" w:rsidR="00CF711B" w:rsidRPr="005208FA" w:rsidRDefault="00570149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0)</w:t>
            </w:r>
          </w:p>
        </w:tc>
        <w:tc>
          <w:tcPr>
            <w:tcW w:w="283" w:type="dxa"/>
          </w:tcPr>
          <w:p w14:paraId="2CBCF1B7" w14:textId="29ACEF44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837DE12" w14:textId="6BF8651E" w:rsidR="00CF711B" w:rsidRPr="005208FA" w:rsidRDefault="00CF711B" w:rsidP="00570149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уществляет </w:t>
            </w:r>
            <w:r w:rsidR="00570149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комплектование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(формирование), 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чет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 w:rsidR="00570149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использование</w:t>
            </w:r>
          </w:p>
        </w:tc>
      </w:tr>
      <w:tr w:rsidR="008E3CA7" w:rsidRPr="005208FA" w14:paraId="3E0F0C2C" w14:textId="77777777" w:rsidTr="00595912">
        <w:tc>
          <w:tcPr>
            <w:tcW w:w="9464" w:type="dxa"/>
            <w:gridSpan w:val="3"/>
          </w:tcPr>
          <w:p w14:paraId="7017045B" w14:textId="19CEC068"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архивных документов и архивных фондов Металлургического  района, муниципальных </w:t>
            </w:r>
            <w:r w:rsidRPr="005208FA">
              <w:rPr>
                <w:lang w:eastAsia="en-US"/>
              </w:rPr>
              <w:lastRenderedPageBreak/>
              <w:t>унитарных предприятий, включая казенные предприятия, и муниципальных учреждений, учрежденных (созданных) органами местного самоуправления Металлургического района;</w:t>
            </w:r>
          </w:p>
        </w:tc>
      </w:tr>
      <w:tr w:rsidR="00CF711B" w:rsidRPr="005208FA" w14:paraId="277CCA9B" w14:textId="77777777" w:rsidTr="00595912">
        <w:tc>
          <w:tcPr>
            <w:tcW w:w="959" w:type="dxa"/>
          </w:tcPr>
          <w:p w14:paraId="09641970" w14:textId="0A9F4110" w:rsidR="00CF711B" w:rsidRPr="005208FA" w:rsidRDefault="00570149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</w:t>
            </w:r>
            <w:r w:rsidR="008E3CA7" w:rsidRPr="005208FA">
              <w:rPr>
                <w:lang w:eastAsia="en-US"/>
              </w:rPr>
              <w:t>21)</w:t>
            </w:r>
          </w:p>
        </w:tc>
        <w:tc>
          <w:tcPr>
            <w:tcW w:w="283" w:type="dxa"/>
          </w:tcPr>
          <w:p w14:paraId="5C6E101D" w14:textId="10939913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557FEB90" w14:textId="184B557F" w:rsidR="00CF711B" w:rsidRPr="005208FA" w:rsidRDefault="00CF711B" w:rsidP="0059591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решает </w:t>
            </w:r>
            <w:r w:rsidR="00570149">
              <w:rPr>
                <w:lang w:eastAsia="en-US"/>
              </w:rPr>
              <w:t xml:space="preserve">  </w:t>
            </w:r>
            <w:r w:rsidR="00595912">
              <w:rPr>
                <w:lang w:eastAsia="en-US"/>
              </w:rPr>
              <w:t xml:space="preserve">  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вопросы</w:t>
            </w:r>
            <w:r w:rsidR="00570149">
              <w:rPr>
                <w:lang w:eastAsia="en-US"/>
              </w:rPr>
              <w:t xml:space="preserve">  </w:t>
            </w:r>
            <w:r w:rsidR="00595912">
              <w:rPr>
                <w:lang w:eastAsia="en-US"/>
              </w:rPr>
              <w:t xml:space="preserve"> 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 w:rsidR="0059591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ередаче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 w:rsidR="0059591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архивных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документов,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находящихся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8E3CA7" w:rsidRPr="005208FA" w14:paraId="5631E29C" w14:textId="77777777" w:rsidTr="00595912">
        <w:tc>
          <w:tcPr>
            <w:tcW w:w="9464" w:type="dxa"/>
            <w:gridSpan w:val="3"/>
          </w:tcPr>
          <w:p w14:paraId="1755EB55" w14:textId="55EC11E3" w:rsidR="008E3CA7" w:rsidRPr="005208FA" w:rsidRDefault="0059591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 </w:t>
            </w:r>
            <w:r w:rsidR="008E3CA7" w:rsidRPr="005208FA">
              <w:rPr>
                <w:lang w:eastAsia="en-US"/>
              </w:rPr>
              <w:t xml:space="preserve">муниципальной собственности </w:t>
            </w:r>
            <w:proofErr w:type="gramStart"/>
            <w:r w:rsidR="008E3CA7" w:rsidRPr="005208FA">
              <w:rPr>
                <w:lang w:eastAsia="en-US"/>
              </w:rPr>
              <w:t>Металлургического</w:t>
            </w:r>
            <w:proofErr w:type="gramEnd"/>
            <w:r w:rsidR="008E3CA7" w:rsidRPr="005208FA">
              <w:rPr>
                <w:lang w:eastAsia="en-US"/>
              </w:rPr>
              <w:t xml:space="preserve"> районов, в собственность Российской Федерации, субъектов Российской Федерации, иных муниципальных образований;</w:t>
            </w:r>
          </w:p>
        </w:tc>
      </w:tr>
      <w:tr w:rsidR="00CF711B" w:rsidRPr="005208FA" w14:paraId="28065B37" w14:textId="77777777" w:rsidTr="00595912">
        <w:tc>
          <w:tcPr>
            <w:tcW w:w="959" w:type="dxa"/>
          </w:tcPr>
          <w:p w14:paraId="454E86A0" w14:textId="7D70B849" w:rsidR="00CF711B" w:rsidRPr="005208FA" w:rsidRDefault="00570149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2)</w:t>
            </w:r>
          </w:p>
        </w:tc>
        <w:tc>
          <w:tcPr>
            <w:tcW w:w="283" w:type="dxa"/>
          </w:tcPr>
          <w:p w14:paraId="4179D4A0" w14:textId="6030A59E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7975673C" w14:textId="22D7A58D" w:rsidR="00CF711B" w:rsidRPr="005208FA" w:rsidRDefault="00CF711B" w:rsidP="0057014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уществляет </w:t>
            </w:r>
            <w:proofErr w:type="gramStart"/>
            <w:r w:rsidRPr="005208FA">
              <w:rPr>
                <w:lang w:eastAsia="en-US"/>
              </w:rPr>
              <w:t>контроль за</w:t>
            </w:r>
            <w:proofErr w:type="gramEnd"/>
            <w:r w:rsidRPr="005208FA">
              <w:rPr>
                <w:lang w:eastAsia="en-US"/>
              </w:rPr>
              <w:t xml:space="preserve"> исполнением правил благоустройства;</w:t>
            </w:r>
          </w:p>
        </w:tc>
      </w:tr>
      <w:tr w:rsidR="00CF711B" w:rsidRPr="005208FA" w14:paraId="12C8C1DE" w14:textId="77777777" w:rsidTr="00595912">
        <w:tc>
          <w:tcPr>
            <w:tcW w:w="959" w:type="dxa"/>
          </w:tcPr>
          <w:p w14:paraId="4A8868C6" w14:textId="685ACE1D" w:rsidR="00CF711B" w:rsidRPr="005208FA" w:rsidRDefault="00570149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3)</w:t>
            </w:r>
          </w:p>
        </w:tc>
        <w:tc>
          <w:tcPr>
            <w:tcW w:w="283" w:type="dxa"/>
          </w:tcPr>
          <w:p w14:paraId="75468DF1" w14:textId="708F7500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16E60E8C" w14:textId="1D1BB8B7" w:rsidR="00CF711B" w:rsidRPr="005208FA" w:rsidRDefault="00CF711B" w:rsidP="0057014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уществляет </w:t>
            </w:r>
            <w:r w:rsidR="00595912">
              <w:rPr>
                <w:lang w:eastAsia="en-US"/>
              </w:rPr>
              <w:t xml:space="preserve">  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муниципальный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  <w:proofErr w:type="gramStart"/>
            <w:r w:rsidRPr="005208FA">
              <w:rPr>
                <w:lang w:eastAsia="en-US"/>
              </w:rPr>
              <w:t>контроль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за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блюдением </w:t>
            </w:r>
            <w:r w:rsidR="00570149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ребований, </w:t>
            </w:r>
          </w:p>
        </w:tc>
      </w:tr>
      <w:tr w:rsidR="008E3CA7" w:rsidRPr="005208FA" w14:paraId="63B59006" w14:textId="77777777" w:rsidTr="00595912">
        <w:tc>
          <w:tcPr>
            <w:tcW w:w="9464" w:type="dxa"/>
            <w:gridSpan w:val="3"/>
          </w:tcPr>
          <w:p w14:paraId="4B89F436" w14:textId="1BF1A1B5" w:rsidR="00595912" w:rsidRDefault="0059591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</w:t>
            </w:r>
            <w:r w:rsidR="008E3CA7" w:rsidRPr="005208FA">
              <w:rPr>
                <w:lang w:eastAsia="en-US"/>
              </w:rPr>
              <w:t>становленных</w:t>
            </w:r>
            <w:proofErr w:type="gramEnd"/>
            <w:r>
              <w:rPr>
                <w:lang w:eastAsia="en-US"/>
              </w:rPr>
              <w:t xml:space="preserve">    </w:t>
            </w:r>
            <w:r w:rsidR="008E3CA7" w:rsidRPr="005208FA">
              <w:rPr>
                <w:lang w:eastAsia="en-US"/>
              </w:rPr>
              <w:t xml:space="preserve"> муниципальными</w:t>
            </w:r>
            <w:r>
              <w:rPr>
                <w:lang w:eastAsia="en-US"/>
              </w:rPr>
              <w:t xml:space="preserve">   </w:t>
            </w:r>
            <w:r w:rsidR="008E3CA7" w:rsidRPr="005208FA">
              <w:rPr>
                <w:lang w:eastAsia="en-US"/>
              </w:rPr>
              <w:t xml:space="preserve"> правовыми</w:t>
            </w:r>
            <w:r>
              <w:rPr>
                <w:lang w:eastAsia="en-US"/>
              </w:rPr>
              <w:t xml:space="preserve">    </w:t>
            </w:r>
            <w:r w:rsidR="008E3CA7" w:rsidRPr="005208FA">
              <w:rPr>
                <w:lang w:eastAsia="en-US"/>
              </w:rPr>
              <w:t xml:space="preserve"> актами </w:t>
            </w:r>
            <w:r>
              <w:rPr>
                <w:lang w:eastAsia="en-US"/>
              </w:rPr>
              <w:t xml:space="preserve">   </w:t>
            </w:r>
            <w:r w:rsidR="008E3CA7"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</w:t>
            </w:r>
            <w:r w:rsidR="008E3CA7"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8E3CA7" w:rsidRPr="005208FA">
              <w:rPr>
                <w:lang w:eastAsia="en-US"/>
              </w:rPr>
              <w:t>сфере</w:t>
            </w:r>
            <w:r>
              <w:rPr>
                <w:lang w:eastAsia="en-US"/>
              </w:rPr>
              <w:t xml:space="preserve">  </w:t>
            </w:r>
            <w:r w:rsidR="008E3CA7" w:rsidRPr="005208FA">
              <w:rPr>
                <w:lang w:eastAsia="en-US"/>
              </w:rPr>
              <w:t xml:space="preserve"> благоустройства </w:t>
            </w:r>
          </w:p>
          <w:p w14:paraId="7F9073C0" w14:textId="066A8A25"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соответствии с законодательством Российской Федерации;</w:t>
            </w:r>
          </w:p>
        </w:tc>
      </w:tr>
      <w:tr w:rsidR="00CF711B" w:rsidRPr="005208FA" w14:paraId="41808C01" w14:textId="77777777" w:rsidTr="00595912">
        <w:tc>
          <w:tcPr>
            <w:tcW w:w="959" w:type="dxa"/>
          </w:tcPr>
          <w:p w14:paraId="1E896A38" w14:textId="02511E34" w:rsidR="00CF711B" w:rsidRPr="005208FA" w:rsidRDefault="00570149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4)</w:t>
            </w:r>
          </w:p>
        </w:tc>
        <w:tc>
          <w:tcPr>
            <w:tcW w:w="283" w:type="dxa"/>
          </w:tcPr>
          <w:p w14:paraId="23823F39" w14:textId="6E2863CC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3AC20D2F" w14:textId="43310CCA" w:rsidR="00CF711B" w:rsidRPr="005208FA" w:rsidRDefault="00570149" w:rsidP="00570149">
            <w:pPr>
              <w:autoSpaceDE w:val="0"/>
              <w:autoSpaceDN w:val="0"/>
              <w:adjustRightInd w:val="0"/>
              <w:ind w:hanging="24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выявляет </w:t>
            </w:r>
            <w:r w:rsidR="00D55A30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>административные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</w:t>
            </w:r>
            <w:r w:rsidR="00D55A30">
              <w:rPr>
                <w:lang w:eastAsia="en-US"/>
              </w:rPr>
              <w:t xml:space="preserve">   </w:t>
            </w:r>
            <w:r w:rsidR="00CF711B" w:rsidRPr="005208FA">
              <w:rPr>
                <w:lang w:eastAsia="en-US"/>
              </w:rPr>
              <w:t xml:space="preserve">правонарушения </w:t>
            </w:r>
            <w:r>
              <w:rPr>
                <w:lang w:eastAsia="en-US"/>
              </w:rPr>
              <w:t xml:space="preserve"> </w:t>
            </w:r>
            <w:r w:rsidR="00D55A30"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в </w:t>
            </w:r>
            <w:r w:rsidR="00D55A30"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>сфере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благоустройства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</w:t>
            </w:r>
          </w:p>
        </w:tc>
      </w:tr>
      <w:tr w:rsidR="008E3CA7" w:rsidRPr="005208FA" w14:paraId="12D6FCE0" w14:textId="77777777" w:rsidTr="00595912">
        <w:tc>
          <w:tcPr>
            <w:tcW w:w="9464" w:type="dxa"/>
            <w:gridSpan w:val="3"/>
          </w:tcPr>
          <w:p w14:paraId="5546A93A" w14:textId="15FDEA85" w:rsidR="008E3CA7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</w:t>
            </w:r>
            <w:r w:rsidR="008E3CA7" w:rsidRPr="005208FA">
              <w:rPr>
                <w:lang w:eastAsia="en-US"/>
              </w:rPr>
              <w:t>территории Металлургического района;</w:t>
            </w:r>
          </w:p>
        </w:tc>
      </w:tr>
      <w:tr w:rsidR="00CF711B" w:rsidRPr="005208FA" w14:paraId="283F6FBC" w14:textId="77777777" w:rsidTr="00595912">
        <w:tc>
          <w:tcPr>
            <w:tcW w:w="959" w:type="dxa"/>
          </w:tcPr>
          <w:p w14:paraId="18BBC410" w14:textId="48F2EF81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5)</w:t>
            </w:r>
          </w:p>
        </w:tc>
        <w:tc>
          <w:tcPr>
            <w:tcW w:w="283" w:type="dxa"/>
          </w:tcPr>
          <w:p w14:paraId="294EF9FD" w14:textId="18BCA968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7B87EA96" w14:textId="4E5E6CDB"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рганизует благоустройство территории 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таллургического района,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ключая </w:t>
            </w:r>
          </w:p>
        </w:tc>
      </w:tr>
      <w:tr w:rsidR="008E3CA7" w:rsidRPr="005208FA" w14:paraId="5786CF6A" w14:textId="77777777" w:rsidTr="00595912">
        <w:tc>
          <w:tcPr>
            <w:tcW w:w="9464" w:type="dxa"/>
            <w:gridSpan w:val="3"/>
          </w:tcPr>
          <w:p w14:paraId="1782FFD4" w14:textId="342120FA" w:rsidR="00D55A30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оведение комплекса мероприятий по содержанию территории Металлургического района, а также по проектированию, созданию, размещению, реконструкции, капитальному ремонту, ремонту и содержанию объектов благоустройства, поддержание и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лучшение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анитарного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эстетического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стояния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территории в соответствии </w:t>
            </w:r>
          </w:p>
          <w:p w14:paraId="2B437FB3" w14:textId="179D1B92"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 правилами благоустройства территории Металлургического района;</w:t>
            </w:r>
          </w:p>
        </w:tc>
      </w:tr>
      <w:tr w:rsidR="00CF711B" w:rsidRPr="005208FA" w14:paraId="4BF54F8C" w14:textId="77777777" w:rsidTr="00595912">
        <w:tc>
          <w:tcPr>
            <w:tcW w:w="959" w:type="dxa"/>
          </w:tcPr>
          <w:p w14:paraId="781F76E0" w14:textId="2ADAF5CA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6)</w:t>
            </w:r>
          </w:p>
        </w:tc>
        <w:tc>
          <w:tcPr>
            <w:tcW w:w="283" w:type="dxa"/>
          </w:tcPr>
          <w:p w14:paraId="098E0D7C" w14:textId="765D6603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24AE40B6" w14:textId="5F3348CD"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пределяет границы прилегающих территорий, расположенных на территории </w:t>
            </w:r>
          </w:p>
        </w:tc>
      </w:tr>
      <w:tr w:rsidR="008E3CA7" w:rsidRPr="005208FA" w14:paraId="2AF765ED" w14:textId="77777777" w:rsidTr="00595912">
        <w:tc>
          <w:tcPr>
            <w:tcW w:w="9464" w:type="dxa"/>
            <w:gridSpan w:val="3"/>
          </w:tcPr>
          <w:p w14:paraId="76796A7E" w14:textId="20BEBE63" w:rsidR="008E3CA7" w:rsidRPr="005208FA" w:rsidRDefault="008E3CA7" w:rsidP="008E3C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;</w:t>
            </w:r>
          </w:p>
        </w:tc>
      </w:tr>
      <w:tr w:rsidR="00CF711B" w:rsidRPr="005208FA" w14:paraId="2BE32F2F" w14:textId="77777777" w:rsidTr="00595912">
        <w:tc>
          <w:tcPr>
            <w:tcW w:w="959" w:type="dxa"/>
          </w:tcPr>
          <w:p w14:paraId="76BEF108" w14:textId="011FD791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7)</w:t>
            </w:r>
          </w:p>
        </w:tc>
        <w:tc>
          <w:tcPr>
            <w:tcW w:w="283" w:type="dxa"/>
          </w:tcPr>
          <w:p w14:paraId="2F7A0A65" w14:textId="6A205DE4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1CF98800" w14:textId="66443887" w:rsidR="00CF711B" w:rsidRPr="005208FA" w:rsidRDefault="00CF711B" w:rsidP="00AE3614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словия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для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расширения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рынка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ельскохозяйственной </w:t>
            </w:r>
            <w:r w:rsidR="00AE3614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родукции, </w:t>
            </w:r>
          </w:p>
        </w:tc>
      </w:tr>
      <w:tr w:rsidR="008E3CA7" w:rsidRPr="005208FA" w14:paraId="1A1EB3C4" w14:textId="77777777" w:rsidTr="00595912">
        <w:tc>
          <w:tcPr>
            <w:tcW w:w="9464" w:type="dxa"/>
            <w:gridSpan w:val="3"/>
          </w:tcPr>
          <w:p w14:paraId="238756EE" w14:textId="38B2CA12"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ырья и продовольствия, включая учет личных подсобных хозяйств, который осуществляется в </w:t>
            </w:r>
            <w:proofErr w:type="spellStart"/>
            <w:r w:rsidRPr="005208FA">
              <w:rPr>
                <w:lang w:eastAsia="en-US"/>
              </w:rPr>
              <w:t>похозяйственных</w:t>
            </w:r>
            <w:proofErr w:type="spellEnd"/>
            <w:r w:rsidRPr="005208FA">
              <w:rPr>
                <w:lang w:eastAsia="en-US"/>
              </w:rPr>
              <w:t xml:space="preserve"> книгах;</w:t>
            </w:r>
          </w:p>
        </w:tc>
      </w:tr>
      <w:tr w:rsidR="00CF711B" w:rsidRPr="005208FA" w14:paraId="22CAFAE9" w14:textId="77777777" w:rsidTr="00595912">
        <w:tc>
          <w:tcPr>
            <w:tcW w:w="959" w:type="dxa"/>
          </w:tcPr>
          <w:p w14:paraId="0AE38388" w14:textId="62398D40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8)</w:t>
            </w:r>
          </w:p>
        </w:tc>
        <w:tc>
          <w:tcPr>
            <w:tcW w:w="283" w:type="dxa"/>
          </w:tcPr>
          <w:p w14:paraId="6DA06A59" w14:textId="1631ADC1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595E6FB" w14:textId="75FAECAF" w:rsidR="00CF711B" w:rsidRPr="005208FA" w:rsidRDefault="00AE3614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F711B"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  </w:t>
            </w:r>
            <w:r w:rsidR="00CF711B"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 w:rsidR="00CF711B" w:rsidRPr="005208FA">
              <w:rPr>
                <w:lang w:eastAsia="en-US"/>
              </w:rPr>
              <w:t xml:space="preserve">развитию </w:t>
            </w:r>
            <w:r>
              <w:rPr>
                <w:lang w:eastAsia="en-US"/>
              </w:rPr>
              <w:t xml:space="preserve">     </w:t>
            </w:r>
            <w:r w:rsidR="00CF711B" w:rsidRPr="005208FA">
              <w:rPr>
                <w:lang w:eastAsia="en-US"/>
              </w:rPr>
              <w:t xml:space="preserve">малого </w:t>
            </w:r>
            <w:r>
              <w:rPr>
                <w:lang w:eastAsia="en-US"/>
              </w:rPr>
              <w:t xml:space="preserve">  </w:t>
            </w:r>
            <w:r w:rsidR="00D55A3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 </w:t>
            </w:r>
            <w:r w:rsidR="00CF711B" w:rsidRPr="005208FA">
              <w:rPr>
                <w:lang w:eastAsia="en-US"/>
              </w:rPr>
              <w:t xml:space="preserve">среднего </w:t>
            </w:r>
            <w:r>
              <w:rPr>
                <w:lang w:eastAsia="en-US"/>
              </w:rPr>
              <w:t xml:space="preserve">      </w:t>
            </w:r>
            <w:r w:rsidR="00CF711B" w:rsidRPr="005208FA">
              <w:rPr>
                <w:lang w:eastAsia="en-US"/>
              </w:rPr>
              <w:t xml:space="preserve">предпринимательства, </w:t>
            </w:r>
          </w:p>
        </w:tc>
      </w:tr>
      <w:tr w:rsidR="008E3CA7" w:rsidRPr="005208FA" w14:paraId="6A095359" w14:textId="77777777" w:rsidTr="00595912">
        <w:tc>
          <w:tcPr>
            <w:tcW w:w="9464" w:type="dxa"/>
            <w:gridSpan w:val="3"/>
          </w:tcPr>
          <w:p w14:paraId="27CFCD72" w14:textId="218EB358" w:rsidR="008E3CA7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лаготворительной </w:t>
            </w:r>
            <w:r w:rsidR="008E3CA7" w:rsidRPr="005208FA">
              <w:rPr>
                <w:lang w:eastAsia="en-US"/>
              </w:rPr>
              <w:t>деятельности и добровольчества (</w:t>
            </w:r>
            <w:proofErr w:type="spellStart"/>
            <w:r w:rsidR="008E3CA7" w:rsidRPr="005208FA">
              <w:rPr>
                <w:lang w:eastAsia="en-US"/>
              </w:rPr>
              <w:t>волонтерства</w:t>
            </w:r>
            <w:proofErr w:type="spellEnd"/>
            <w:r w:rsidR="008E3CA7" w:rsidRPr="005208FA">
              <w:rPr>
                <w:lang w:eastAsia="en-US"/>
              </w:rPr>
              <w:t>);</w:t>
            </w:r>
          </w:p>
        </w:tc>
      </w:tr>
      <w:tr w:rsidR="00CF711B" w:rsidRPr="005208FA" w14:paraId="40491558" w14:textId="77777777" w:rsidTr="00595912">
        <w:tc>
          <w:tcPr>
            <w:tcW w:w="959" w:type="dxa"/>
          </w:tcPr>
          <w:p w14:paraId="22471A79" w14:textId="468A2EF6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9)</w:t>
            </w:r>
          </w:p>
        </w:tc>
        <w:tc>
          <w:tcPr>
            <w:tcW w:w="283" w:type="dxa"/>
          </w:tcPr>
          <w:p w14:paraId="733316F2" w14:textId="5539B7A5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0087A4F" w14:textId="01ABA196"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AE3614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деятельности </w:t>
            </w:r>
            <w:r w:rsidR="00AE3614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некоммерческих </w:t>
            </w:r>
            <w:r w:rsidR="00AE3614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организаций, </w:t>
            </w:r>
            <w:r w:rsidR="00AE3614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выражающих </w:t>
            </w:r>
          </w:p>
        </w:tc>
      </w:tr>
      <w:tr w:rsidR="008E3CA7" w:rsidRPr="005208FA" w14:paraId="5BE857AE" w14:textId="77777777" w:rsidTr="00595912">
        <w:tc>
          <w:tcPr>
            <w:tcW w:w="9464" w:type="dxa"/>
            <w:gridSpan w:val="3"/>
          </w:tcPr>
          <w:p w14:paraId="634151B4" w14:textId="667A142D"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тересы субъектов малого и среднего предпринимательства, и структурных подразделений указанных организаций;</w:t>
            </w:r>
          </w:p>
        </w:tc>
      </w:tr>
      <w:tr w:rsidR="00CF711B" w:rsidRPr="005208FA" w14:paraId="6C073FC8" w14:textId="77777777" w:rsidTr="00595912">
        <w:tc>
          <w:tcPr>
            <w:tcW w:w="959" w:type="dxa"/>
          </w:tcPr>
          <w:p w14:paraId="57A956D9" w14:textId="3062B529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0)</w:t>
            </w:r>
          </w:p>
        </w:tc>
        <w:tc>
          <w:tcPr>
            <w:tcW w:w="283" w:type="dxa"/>
          </w:tcPr>
          <w:p w14:paraId="5E94BFA6" w14:textId="1CCF4C28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EC4B958" w14:textId="55CCAC2E"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рганизует и осуществляет мероприятия по работе с детьми и молодежью;</w:t>
            </w:r>
          </w:p>
        </w:tc>
      </w:tr>
      <w:tr w:rsidR="00CF711B" w:rsidRPr="005208FA" w14:paraId="01E8110F" w14:textId="77777777" w:rsidTr="00595912">
        <w:tc>
          <w:tcPr>
            <w:tcW w:w="959" w:type="dxa"/>
          </w:tcPr>
          <w:p w14:paraId="3A4D158B" w14:textId="27F639BA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1)</w:t>
            </w:r>
          </w:p>
        </w:tc>
        <w:tc>
          <w:tcPr>
            <w:tcW w:w="283" w:type="dxa"/>
          </w:tcPr>
          <w:p w14:paraId="290CE523" w14:textId="1675A524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D26BB30" w14:textId="2C116652"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действует обеспечению трудоустройства и занятости молодежи;</w:t>
            </w:r>
          </w:p>
        </w:tc>
      </w:tr>
      <w:tr w:rsidR="00CF711B" w:rsidRPr="005208FA" w14:paraId="2A581842" w14:textId="77777777" w:rsidTr="00595912">
        <w:tc>
          <w:tcPr>
            <w:tcW w:w="959" w:type="dxa"/>
          </w:tcPr>
          <w:p w14:paraId="4F5311DF" w14:textId="1FCE0E51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32</w:t>
            </w:r>
            <w:r w:rsidR="008E3CA7" w:rsidRPr="005208FA">
              <w:rPr>
                <w:lang w:eastAsia="en-US"/>
              </w:rPr>
              <w:t>)</w:t>
            </w:r>
          </w:p>
        </w:tc>
        <w:tc>
          <w:tcPr>
            <w:tcW w:w="283" w:type="dxa"/>
          </w:tcPr>
          <w:p w14:paraId="39229907" w14:textId="3A404991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3EE3203A" w14:textId="4762F118" w:rsidR="00CF711B" w:rsidRPr="005208FA" w:rsidRDefault="00D55A30" w:rsidP="00D55A30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F711B" w:rsidRPr="005208FA">
              <w:rPr>
                <w:lang w:eastAsia="en-US"/>
              </w:rPr>
              <w:t>заимодействует</w:t>
            </w:r>
            <w:r>
              <w:rPr>
                <w:lang w:eastAsia="en-US"/>
              </w:rPr>
              <w:t xml:space="preserve">    </w:t>
            </w:r>
            <w:r w:rsidR="00CF711B" w:rsidRPr="005208FA">
              <w:rPr>
                <w:lang w:eastAsia="en-US"/>
              </w:rPr>
              <w:t xml:space="preserve"> с </w:t>
            </w:r>
            <w:r>
              <w:rPr>
                <w:lang w:eastAsia="en-US"/>
              </w:rPr>
              <w:t xml:space="preserve">    </w:t>
            </w:r>
            <w:r w:rsidR="00CF711B" w:rsidRPr="005208FA">
              <w:rPr>
                <w:lang w:eastAsia="en-US"/>
              </w:rPr>
              <w:t>организациями</w:t>
            </w:r>
            <w:r>
              <w:rPr>
                <w:lang w:eastAsia="en-US"/>
              </w:rPr>
              <w:t xml:space="preserve">    </w:t>
            </w:r>
            <w:r w:rsidR="00CF711B" w:rsidRPr="005208FA">
              <w:rPr>
                <w:lang w:eastAsia="en-US"/>
              </w:rPr>
              <w:t xml:space="preserve"> ветеранов</w:t>
            </w:r>
            <w:r>
              <w:rPr>
                <w:lang w:eastAsia="en-US"/>
              </w:rPr>
              <w:t xml:space="preserve">    </w:t>
            </w:r>
            <w:r w:rsidR="00CF711B" w:rsidRPr="005208FA">
              <w:rPr>
                <w:lang w:eastAsia="en-US"/>
              </w:rPr>
              <w:t xml:space="preserve"> различных</w:t>
            </w:r>
            <w:r>
              <w:rPr>
                <w:lang w:eastAsia="en-US"/>
              </w:rPr>
              <w:t xml:space="preserve">     </w:t>
            </w:r>
            <w:r w:rsidR="00CF711B" w:rsidRPr="005208FA">
              <w:rPr>
                <w:lang w:eastAsia="en-US"/>
              </w:rPr>
              <w:t xml:space="preserve"> категорий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</w:t>
            </w:r>
          </w:p>
        </w:tc>
      </w:tr>
      <w:tr w:rsidR="008E3CA7" w:rsidRPr="005208FA" w14:paraId="36C8DDA9" w14:textId="77777777" w:rsidTr="00595912">
        <w:tc>
          <w:tcPr>
            <w:tcW w:w="9464" w:type="dxa"/>
            <w:gridSpan w:val="3"/>
          </w:tcPr>
          <w:p w14:paraId="0CB5D569" w14:textId="7A8F5F95" w:rsidR="008E3CA7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 </w:t>
            </w:r>
            <w:r w:rsidR="008E3CA7" w:rsidRPr="005208FA">
              <w:rPr>
                <w:lang w:eastAsia="en-US"/>
              </w:rPr>
              <w:t>вопросам гражданско-патриотического воспитания подрастающего поколения;</w:t>
            </w:r>
          </w:p>
        </w:tc>
      </w:tr>
      <w:tr w:rsidR="00CF711B" w:rsidRPr="005208FA" w14:paraId="7E88BC55" w14:textId="77777777" w:rsidTr="00595912">
        <w:tc>
          <w:tcPr>
            <w:tcW w:w="959" w:type="dxa"/>
          </w:tcPr>
          <w:p w14:paraId="2557D8AB" w14:textId="3F080FD2" w:rsidR="00CF711B" w:rsidRPr="005208FA" w:rsidRDefault="00AE3614" w:rsidP="00AE361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3)</w:t>
            </w:r>
          </w:p>
        </w:tc>
        <w:tc>
          <w:tcPr>
            <w:tcW w:w="283" w:type="dxa"/>
          </w:tcPr>
          <w:p w14:paraId="0EB8A146" w14:textId="40E17BD1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10A75586" w14:textId="31335753" w:rsidR="00CF711B" w:rsidRPr="005208FA" w:rsidRDefault="00D55A30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F711B" w:rsidRPr="005208FA">
              <w:rPr>
                <w:lang w:eastAsia="en-US"/>
              </w:rPr>
              <w:t>заимодействует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с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>молодежными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организациями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по вопросам воспитания </w:t>
            </w:r>
          </w:p>
        </w:tc>
      </w:tr>
      <w:tr w:rsidR="008E3CA7" w:rsidRPr="005208FA" w14:paraId="132DFCE7" w14:textId="77777777" w:rsidTr="00595912">
        <w:tc>
          <w:tcPr>
            <w:tcW w:w="9464" w:type="dxa"/>
            <w:gridSpan w:val="3"/>
          </w:tcPr>
          <w:p w14:paraId="1CFF8F6D" w14:textId="3AAEDE87" w:rsidR="008E3CA7" w:rsidRPr="005208FA" w:rsidRDefault="008E3CA7" w:rsidP="008E3C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растающего поколения;</w:t>
            </w:r>
          </w:p>
        </w:tc>
      </w:tr>
      <w:tr w:rsidR="00CF711B" w:rsidRPr="005208FA" w14:paraId="5745C94A" w14:textId="77777777" w:rsidTr="00595912">
        <w:tc>
          <w:tcPr>
            <w:tcW w:w="959" w:type="dxa"/>
          </w:tcPr>
          <w:p w14:paraId="00DA6FD4" w14:textId="6C58FCDF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4)</w:t>
            </w:r>
          </w:p>
        </w:tc>
        <w:tc>
          <w:tcPr>
            <w:tcW w:w="283" w:type="dxa"/>
          </w:tcPr>
          <w:p w14:paraId="63978C09" w14:textId="361FE67F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5EAE1418" w14:textId="77492F35" w:rsidR="00CF711B" w:rsidRPr="005208FA" w:rsidRDefault="00AE3614" w:rsidP="00D55A30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ординирует </w:t>
            </w:r>
            <w:r w:rsidR="00D55A30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деятельность</w:t>
            </w:r>
            <w:r w:rsidR="00D55A30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предприятий </w:t>
            </w:r>
            <w:r w:rsidR="00D55A30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и </w:t>
            </w:r>
            <w:r w:rsidR="00CF711B" w:rsidRPr="005208FA">
              <w:rPr>
                <w:lang w:eastAsia="en-US"/>
              </w:rPr>
              <w:t>организаций,</w:t>
            </w:r>
            <w:r>
              <w:rPr>
                <w:lang w:eastAsia="en-US"/>
              </w:rPr>
              <w:t xml:space="preserve">   </w:t>
            </w:r>
            <w:r w:rsidR="00CF711B" w:rsidRPr="005208FA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действующих </w:t>
            </w:r>
            <w:r>
              <w:rPr>
                <w:lang w:eastAsia="en-US"/>
              </w:rPr>
              <w:t xml:space="preserve">     </w:t>
            </w:r>
          </w:p>
        </w:tc>
      </w:tr>
      <w:tr w:rsidR="008E3CA7" w:rsidRPr="005208FA" w14:paraId="03CCDED2" w14:textId="77777777" w:rsidTr="00595912">
        <w:tc>
          <w:tcPr>
            <w:tcW w:w="9464" w:type="dxa"/>
            <w:gridSpan w:val="3"/>
          </w:tcPr>
          <w:p w14:paraId="2B47FD4B" w14:textId="0F1DFD80" w:rsidR="008E3CA7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на </w:t>
            </w:r>
            <w:r w:rsidR="008E3CA7" w:rsidRPr="005208FA">
              <w:rPr>
                <w:lang w:eastAsia="en-US"/>
              </w:rPr>
              <w:t>территории     Металлургического   района,  по     вопросам     электр</w:t>
            </w:r>
            <w:proofErr w:type="gramStart"/>
            <w:r w:rsidR="008E3CA7" w:rsidRPr="005208FA">
              <w:rPr>
                <w:lang w:eastAsia="en-US"/>
              </w:rPr>
              <w:t>о-</w:t>
            </w:r>
            <w:proofErr w:type="gramEnd"/>
            <w:r w:rsidR="008E3CA7" w:rsidRPr="005208FA">
              <w:rPr>
                <w:lang w:eastAsia="en-US"/>
              </w:rPr>
              <w:t>,    тепло-,    газо- и водоснабжения населения, водоотведения, снабжения населения топливом;</w:t>
            </w:r>
          </w:p>
        </w:tc>
      </w:tr>
      <w:tr w:rsidR="00CF711B" w:rsidRPr="005208FA" w14:paraId="5484B2D3" w14:textId="77777777" w:rsidTr="00595912">
        <w:tc>
          <w:tcPr>
            <w:tcW w:w="959" w:type="dxa"/>
          </w:tcPr>
          <w:p w14:paraId="23778660" w14:textId="0A0B3E12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5)</w:t>
            </w:r>
          </w:p>
        </w:tc>
        <w:tc>
          <w:tcPr>
            <w:tcW w:w="283" w:type="dxa"/>
          </w:tcPr>
          <w:p w14:paraId="046C6AAE" w14:textId="7F05FAE8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73065200" w14:textId="25F0C3AB" w:rsidR="00CF711B" w:rsidRPr="005208FA" w:rsidRDefault="00CF711B" w:rsidP="00D55A30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координирует </w:t>
            </w:r>
            <w:r w:rsidR="00AE3614">
              <w:rPr>
                <w:lang w:eastAsia="en-US"/>
              </w:rPr>
              <w:t xml:space="preserve">  </w:t>
            </w:r>
            <w:r w:rsidR="00D55A30">
              <w:rPr>
                <w:lang w:eastAsia="en-US"/>
              </w:rPr>
              <w:t xml:space="preserve">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еятельность</w:t>
            </w:r>
            <w:r w:rsidR="00AE3614">
              <w:rPr>
                <w:lang w:eastAsia="en-US"/>
              </w:rPr>
              <w:t xml:space="preserve">  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диспетчерских </w:t>
            </w:r>
            <w:r w:rsidR="00AE3614">
              <w:rPr>
                <w:lang w:eastAsia="en-US"/>
              </w:rPr>
              <w:t xml:space="preserve"> </w:t>
            </w:r>
            <w:r w:rsidR="00D55A30">
              <w:rPr>
                <w:lang w:eastAsia="en-US"/>
              </w:rPr>
              <w:t xml:space="preserve">  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лужб, </w:t>
            </w:r>
            <w:r w:rsidR="00AE3614"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 xml:space="preserve">муниципальных </w:t>
            </w:r>
          </w:p>
        </w:tc>
      </w:tr>
      <w:tr w:rsidR="008E3CA7" w:rsidRPr="005208FA" w14:paraId="365D85B0" w14:textId="77777777" w:rsidTr="00595912">
        <w:tc>
          <w:tcPr>
            <w:tcW w:w="9464" w:type="dxa"/>
            <w:gridSpan w:val="3"/>
          </w:tcPr>
          <w:p w14:paraId="01CD26FE" w14:textId="7881F67F"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приятий, учреждений, управляющих организаций, товариществ    собственников жилья, жилищных и жилищно-строительных кооперативов независимо от их  форм собственности, действующих на территории Металлургического района, по вопросам жизнеобеспечения населения;</w:t>
            </w:r>
          </w:p>
        </w:tc>
      </w:tr>
      <w:tr w:rsidR="00CF711B" w:rsidRPr="005208FA" w14:paraId="3DDE3B3B" w14:textId="77777777" w:rsidTr="00595912">
        <w:tc>
          <w:tcPr>
            <w:tcW w:w="959" w:type="dxa"/>
          </w:tcPr>
          <w:p w14:paraId="4EED2D99" w14:textId="0CE682DD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6)</w:t>
            </w:r>
          </w:p>
        </w:tc>
        <w:tc>
          <w:tcPr>
            <w:tcW w:w="283" w:type="dxa"/>
          </w:tcPr>
          <w:p w14:paraId="49C7F18B" w14:textId="0830B06E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3CDE793F" w14:textId="34AEC437"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деятельности 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полномоченных органов по подготовке объектов </w:t>
            </w:r>
          </w:p>
        </w:tc>
      </w:tr>
      <w:tr w:rsidR="008E3CA7" w:rsidRPr="005208FA" w14:paraId="400C0064" w14:textId="77777777" w:rsidTr="00595912">
        <w:tc>
          <w:tcPr>
            <w:tcW w:w="9464" w:type="dxa"/>
            <w:gridSpan w:val="3"/>
          </w:tcPr>
          <w:p w14:paraId="005460A3" w14:textId="70D21234"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жилищно-коммунальной сферы к работе в зимних условиях;</w:t>
            </w:r>
          </w:p>
        </w:tc>
      </w:tr>
      <w:tr w:rsidR="00CF711B" w:rsidRPr="005208FA" w14:paraId="53A61679" w14:textId="77777777" w:rsidTr="00595912">
        <w:tc>
          <w:tcPr>
            <w:tcW w:w="959" w:type="dxa"/>
          </w:tcPr>
          <w:p w14:paraId="6CC41925" w14:textId="02370EC3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7)</w:t>
            </w:r>
          </w:p>
        </w:tc>
        <w:tc>
          <w:tcPr>
            <w:tcW w:w="283" w:type="dxa"/>
          </w:tcPr>
          <w:p w14:paraId="5229CBDC" w14:textId="7BFB24EA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11931C01" w14:textId="43B76E6B" w:rsidR="00CF711B" w:rsidRPr="005208FA" w:rsidRDefault="008E3CA7" w:rsidP="008E3CA7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AE3614">
              <w:rPr>
                <w:lang w:eastAsia="en-US"/>
              </w:rPr>
              <w:t xml:space="preserve">  уполномоченным    </w:t>
            </w:r>
            <w:r w:rsidR="00CF711B" w:rsidRPr="005208FA">
              <w:rPr>
                <w:lang w:eastAsia="en-US"/>
              </w:rPr>
              <w:t xml:space="preserve">органам     в      осуществлении        контроля </w:t>
            </w:r>
          </w:p>
        </w:tc>
      </w:tr>
      <w:tr w:rsidR="008E3CA7" w:rsidRPr="005208FA" w14:paraId="44F7B169" w14:textId="77777777" w:rsidTr="00595912">
        <w:trPr>
          <w:trHeight w:val="1114"/>
        </w:trPr>
        <w:tc>
          <w:tcPr>
            <w:tcW w:w="9464" w:type="dxa"/>
            <w:gridSpan w:val="3"/>
          </w:tcPr>
          <w:p w14:paraId="1E743ED0" w14:textId="52E5D568" w:rsidR="008E3CA7" w:rsidRPr="005208FA" w:rsidRDefault="008E3CA7" w:rsidP="008E3C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за соблюдением</w:t>
            </w:r>
            <w:r w:rsidR="00AE3614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в</w:t>
            </w:r>
            <w:r w:rsidR="00AE3614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тношении</w:t>
            </w:r>
            <w:r w:rsidR="00AE3614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бъектов </w:t>
            </w:r>
            <w:r w:rsidR="00AE3614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земельных </w:t>
            </w:r>
            <w:r w:rsidR="00AE3614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тношений </w:t>
            </w:r>
            <w:r w:rsidR="00AE3614">
              <w:rPr>
                <w:lang w:eastAsia="en-US"/>
              </w:rPr>
              <w:t xml:space="preserve">          </w:t>
            </w:r>
            <w:r w:rsidRPr="005208FA">
              <w:rPr>
                <w:lang w:eastAsia="en-US"/>
              </w:rPr>
              <w:t xml:space="preserve">требований </w:t>
            </w:r>
          </w:p>
          <w:p w14:paraId="25B8FE12" w14:textId="430E11AD"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законодательства Российской Федерации и Челябинской области, за нарушение которых законодательством Российской Федерации и Челябинской области предусмотрена административная и иная ответственность;</w:t>
            </w:r>
          </w:p>
        </w:tc>
      </w:tr>
      <w:tr w:rsidR="00CF711B" w:rsidRPr="005208FA" w14:paraId="45135824" w14:textId="77777777" w:rsidTr="00595912">
        <w:tc>
          <w:tcPr>
            <w:tcW w:w="959" w:type="dxa"/>
          </w:tcPr>
          <w:p w14:paraId="6C4E6144" w14:textId="5638D125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8)</w:t>
            </w:r>
          </w:p>
        </w:tc>
        <w:tc>
          <w:tcPr>
            <w:tcW w:w="283" w:type="dxa"/>
          </w:tcPr>
          <w:p w14:paraId="03A8A839" w14:textId="539A94E1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D5DDDD0" w14:textId="611E0A88"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нформирует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рганы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местного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амоуправления </w:t>
            </w:r>
            <w:r w:rsidR="000B2DD2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Челябинского городского </w:t>
            </w:r>
          </w:p>
        </w:tc>
      </w:tr>
      <w:tr w:rsidR="008E3CA7" w:rsidRPr="005208FA" w14:paraId="3874D929" w14:textId="77777777" w:rsidTr="00595912">
        <w:tc>
          <w:tcPr>
            <w:tcW w:w="9464" w:type="dxa"/>
            <w:gridSpan w:val="3"/>
          </w:tcPr>
          <w:p w14:paraId="488F31C3" w14:textId="1A322872"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круга о выявленных нарушениях требований земельного законодательства;</w:t>
            </w:r>
          </w:p>
        </w:tc>
      </w:tr>
      <w:tr w:rsidR="00CF711B" w:rsidRPr="005208FA" w14:paraId="547CCC67" w14:textId="77777777" w:rsidTr="00595912">
        <w:tc>
          <w:tcPr>
            <w:tcW w:w="959" w:type="dxa"/>
          </w:tcPr>
          <w:p w14:paraId="284B0165" w14:textId="5CBC5487"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</w:t>
            </w:r>
            <w:r w:rsidR="008E3CA7" w:rsidRPr="005208FA">
              <w:rPr>
                <w:lang w:eastAsia="en-US"/>
              </w:rPr>
              <w:t>39)</w:t>
            </w:r>
          </w:p>
        </w:tc>
        <w:tc>
          <w:tcPr>
            <w:tcW w:w="283" w:type="dxa"/>
          </w:tcPr>
          <w:p w14:paraId="55FA3928" w14:textId="15F66345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1229465B" w14:textId="29C13BE7"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меры к выявлению бесхозяйного недвижимого имущества, </w:t>
            </w:r>
          </w:p>
        </w:tc>
      </w:tr>
      <w:tr w:rsidR="008E3CA7" w:rsidRPr="005208FA" w14:paraId="22EBDC69" w14:textId="77777777" w:rsidTr="00595912">
        <w:tc>
          <w:tcPr>
            <w:tcW w:w="9464" w:type="dxa"/>
            <w:gridSpan w:val="3"/>
          </w:tcPr>
          <w:p w14:paraId="734115BD" w14:textId="7523E04F" w:rsidR="008E3CA7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оставляет соответствующие сведения в уполномоченные органы;</w:t>
            </w:r>
          </w:p>
        </w:tc>
      </w:tr>
      <w:tr w:rsidR="00CF711B" w:rsidRPr="005208FA" w14:paraId="52FC6FF6" w14:textId="77777777" w:rsidTr="00595912">
        <w:tc>
          <w:tcPr>
            <w:tcW w:w="959" w:type="dxa"/>
          </w:tcPr>
          <w:p w14:paraId="5A048E3A" w14:textId="5886ECFB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0)</w:t>
            </w:r>
          </w:p>
        </w:tc>
        <w:tc>
          <w:tcPr>
            <w:tcW w:w="283" w:type="dxa"/>
          </w:tcPr>
          <w:p w14:paraId="03BCEE19" w14:textId="6081436D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52BA5FDD" w14:textId="48C3F39F" w:rsidR="00CF711B" w:rsidRPr="005208FA" w:rsidRDefault="00CF711B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полномоченным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органам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свобождении самовольно </w:t>
            </w:r>
            <w:proofErr w:type="gramStart"/>
            <w:r w:rsidRPr="005208FA">
              <w:rPr>
                <w:lang w:eastAsia="en-US"/>
              </w:rPr>
              <w:t>занятых</w:t>
            </w:r>
            <w:proofErr w:type="gramEnd"/>
            <w:r w:rsidRPr="005208FA">
              <w:rPr>
                <w:lang w:eastAsia="en-US"/>
              </w:rPr>
              <w:t xml:space="preserve"> </w:t>
            </w:r>
          </w:p>
        </w:tc>
      </w:tr>
      <w:tr w:rsidR="00342A2C" w:rsidRPr="005208FA" w14:paraId="67E4483C" w14:textId="77777777" w:rsidTr="00595912">
        <w:tc>
          <w:tcPr>
            <w:tcW w:w="9464" w:type="dxa"/>
            <w:gridSpan w:val="3"/>
          </w:tcPr>
          <w:p w14:paraId="1FC1C661" w14:textId="4D790610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территорий и </w:t>
            </w:r>
            <w:proofErr w:type="gramStart"/>
            <w:r w:rsidRPr="005208FA">
              <w:rPr>
                <w:lang w:eastAsia="en-US"/>
              </w:rPr>
              <w:t>сносе</w:t>
            </w:r>
            <w:proofErr w:type="gramEnd"/>
            <w:r w:rsidRPr="005208FA">
              <w:rPr>
                <w:lang w:eastAsia="en-US"/>
              </w:rPr>
              <w:t xml:space="preserve"> незаконно возведенных строений;</w:t>
            </w:r>
          </w:p>
        </w:tc>
      </w:tr>
      <w:tr w:rsidR="00CF711B" w:rsidRPr="005208FA" w14:paraId="32DC374B" w14:textId="77777777" w:rsidTr="00595912">
        <w:tc>
          <w:tcPr>
            <w:tcW w:w="959" w:type="dxa"/>
          </w:tcPr>
          <w:p w14:paraId="24CDCF71" w14:textId="2065EEC2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1)</w:t>
            </w:r>
          </w:p>
        </w:tc>
        <w:tc>
          <w:tcPr>
            <w:tcW w:w="283" w:type="dxa"/>
          </w:tcPr>
          <w:p w14:paraId="5EEEFDCA" w14:textId="7BD13AE8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395FFF91" w14:textId="638AD7D3" w:rsidR="00CF711B" w:rsidRPr="005208FA" w:rsidRDefault="00CF711B" w:rsidP="000B2DD2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деятельности уполномоченных органов по предупреждению, </w:t>
            </w:r>
          </w:p>
        </w:tc>
      </w:tr>
      <w:tr w:rsidR="00342A2C" w:rsidRPr="005208FA" w14:paraId="4DB25A78" w14:textId="77777777" w:rsidTr="00595912">
        <w:tc>
          <w:tcPr>
            <w:tcW w:w="9464" w:type="dxa"/>
            <w:gridSpan w:val="3"/>
          </w:tcPr>
          <w:p w14:paraId="37F1AE24" w14:textId="6086B595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ыявлению и пресечению террористической деятельности и экстремизма;</w:t>
            </w:r>
          </w:p>
        </w:tc>
      </w:tr>
      <w:tr w:rsidR="00CF711B" w:rsidRPr="005208FA" w14:paraId="0E6159D9" w14:textId="77777777" w:rsidTr="00595912">
        <w:tc>
          <w:tcPr>
            <w:tcW w:w="959" w:type="dxa"/>
          </w:tcPr>
          <w:p w14:paraId="27777E62" w14:textId="72E90850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2)</w:t>
            </w:r>
          </w:p>
        </w:tc>
        <w:tc>
          <w:tcPr>
            <w:tcW w:w="283" w:type="dxa"/>
          </w:tcPr>
          <w:p w14:paraId="228464CF" w14:textId="069BF0F4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541F503" w14:textId="018553B5" w:rsidR="00CF711B" w:rsidRPr="005208FA" w:rsidRDefault="00342A2C" w:rsidP="00342A2C">
            <w:pPr>
              <w:autoSpaceDE w:val="0"/>
              <w:autoSpaceDN w:val="0"/>
              <w:adjustRightInd w:val="0"/>
              <w:ind w:left="-108" w:right="-144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действует</w:t>
            </w:r>
            <w:r w:rsidR="00CF711B" w:rsidRPr="005208FA">
              <w:rPr>
                <w:lang w:eastAsia="en-US"/>
              </w:rPr>
              <w:t xml:space="preserve">  уполномоченным       органам      в         профилактике  терроризма </w:t>
            </w:r>
          </w:p>
        </w:tc>
      </w:tr>
      <w:tr w:rsidR="00342A2C" w:rsidRPr="005208FA" w14:paraId="3F11375B" w14:textId="77777777" w:rsidTr="00595912">
        <w:tc>
          <w:tcPr>
            <w:tcW w:w="9464" w:type="dxa"/>
            <w:gridSpan w:val="3"/>
          </w:tcPr>
          <w:p w14:paraId="47C08092" w14:textId="4C1C1CC9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экстремизма, а также в ликвидации их последствий;</w:t>
            </w:r>
          </w:p>
        </w:tc>
      </w:tr>
      <w:tr w:rsidR="00CF711B" w:rsidRPr="005208FA" w14:paraId="26C573AD" w14:textId="77777777" w:rsidTr="00595912">
        <w:tc>
          <w:tcPr>
            <w:tcW w:w="959" w:type="dxa"/>
          </w:tcPr>
          <w:p w14:paraId="57656EBE" w14:textId="70F0E2CA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3)</w:t>
            </w:r>
          </w:p>
        </w:tc>
        <w:tc>
          <w:tcPr>
            <w:tcW w:w="283" w:type="dxa"/>
          </w:tcPr>
          <w:p w14:paraId="104EFE94" w14:textId="4ECADBF7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1285817E" w14:textId="0ECE9A2E" w:rsidR="00CF711B" w:rsidRPr="005208FA" w:rsidRDefault="000B2DD2" w:rsidP="000B2DD2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F711B" w:rsidRPr="005208FA">
              <w:rPr>
                <w:lang w:eastAsia="en-US"/>
              </w:rPr>
              <w:t>существляет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совместное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>участие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</w:t>
            </w:r>
            <w:proofErr w:type="gramStart"/>
            <w:r w:rsidR="00CF711B" w:rsidRPr="005208FA">
              <w:rPr>
                <w:lang w:eastAsia="en-US"/>
              </w:rPr>
              <w:t>проводимых</w:t>
            </w:r>
            <w:proofErr w:type="gramEnd"/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органами исполнительной </w:t>
            </w:r>
          </w:p>
        </w:tc>
      </w:tr>
      <w:tr w:rsidR="00342A2C" w:rsidRPr="005208FA" w14:paraId="3F4BA761" w14:textId="77777777" w:rsidTr="00595912">
        <w:tc>
          <w:tcPr>
            <w:tcW w:w="9464" w:type="dxa"/>
            <w:gridSpan w:val="3"/>
          </w:tcPr>
          <w:p w14:paraId="529BD51D" w14:textId="36F73EC0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ласти Челябинской области антитеррористических учениях;</w:t>
            </w:r>
          </w:p>
        </w:tc>
      </w:tr>
      <w:tr w:rsidR="00CF711B" w:rsidRPr="005208FA" w14:paraId="392E5D0C" w14:textId="77777777" w:rsidTr="00595912">
        <w:tc>
          <w:tcPr>
            <w:tcW w:w="959" w:type="dxa"/>
          </w:tcPr>
          <w:p w14:paraId="2E869456" w14:textId="72EEFE43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4)</w:t>
            </w:r>
          </w:p>
        </w:tc>
        <w:tc>
          <w:tcPr>
            <w:tcW w:w="283" w:type="dxa"/>
          </w:tcPr>
          <w:p w14:paraId="451AEE0D" w14:textId="69564AF5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7FF37076" w14:textId="5AFA7F9B" w:rsidR="00CF711B" w:rsidRPr="005208FA" w:rsidRDefault="000B2DD2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F711B"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деятельности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уполномоченных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органов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>спасению,</w:t>
            </w:r>
            <w:r>
              <w:rPr>
                <w:lang w:eastAsia="en-US"/>
              </w:rPr>
              <w:t xml:space="preserve">   </w:t>
            </w:r>
            <w:r w:rsidR="00CF711B" w:rsidRPr="005208FA">
              <w:rPr>
                <w:lang w:eastAsia="en-US"/>
              </w:rPr>
              <w:t xml:space="preserve"> охране </w:t>
            </w:r>
          </w:p>
        </w:tc>
      </w:tr>
      <w:tr w:rsidR="00342A2C" w:rsidRPr="005208FA" w14:paraId="69C864C4" w14:textId="77777777" w:rsidTr="00595912">
        <w:tc>
          <w:tcPr>
            <w:tcW w:w="9464" w:type="dxa"/>
            <w:gridSpan w:val="3"/>
          </w:tcPr>
          <w:p w14:paraId="6C613F5B" w14:textId="66857CEE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жизни граждан, защите их здоровья и прав, сохранению материальных ценностей, поддержанию порядка в случаях возникновения стихийных бедствий, экологических катастроф, эпидемий, пожаров, массовых нарушений общественного порядка, а также защите населения и территорий от чрезвычайных ситуаций природного и техногенного характера;</w:t>
            </w:r>
          </w:p>
        </w:tc>
      </w:tr>
      <w:tr w:rsidR="00CF711B" w:rsidRPr="005208FA" w14:paraId="1E6E50F6" w14:textId="77777777" w:rsidTr="00595912">
        <w:tc>
          <w:tcPr>
            <w:tcW w:w="959" w:type="dxa"/>
          </w:tcPr>
          <w:p w14:paraId="14491599" w14:textId="56FE3486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5)</w:t>
            </w:r>
          </w:p>
        </w:tc>
        <w:tc>
          <w:tcPr>
            <w:tcW w:w="283" w:type="dxa"/>
          </w:tcPr>
          <w:p w14:paraId="55D0D510" w14:textId="7BF58054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2B46AB4" w14:textId="530DC575" w:rsidR="00CF711B" w:rsidRPr="005208FA" w:rsidRDefault="00CF711B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казывает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одействие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уполномоченным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рганам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ри </w:t>
            </w:r>
            <w:r w:rsidR="000B2DD2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осуществлении </w:t>
            </w:r>
          </w:p>
        </w:tc>
      </w:tr>
      <w:tr w:rsidR="00342A2C" w:rsidRPr="005208FA" w14:paraId="10984618" w14:textId="77777777" w:rsidTr="00595912">
        <w:tc>
          <w:tcPr>
            <w:tcW w:w="9464" w:type="dxa"/>
            <w:gridSpan w:val="3"/>
          </w:tcPr>
          <w:p w14:paraId="00EFF50B" w14:textId="0545ACC6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формирования населения о чрезвычайных ситуациях;</w:t>
            </w:r>
          </w:p>
        </w:tc>
      </w:tr>
      <w:tr w:rsidR="00CF711B" w:rsidRPr="005208FA" w14:paraId="5FB9736E" w14:textId="77777777" w:rsidTr="00595912">
        <w:tc>
          <w:tcPr>
            <w:tcW w:w="959" w:type="dxa"/>
          </w:tcPr>
          <w:p w14:paraId="4E2506FB" w14:textId="525D058D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6)</w:t>
            </w:r>
          </w:p>
        </w:tc>
        <w:tc>
          <w:tcPr>
            <w:tcW w:w="283" w:type="dxa"/>
          </w:tcPr>
          <w:p w14:paraId="2F1EF75D" w14:textId="52CE4474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0924B17B" w14:textId="79BD1E6B" w:rsidR="00CF711B" w:rsidRPr="005208FA" w:rsidRDefault="000B2DD2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CF711B" w:rsidRPr="005208FA">
              <w:rPr>
                <w:lang w:eastAsia="en-US"/>
              </w:rPr>
              <w:t>частвует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организации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проведении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аварийно-спасательных и других </w:t>
            </w:r>
          </w:p>
        </w:tc>
      </w:tr>
      <w:tr w:rsidR="00342A2C" w:rsidRPr="005208FA" w14:paraId="5AB68BE4" w14:textId="77777777" w:rsidTr="00595912">
        <w:tc>
          <w:tcPr>
            <w:tcW w:w="9464" w:type="dxa"/>
            <w:gridSpan w:val="3"/>
          </w:tcPr>
          <w:p w14:paraId="663AB6BC" w14:textId="6A6A0E50" w:rsidR="00D55A30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неотложных </w:t>
            </w:r>
            <w:r w:rsidR="00D55A30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работ, </w:t>
            </w:r>
            <w:r w:rsidR="00D55A30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а </w:t>
            </w:r>
            <w:r w:rsidR="00D55A30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акже </w:t>
            </w:r>
            <w:r w:rsidR="00D55A30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в 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оддержании   общественного  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рядка </w:t>
            </w:r>
            <w:r w:rsidR="00D55A30">
              <w:rPr>
                <w:lang w:eastAsia="en-US"/>
              </w:rPr>
              <w:t xml:space="preserve">    </w:t>
            </w:r>
            <w:proofErr w:type="gramStart"/>
            <w:r w:rsidRPr="005208FA">
              <w:rPr>
                <w:lang w:eastAsia="en-US"/>
              </w:rPr>
              <w:t>при</w:t>
            </w:r>
            <w:proofErr w:type="gramEnd"/>
            <w:r w:rsidRPr="005208FA">
              <w:rPr>
                <w:lang w:eastAsia="en-US"/>
              </w:rPr>
              <w:t xml:space="preserve"> </w:t>
            </w:r>
          </w:p>
          <w:p w14:paraId="78AB3253" w14:textId="75813717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х </w:t>
            </w:r>
            <w:proofErr w:type="gramStart"/>
            <w:r w:rsidRPr="005208FA">
              <w:rPr>
                <w:lang w:eastAsia="en-US"/>
              </w:rPr>
              <w:t>проведении</w:t>
            </w:r>
            <w:proofErr w:type="gramEnd"/>
            <w:r w:rsidRPr="005208FA">
              <w:rPr>
                <w:lang w:eastAsia="en-US"/>
              </w:rPr>
              <w:t>;</w:t>
            </w:r>
          </w:p>
        </w:tc>
      </w:tr>
      <w:tr w:rsidR="00CF711B" w:rsidRPr="005208FA" w14:paraId="2FC2ACD6" w14:textId="77777777" w:rsidTr="00595912">
        <w:tc>
          <w:tcPr>
            <w:tcW w:w="959" w:type="dxa"/>
          </w:tcPr>
          <w:p w14:paraId="27B74462" w14:textId="6744F72A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7)</w:t>
            </w:r>
          </w:p>
        </w:tc>
        <w:tc>
          <w:tcPr>
            <w:tcW w:w="283" w:type="dxa"/>
          </w:tcPr>
          <w:p w14:paraId="100DBA92" w14:textId="7D89BA26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88E2231" w14:textId="549DFF54" w:rsidR="00CF711B" w:rsidRPr="005208FA" w:rsidRDefault="00D55A30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0B2DD2">
              <w:rPr>
                <w:lang w:eastAsia="en-US"/>
              </w:rPr>
              <w:t>частвует</w:t>
            </w:r>
            <w:r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  </w:t>
            </w:r>
            <w:r w:rsidR="000B2DD2">
              <w:rPr>
                <w:lang w:eastAsia="en-US"/>
              </w:rPr>
              <w:t xml:space="preserve">осуществлении сбора </w:t>
            </w:r>
            <w:r w:rsidR="00CF711B" w:rsidRPr="005208FA">
              <w:rPr>
                <w:lang w:eastAsia="en-US"/>
              </w:rPr>
              <w:t xml:space="preserve">информации в области защиты </w:t>
            </w:r>
            <w:r w:rsidR="000B2DD2">
              <w:rPr>
                <w:lang w:eastAsia="en-US"/>
              </w:rPr>
              <w:t>населения</w:t>
            </w:r>
          </w:p>
        </w:tc>
      </w:tr>
      <w:tr w:rsidR="00342A2C" w:rsidRPr="005208FA" w14:paraId="2DE18234" w14:textId="77777777" w:rsidTr="00595912">
        <w:tc>
          <w:tcPr>
            <w:tcW w:w="9464" w:type="dxa"/>
            <w:gridSpan w:val="3"/>
          </w:tcPr>
          <w:p w14:paraId="4C592AA8" w14:textId="2147A48C" w:rsidR="00D55A30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   </w:t>
            </w:r>
            <w:r w:rsidR="00342A2C"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="00342A2C" w:rsidRPr="005208FA">
              <w:rPr>
                <w:lang w:eastAsia="en-US"/>
              </w:rPr>
              <w:t xml:space="preserve">территорий </w:t>
            </w:r>
            <w:r>
              <w:rPr>
                <w:lang w:eastAsia="en-US"/>
              </w:rPr>
              <w:t xml:space="preserve">     </w:t>
            </w:r>
            <w:r w:rsidR="00342A2C" w:rsidRPr="005208FA">
              <w:rPr>
                <w:lang w:eastAsia="en-US"/>
              </w:rPr>
              <w:t xml:space="preserve">от </w:t>
            </w:r>
            <w:r>
              <w:rPr>
                <w:lang w:eastAsia="en-US"/>
              </w:rPr>
              <w:t xml:space="preserve">     </w:t>
            </w:r>
            <w:r w:rsidR="00342A2C" w:rsidRPr="005208FA">
              <w:rPr>
                <w:lang w:eastAsia="en-US"/>
              </w:rPr>
              <w:t xml:space="preserve">чрезвычайных </w:t>
            </w:r>
            <w:r>
              <w:rPr>
                <w:lang w:eastAsia="en-US"/>
              </w:rPr>
              <w:t xml:space="preserve">      </w:t>
            </w:r>
            <w:r w:rsidR="00342A2C" w:rsidRPr="005208FA">
              <w:rPr>
                <w:lang w:eastAsia="en-US"/>
              </w:rPr>
              <w:t xml:space="preserve">ситуаций </w:t>
            </w:r>
            <w:r>
              <w:rPr>
                <w:lang w:eastAsia="en-US"/>
              </w:rPr>
              <w:t xml:space="preserve">    </w:t>
            </w:r>
            <w:r w:rsidR="00342A2C" w:rsidRPr="005208F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  </w:t>
            </w:r>
            <w:r w:rsidR="00342A2C" w:rsidRPr="005208FA">
              <w:rPr>
                <w:lang w:eastAsia="en-US"/>
              </w:rPr>
              <w:t xml:space="preserve"> обмен</w:t>
            </w:r>
            <w:r>
              <w:rPr>
                <w:lang w:eastAsia="en-US"/>
              </w:rPr>
              <w:t xml:space="preserve">   </w:t>
            </w:r>
            <w:r w:rsidR="00342A2C" w:rsidRPr="005208FA">
              <w:rPr>
                <w:lang w:eastAsia="en-US"/>
              </w:rPr>
              <w:t xml:space="preserve"> такой</w:t>
            </w:r>
            <w:r>
              <w:rPr>
                <w:lang w:eastAsia="en-US"/>
              </w:rPr>
              <w:t xml:space="preserve">   </w:t>
            </w:r>
            <w:r w:rsidR="00342A2C" w:rsidRPr="005208FA">
              <w:rPr>
                <w:lang w:eastAsia="en-US"/>
              </w:rPr>
              <w:t xml:space="preserve"> информацией </w:t>
            </w:r>
          </w:p>
          <w:p w14:paraId="5A6D4AF5" w14:textId="13C65383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 уполномоченными органами;</w:t>
            </w:r>
          </w:p>
        </w:tc>
      </w:tr>
      <w:tr w:rsidR="00CF711B" w:rsidRPr="005208FA" w14:paraId="032BFC0F" w14:textId="77777777" w:rsidTr="00595912">
        <w:tc>
          <w:tcPr>
            <w:tcW w:w="959" w:type="dxa"/>
          </w:tcPr>
          <w:p w14:paraId="1BB3D72E" w14:textId="4D4AA656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8)</w:t>
            </w:r>
          </w:p>
        </w:tc>
        <w:tc>
          <w:tcPr>
            <w:tcW w:w="283" w:type="dxa"/>
          </w:tcPr>
          <w:p w14:paraId="5703035E" w14:textId="0006B0A8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3F4CDFA1" w14:textId="799643D2" w:rsidR="00CF711B" w:rsidRPr="005208FA" w:rsidRDefault="00CF711B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0B2DD2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популяризации </w:t>
            </w:r>
            <w:r w:rsidR="000B2DD2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ворческих </w:t>
            </w:r>
            <w:r w:rsidR="00D55A30">
              <w:rPr>
                <w:lang w:eastAsia="en-US"/>
              </w:rPr>
              <w:t xml:space="preserve">   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достижений </w:t>
            </w:r>
            <w:r w:rsidR="00D55A30">
              <w:rPr>
                <w:lang w:eastAsia="en-US"/>
              </w:rPr>
              <w:t xml:space="preserve"> </w:t>
            </w:r>
            <w:r w:rsidR="000B2DD2"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 xml:space="preserve">коллективов </w:t>
            </w:r>
          </w:p>
        </w:tc>
      </w:tr>
      <w:tr w:rsidR="00342A2C" w:rsidRPr="005208FA" w14:paraId="3414538B" w14:textId="77777777" w:rsidTr="00595912">
        <w:tc>
          <w:tcPr>
            <w:tcW w:w="9464" w:type="dxa"/>
            <w:gridSpan w:val="3"/>
          </w:tcPr>
          <w:p w14:paraId="0616CF1E" w14:textId="1C69E1EB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 в округе, Челябинской области, на федеральном уровне;</w:t>
            </w:r>
          </w:p>
        </w:tc>
      </w:tr>
      <w:tr w:rsidR="00CF711B" w:rsidRPr="005208FA" w14:paraId="20646FB1" w14:textId="77777777" w:rsidTr="00595912">
        <w:tc>
          <w:tcPr>
            <w:tcW w:w="959" w:type="dxa"/>
          </w:tcPr>
          <w:p w14:paraId="486C1ADA" w14:textId="3806E775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9)</w:t>
            </w:r>
          </w:p>
        </w:tc>
        <w:tc>
          <w:tcPr>
            <w:tcW w:w="283" w:type="dxa"/>
          </w:tcPr>
          <w:p w14:paraId="3ADBEBA7" w14:textId="5D52B163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9717363" w14:textId="640D2A7A" w:rsidR="00CF711B" w:rsidRPr="005208FA" w:rsidRDefault="00CF711B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словия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для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рганизации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зрелищных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мероприятий,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развития </w:t>
            </w:r>
          </w:p>
        </w:tc>
      </w:tr>
      <w:tr w:rsidR="00342A2C" w:rsidRPr="005208FA" w14:paraId="1856E3B3" w14:textId="77777777" w:rsidTr="00595912">
        <w:tc>
          <w:tcPr>
            <w:tcW w:w="9464" w:type="dxa"/>
            <w:gridSpan w:val="3"/>
          </w:tcPr>
          <w:p w14:paraId="4CD812D2" w14:textId="3373DE55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амодеятельного народного художественного творчества;</w:t>
            </w:r>
          </w:p>
        </w:tc>
      </w:tr>
      <w:tr w:rsidR="00CF711B" w:rsidRPr="005208FA" w14:paraId="316F174D" w14:textId="77777777" w:rsidTr="00595912">
        <w:tc>
          <w:tcPr>
            <w:tcW w:w="959" w:type="dxa"/>
          </w:tcPr>
          <w:p w14:paraId="4C3FFEC6" w14:textId="682365F5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0)</w:t>
            </w:r>
          </w:p>
        </w:tc>
        <w:tc>
          <w:tcPr>
            <w:tcW w:w="283" w:type="dxa"/>
          </w:tcPr>
          <w:p w14:paraId="7D9E034B" w14:textId="764EE8A5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81D91CC" w14:textId="5AC5E55B" w:rsidR="00CF711B" w:rsidRPr="005208FA" w:rsidRDefault="000B2DD2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F711B" w:rsidRPr="005208FA">
              <w:rPr>
                <w:lang w:eastAsia="en-US"/>
              </w:rPr>
              <w:t>существляет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пропаганду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искусства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народных художественных промыслов </w:t>
            </w:r>
          </w:p>
        </w:tc>
      </w:tr>
      <w:tr w:rsidR="00342A2C" w:rsidRPr="005208FA" w14:paraId="4FD880E1" w14:textId="77777777" w:rsidTr="00595912">
        <w:tc>
          <w:tcPr>
            <w:tcW w:w="9464" w:type="dxa"/>
            <w:gridSpan w:val="3"/>
          </w:tcPr>
          <w:p w14:paraId="139ED831" w14:textId="050E626C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средством организации выставок;</w:t>
            </w:r>
          </w:p>
        </w:tc>
      </w:tr>
      <w:tr w:rsidR="00CF711B" w:rsidRPr="005208FA" w14:paraId="0DBA7113" w14:textId="77777777" w:rsidTr="00595912">
        <w:tc>
          <w:tcPr>
            <w:tcW w:w="959" w:type="dxa"/>
          </w:tcPr>
          <w:p w14:paraId="65E5EFD8" w14:textId="74FCC02D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1)</w:t>
            </w:r>
          </w:p>
        </w:tc>
        <w:tc>
          <w:tcPr>
            <w:tcW w:w="283" w:type="dxa"/>
          </w:tcPr>
          <w:p w14:paraId="12D70ACD" w14:textId="4E1DBCEF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0DDDB6CC" w14:textId="14B4D9AF" w:rsidR="00CF711B" w:rsidRPr="005208FA" w:rsidRDefault="00CF711B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оводит праздники,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онкурсы,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мотры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стного традиционного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народного </w:t>
            </w:r>
          </w:p>
        </w:tc>
      </w:tr>
      <w:tr w:rsidR="00342A2C" w:rsidRPr="005208FA" w14:paraId="559683B2" w14:textId="77777777" w:rsidTr="00595912">
        <w:tc>
          <w:tcPr>
            <w:tcW w:w="9464" w:type="dxa"/>
            <w:gridSpan w:val="3"/>
          </w:tcPr>
          <w:p w14:paraId="13F91490" w14:textId="0FB42C4D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художественного творчества, концерты художественной самодеятельности трудовых коллективов Металлургического района;</w:t>
            </w:r>
          </w:p>
        </w:tc>
      </w:tr>
      <w:tr w:rsidR="00CF711B" w:rsidRPr="005208FA" w14:paraId="7D1EEFF7" w14:textId="77777777" w:rsidTr="00595912">
        <w:tc>
          <w:tcPr>
            <w:tcW w:w="959" w:type="dxa"/>
          </w:tcPr>
          <w:p w14:paraId="464D164D" w14:textId="5DA31781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2)</w:t>
            </w:r>
          </w:p>
        </w:tc>
        <w:tc>
          <w:tcPr>
            <w:tcW w:w="283" w:type="dxa"/>
          </w:tcPr>
          <w:p w14:paraId="726D6E47" w14:textId="412F1533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490ABE3" w14:textId="6F242901" w:rsidR="00CF711B" w:rsidRPr="005208FA" w:rsidRDefault="000B2DD2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F711B"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уполномоченным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в осуществлении мер по сохранению, </w:t>
            </w:r>
          </w:p>
        </w:tc>
      </w:tr>
      <w:tr w:rsidR="00342A2C" w:rsidRPr="005208FA" w14:paraId="4D53C4D6" w14:textId="77777777" w:rsidTr="00595912">
        <w:tc>
          <w:tcPr>
            <w:tcW w:w="9464" w:type="dxa"/>
            <w:gridSpan w:val="3"/>
          </w:tcPr>
          <w:p w14:paraId="4BB0810E" w14:textId="2DE0A666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спользованию, популяризации и государственной охране объектов культурного наследия, находящихся в собственности Челябинского городского округа;</w:t>
            </w:r>
          </w:p>
        </w:tc>
      </w:tr>
      <w:tr w:rsidR="00CF711B" w:rsidRPr="005208FA" w14:paraId="4A686494" w14:textId="77777777" w:rsidTr="00595912">
        <w:tc>
          <w:tcPr>
            <w:tcW w:w="959" w:type="dxa"/>
          </w:tcPr>
          <w:p w14:paraId="166486E9" w14:textId="5945FD2E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3)</w:t>
            </w:r>
          </w:p>
        </w:tc>
        <w:tc>
          <w:tcPr>
            <w:tcW w:w="283" w:type="dxa"/>
          </w:tcPr>
          <w:p w14:paraId="285C05FA" w14:textId="165D5A79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26E8C208" w14:textId="171F99FF" w:rsidR="00CF711B" w:rsidRPr="005208FA" w:rsidRDefault="00342A2C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действует</w:t>
            </w:r>
            <w:r w:rsidR="00CF711B" w:rsidRPr="005208FA">
              <w:rPr>
                <w:lang w:eastAsia="en-US"/>
              </w:rPr>
              <w:t xml:space="preserve"> деятельности    уполномоченных      органов     в        организации </w:t>
            </w:r>
          </w:p>
        </w:tc>
      </w:tr>
      <w:tr w:rsidR="00342A2C" w:rsidRPr="005208FA" w14:paraId="4375BDB2" w14:textId="77777777" w:rsidTr="00595912">
        <w:tc>
          <w:tcPr>
            <w:tcW w:w="9464" w:type="dxa"/>
            <w:gridSpan w:val="3"/>
          </w:tcPr>
          <w:p w14:paraId="21E75A09" w14:textId="6D5E027D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 </w:t>
            </w:r>
            <w:proofErr w:type="gramStart"/>
            <w:r w:rsidRPr="005208FA">
              <w:rPr>
                <w:lang w:eastAsia="en-US"/>
              </w:rPr>
              <w:t>осуществлении</w:t>
            </w:r>
            <w:proofErr w:type="gramEnd"/>
            <w:r w:rsidRPr="005208FA">
              <w:rPr>
                <w:lang w:eastAsia="en-US"/>
              </w:rPr>
              <w:t xml:space="preserve"> мероприятий по территориальной обороне и гражданской обороне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CF711B" w:rsidRPr="005208FA" w14:paraId="3EC1895F" w14:textId="77777777" w:rsidTr="00595912">
        <w:tc>
          <w:tcPr>
            <w:tcW w:w="959" w:type="dxa"/>
          </w:tcPr>
          <w:p w14:paraId="39DEA5BD" w14:textId="6D0EA440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4)</w:t>
            </w:r>
          </w:p>
        </w:tc>
        <w:tc>
          <w:tcPr>
            <w:tcW w:w="283" w:type="dxa"/>
          </w:tcPr>
          <w:p w14:paraId="5198978D" w14:textId="0D59675A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16FB38DF" w14:textId="65C02395" w:rsidR="00CF711B" w:rsidRPr="005208FA" w:rsidRDefault="00CF711B" w:rsidP="000B2DD2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уполномоченным органам в поддержании в состоянии </w:t>
            </w:r>
            <w:proofErr w:type="gramStart"/>
            <w:r w:rsidR="000B2DD2">
              <w:rPr>
                <w:lang w:eastAsia="en-US"/>
              </w:rPr>
              <w:t>постоянной</w:t>
            </w:r>
            <w:proofErr w:type="gramEnd"/>
          </w:p>
        </w:tc>
      </w:tr>
      <w:tr w:rsidR="00342A2C" w:rsidRPr="005208FA" w14:paraId="55C81A77" w14:textId="77777777" w:rsidTr="00595912">
        <w:tc>
          <w:tcPr>
            <w:tcW w:w="9464" w:type="dxa"/>
            <w:gridSpan w:val="3"/>
          </w:tcPr>
          <w:p w14:paraId="21BFCA7E" w14:textId="17220065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готовности к использованию муниципальных систем оповещения населения, сотрудников органов местного самоуправления Металлургического района об опасностях, возникающих при ведении военных действий или вследствие этих действий, а также об угрозе     возникновения      или     о     возникновении чрезвычайных ситуаций природного и техногенного характера, защитных сооружений и других объектов гражданской обороны;</w:t>
            </w:r>
          </w:p>
        </w:tc>
      </w:tr>
      <w:tr w:rsidR="00CF711B" w:rsidRPr="005208FA" w14:paraId="7F6656BB" w14:textId="77777777" w:rsidTr="00595912">
        <w:tc>
          <w:tcPr>
            <w:tcW w:w="959" w:type="dxa"/>
          </w:tcPr>
          <w:p w14:paraId="319650B9" w14:textId="0E75E070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5)</w:t>
            </w:r>
          </w:p>
        </w:tc>
        <w:tc>
          <w:tcPr>
            <w:tcW w:w="283" w:type="dxa"/>
          </w:tcPr>
          <w:p w14:paraId="4B131742" w14:textId="270CD00D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78AC2723" w14:textId="7B8767C5" w:rsidR="00CF711B" w:rsidRPr="005208FA" w:rsidRDefault="00D55A30" w:rsidP="00D55A30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</w:t>
            </w:r>
            <w:r w:rsidR="00CF711B" w:rsidRPr="005208FA">
              <w:rPr>
                <w:lang w:eastAsia="en-US"/>
              </w:rPr>
              <w:t>деят</w:t>
            </w:r>
            <w:r>
              <w:rPr>
                <w:lang w:eastAsia="en-US"/>
              </w:rPr>
              <w:t xml:space="preserve">ельности уполномоченных органов </w:t>
            </w:r>
            <w:r w:rsidR="00CF711B"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>проведении</w:t>
            </w:r>
            <w:r>
              <w:rPr>
                <w:lang w:eastAsia="en-US"/>
              </w:rPr>
              <w:t xml:space="preserve"> </w:t>
            </w:r>
            <w:r w:rsidR="000B2DD2">
              <w:rPr>
                <w:lang w:eastAsia="en-US"/>
              </w:rPr>
              <w:t>мероп</w:t>
            </w:r>
            <w:r>
              <w:rPr>
                <w:lang w:eastAsia="en-US"/>
              </w:rPr>
              <w:t>р</w:t>
            </w:r>
            <w:r w:rsidR="000B2DD2">
              <w:rPr>
                <w:lang w:eastAsia="en-US"/>
              </w:rPr>
              <w:t>иятий</w:t>
            </w:r>
          </w:p>
        </w:tc>
      </w:tr>
      <w:tr w:rsidR="00342A2C" w:rsidRPr="005208FA" w14:paraId="4D8BB424" w14:textId="77777777" w:rsidTr="00595912">
        <w:tc>
          <w:tcPr>
            <w:tcW w:w="9464" w:type="dxa"/>
            <w:gridSpan w:val="3"/>
          </w:tcPr>
          <w:p w14:paraId="5243CF72" w14:textId="273F6EE1" w:rsidR="00D55A30" w:rsidRDefault="00342A2C" w:rsidP="000B2DD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дготовке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к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эвакуации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населения,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материальных </w:t>
            </w:r>
            <w:r w:rsidR="00D55A30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и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культурных ценностей </w:t>
            </w:r>
          </w:p>
          <w:p w14:paraId="21DA44BC" w14:textId="0E7A1991" w:rsidR="00342A2C" w:rsidRPr="005208FA" w:rsidRDefault="00342A2C" w:rsidP="000B2DD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безопасные районы;</w:t>
            </w:r>
          </w:p>
        </w:tc>
      </w:tr>
      <w:tr w:rsidR="00CF711B" w:rsidRPr="005208FA" w14:paraId="505E3152" w14:textId="77777777" w:rsidTr="00595912">
        <w:tc>
          <w:tcPr>
            <w:tcW w:w="959" w:type="dxa"/>
          </w:tcPr>
          <w:p w14:paraId="17342F37" w14:textId="46A6B65B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6)</w:t>
            </w:r>
          </w:p>
        </w:tc>
        <w:tc>
          <w:tcPr>
            <w:tcW w:w="283" w:type="dxa"/>
          </w:tcPr>
          <w:p w14:paraId="05E7D66E" w14:textId="6EA3A66A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141A4F3A" w14:textId="04AE9D00" w:rsidR="00CF711B" w:rsidRPr="005208FA" w:rsidRDefault="00CF711B" w:rsidP="000B2DD2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деятельности уполномоченных органов в проведении </w:t>
            </w:r>
            <w:r w:rsidR="000B2DD2">
              <w:rPr>
                <w:lang w:eastAsia="en-US"/>
              </w:rPr>
              <w:t>мероприятий</w:t>
            </w:r>
          </w:p>
        </w:tc>
      </w:tr>
      <w:tr w:rsidR="00342A2C" w:rsidRPr="005208FA" w14:paraId="59BA82E3" w14:textId="77777777" w:rsidTr="00595912">
        <w:tc>
          <w:tcPr>
            <w:tcW w:w="9464" w:type="dxa"/>
            <w:gridSpan w:val="3"/>
          </w:tcPr>
          <w:p w14:paraId="77F0BA75" w14:textId="79162B28" w:rsidR="00D55A30" w:rsidRDefault="00342A2C" w:rsidP="00342A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гражданской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бороне,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разработке и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реализации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ланов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гражданской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бороны </w:t>
            </w:r>
          </w:p>
          <w:p w14:paraId="7377E5DF" w14:textId="692E06A0" w:rsidR="00342A2C" w:rsidRPr="005208FA" w:rsidRDefault="00342A2C" w:rsidP="00342A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и защиты населения Металлургического района;</w:t>
            </w:r>
          </w:p>
        </w:tc>
      </w:tr>
      <w:tr w:rsidR="00CF711B" w:rsidRPr="005208FA" w14:paraId="6329B02F" w14:textId="77777777" w:rsidTr="00595912">
        <w:tc>
          <w:tcPr>
            <w:tcW w:w="959" w:type="dxa"/>
          </w:tcPr>
          <w:p w14:paraId="5E11C3D4" w14:textId="0A958E67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</w:t>
            </w:r>
            <w:r w:rsidR="00342A2C" w:rsidRPr="005208FA">
              <w:rPr>
                <w:lang w:eastAsia="en-US"/>
              </w:rPr>
              <w:t>57)</w:t>
            </w:r>
          </w:p>
        </w:tc>
        <w:tc>
          <w:tcPr>
            <w:tcW w:w="283" w:type="dxa"/>
          </w:tcPr>
          <w:p w14:paraId="3DF087CB" w14:textId="48040A73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896FB0B" w14:textId="76CD3DA9" w:rsidR="00CF711B" w:rsidRPr="005208FA" w:rsidRDefault="00CF711B" w:rsidP="00C03B8A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0B2DD2">
              <w:rPr>
                <w:lang w:eastAsia="en-US"/>
              </w:rPr>
              <w:t xml:space="preserve"> </w:t>
            </w:r>
            <w:r w:rsidR="00C03B8A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уполномоченным</w:t>
            </w:r>
            <w:r w:rsidR="000B2DD2">
              <w:rPr>
                <w:lang w:eastAsia="en-US"/>
              </w:rPr>
              <w:t xml:space="preserve">  </w:t>
            </w:r>
            <w:r w:rsidR="00C03B8A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рганам</w:t>
            </w:r>
            <w:r w:rsidR="000B2DD2">
              <w:rPr>
                <w:lang w:eastAsia="en-US"/>
              </w:rPr>
              <w:t xml:space="preserve"> </w:t>
            </w:r>
            <w:r w:rsidR="00C03B8A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 w:rsidR="00C03B8A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роведении</w:t>
            </w:r>
            <w:r w:rsidR="000B2DD2">
              <w:rPr>
                <w:lang w:eastAsia="en-US"/>
              </w:rPr>
              <w:t xml:space="preserve">  </w:t>
            </w:r>
            <w:r w:rsidR="00C03B8A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мероприятий </w:t>
            </w:r>
            <w:r w:rsidR="000B2DD2">
              <w:rPr>
                <w:lang w:eastAsia="en-US"/>
              </w:rPr>
              <w:t xml:space="preserve">    </w:t>
            </w:r>
          </w:p>
        </w:tc>
      </w:tr>
      <w:tr w:rsidR="00342A2C" w:rsidRPr="005208FA" w14:paraId="067B4BB0" w14:textId="77777777" w:rsidTr="00595912">
        <w:tc>
          <w:tcPr>
            <w:tcW w:w="9464" w:type="dxa"/>
            <w:gridSpan w:val="3"/>
          </w:tcPr>
          <w:p w14:paraId="5A6597BE" w14:textId="51F7A053" w:rsidR="00342A2C" w:rsidRPr="005208FA" w:rsidRDefault="00C03B8A" w:rsidP="00342A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 </w:t>
            </w:r>
            <w:r w:rsidR="00342A2C" w:rsidRPr="005208FA">
              <w:rPr>
                <w:lang w:eastAsia="en-US"/>
              </w:rPr>
              <w:t>подготовке населения в области гражданской обороны;</w:t>
            </w:r>
          </w:p>
        </w:tc>
      </w:tr>
      <w:tr w:rsidR="00CF711B" w:rsidRPr="005208FA" w14:paraId="584042EE" w14:textId="77777777" w:rsidTr="00595912">
        <w:tc>
          <w:tcPr>
            <w:tcW w:w="959" w:type="dxa"/>
          </w:tcPr>
          <w:p w14:paraId="1204CA1C" w14:textId="0B98589E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8)</w:t>
            </w:r>
          </w:p>
        </w:tc>
        <w:tc>
          <w:tcPr>
            <w:tcW w:w="283" w:type="dxa"/>
          </w:tcPr>
          <w:p w14:paraId="5464DEC0" w14:textId="6A9284FD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5158D716" w14:textId="28F35A3E" w:rsidR="00CF711B" w:rsidRPr="005208FA" w:rsidRDefault="00CF711B" w:rsidP="00D55A30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0B2DD2">
              <w:rPr>
                <w:lang w:eastAsia="en-US"/>
              </w:rPr>
              <w:t xml:space="preserve"> </w:t>
            </w:r>
            <w:r w:rsidR="00D55A30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полномоченным </w:t>
            </w:r>
            <w:r w:rsidR="00D55A30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</w:t>
            </w:r>
            <w:r w:rsidR="00D55A30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ланировании,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дготовке </w:t>
            </w:r>
            <w:r w:rsidR="000B2DD2">
              <w:rPr>
                <w:lang w:eastAsia="en-US"/>
              </w:rPr>
              <w:t xml:space="preserve"> </w:t>
            </w:r>
          </w:p>
        </w:tc>
      </w:tr>
      <w:tr w:rsidR="00342A2C" w:rsidRPr="005208FA" w14:paraId="7DA39B9F" w14:textId="77777777" w:rsidTr="00595912">
        <w:tc>
          <w:tcPr>
            <w:tcW w:w="9464" w:type="dxa"/>
            <w:gridSpan w:val="3"/>
          </w:tcPr>
          <w:p w14:paraId="578753B8" w14:textId="704346E2" w:rsidR="00342A2C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 </w:t>
            </w:r>
            <w:proofErr w:type="gramStart"/>
            <w:r w:rsidR="00342A2C" w:rsidRPr="005208FA">
              <w:rPr>
                <w:lang w:eastAsia="en-US"/>
              </w:rPr>
              <w:t>проведении</w:t>
            </w:r>
            <w:proofErr w:type="gramEnd"/>
            <w:r w:rsidR="00342A2C" w:rsidRPr="005208FA">
              <w:rPr>
                <w:lang w:eastAsia="en-US"/>
              </w:rPr>
              <w:t xml:space="preserve"> эвакуации населения, материальных и культурных ценностей в безопасные районы;</w:t>
            </w:r>
          </w:p>
        </w:tc>
      </w:tr>
      <w:tr w:rsidR="00CF711B" w:rsidRPr="005208FA" w14:paraId="27C34A0D" w14:textId="77777777" w:rsidTr="00595912">
        <w:tc>
          <w:tcPr>
            <w:tcW w:w="959" w:type="dxa"/>
          </w:tcPr>
          <w:p w14:paraId="58D4E9D6" w14:textId="4A61D14E"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9)</w:t>
            </w:r>
          </w:p>
        </w:tc>
        <w:tc>
          <w:tcPr>
            <w:tcW w:w="283" w:type="dxa"/>
          </w:tcPr>
          <w:p w14:paraId="04BDBA7A" w14:textId="5CCA52BC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3454796E" w14:textId="6C01D9B7" w:rsidR="00CF711B" w:rsidRPr="005208FA" w:rsidRDefault="00CF711B" w:rsidP="00D55A30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D55A30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полномоченным </w:t>
            </w:r>
            <w:r w:rsidR="00D55A30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рганам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в </w:t>
            </w:r>
            <w:r w:rsidR="00D55A30">
              <w:rPr>
                <w:lang w:eastAsia="en-US"/>
              </w:rPr>
              <w:t xml:space="preserve">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ланировании,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дготовке </w:t>
            </w:r>
            <w:r w:rsidR="000B2DD2">
              <w:rPr>
                <w:lang w:eastAsia="en-US"/>
              </w:rPr>
              <w:t xml:space="preserve"> </w:t>
            </w:r>
          </w:p>
        </w:tc>
      </w:tr>
      <w:tr w:rsidR="00342A2C" w:rsidRPr="005208FA" w14:paraId="7A84C2BB" w14:textId="77777777" w:rsidTr="00595912">
        <w:tc>
          <w:tcPr>
            <w:tcW w:w="9464" w:type="dxa"/>
            <w:gridSpan w:val="3"/>
          </w:tcPr>
          <w:p w14:paraId="04E25934" w14:textId="3DB2BE61" w:rsidR="00342A2C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</w:t>
            </w:r>
            <w:proofErr w:type="gramStart"/>
            <w:r w:rsidR="00342A2C" w:rsidRPr="005208FA">
              <w:rPr>
                <w:lang w:eastAsia="en-US"/>
              </w:rPr>
              <w:t>проведении</w:t>
            </w:r>
            <w:proofErr w:type="gramEnd"/>
            <w:r w:rsidR="00342A2C" w:rsidRPr="005208FA">
              <w:rPr>
                <w:lang w:eastAsia="en-US"/>
              </w:rPr>
              <w:t xml:space="preserve"> эвакуационных мероприятий в чрезвычайных ситуациях;</w:t>
            </w:r>
          </w:p>
        </w:tc>
      </w:tr>
      <w:tr w:rsidR="00CF711B" w:rsidRPr="005208FA" w14:paraId="3D967DED" w14:textId="77777777" w:rsidTr="00595912">
        <w:tc>
          <w:tcPr>
            <w:tcW w:w="959" w:type="dxa"/>
          </w:tcPr>
          <w:p w14:paraId="6C0AAFD9" w14:textId="02ED5866" w:rsidR="00CF711B" w:rsidRPr="005208FA" w:rsidRDefault="00342A2C" w:rsidP="000B2DD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0)</w:t>
            </w:r>
          </w:p>
        </w:tc>
        <w:tc>
          <w:tcPr>
            <w:tcW w:w="283" w:type="dxa"/>
          </w:tcPr>
          <w:p w14:paraId="22A97DBF" w14:textId="7B1B9406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09FCAD71" w14:textId="4F7B643A" w:rsidR="00CF711B" w:rsidRPr="005208FA" w:rsidRDefault="00CF711B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полномоченным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 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оведении </w:t>
            </w:r>
            <w:r w:rsidR="00F158DD">
              <w:rPr>
                <w:lang w:eastAsia="en-US"/>
              </w:rPr>
              <w:t xml:space="preserve">     </w:t>
            </w:r>
            <w:proofErr w:type="gramStart"/>
            <w:r w:rsidRPr="005208FA">
              <w:rPr>
                <w:lang w:eastAsia="en-US"/>
              </w:rPr>
              <w:t>первоочередных</w:t>
            </w:r>
            <w:proofErr w:type="gramEnd"/>
            <w:r w:rsidRPr="005208FA">
              <w:rPr>
                <w:lang w:eastAsia="en-US"/>
              </w:rPr>
              <w:t xml:space="preserve"> </w:t>
            </w:r>
          </w:p>
        </w:tc>
      </w:tr>
      <w:tr w:rsidR="00342A2C" w:rsidRPr="005208FA" w14:paraId="62A480D8" w14:textId="77777777" w:rsidTr="00595912">
        <w:tc>
          <w:tcPr>
            <w:tcW w:w="9464" w:type="dxa"/>
            <w:gridSpan w:val="3"/>
          </w:tcPr>
          <w:p w14:paraId="10DF53F4" w14:textId="2A7DC3AA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роприятий по поддержанию устойчивого функционирования организаций в военное время и в чрезвычайных ситуациях;</w:t>
            </w:r>
          </w:p>
        </w:tc>
      </w:tr>
      <w:tr w:rsidR="00CF711B" w:rsidRPr="005208FA" w14:paraId="5FB4715F" w14:textId="77777777" w:rsidTr="00595912">
        <w:tc>
          <w:tcPr>
            <w:tcW w:w="959" w:type="dxa"/>
          </w:tcPr>
          <w:p w14:paraId="0530DFEB" w14:textId="57BB87EC" w:rsidR="00CF711B" w:rsidRPr="005208FA" w:rsidRDefault="00342A2C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1)</w:t>
            </w:r>
          </w:p>
        </w:tc>
        <w:tc>
          <w:tcPr>
            <w:tcW w:w="283" w:type="dxa"/>
          </w:tcPr>
          <w:p w14:paraId="37E99140" w14:textId="710919D4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5169B793" w14:textId="24D65A82" w:rsidR="00CF711B" w:rsidRPr="005208FA" w:rsidRDefault="00D55A30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F711B"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уполномоченным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органам в определении перечня организаций, </w:t>
            </w:r>
          </w:p>
        </w:tc>
      </w:tr>
      <w:tr w:rsidR="00342A2C" w:rsidRPr="005208FA" w14:paraId="40C1273C" w14:textId="77777777" w:rsidTr="00595912">
        <w:tc>
          <w:tcPr>
            <w:tcW w:w="9464" w:type="dxa"/>
            <w:gridSpan w:val="3"/>
          </w:tcPr>
          <w:p w14:paraId="068F411A" w14:textId="58F8DD78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беспечивающих выполнение мероприятий по гражданской обороне на территории Металлургического района;</w:t>
            </w:r>
          </w:p>
        </w:tc>
      </w:tr>
      <w:tr w:rsidR="00CF711B" w:rsidRPr="005208FA" w14:paraId="245D64B9" w14:textId="77777777" w:rsidTr="00595912">
        <w:tc>
          <w:tcPr>
            <w:tcW w:w="959" w:type="dxa"/>
          </w:tcPr>
          <w:p w14:paraId="1EFD8A68" w14:textId="06E1476F" w:rsidR="00CF711B" w:rsidRPr="005208FA" w:rsidRDefault="00342A2C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2)</w:t>
            </w:r>
          </w:p>
        </w:tc>
        <w:tc>
          <w:tcPr>
            <w:tcW w:w="283" w:type="dxa"/>
          </w:tcPr>
          <w:p w14:paraId="4A22C469" w14:textId="3F0ADE43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286E23BA" w14:textId="22A77C7C" w:rsidR="00CF711B" w:rsidRPr="005208FA" w:rsidRDefault="00CF711B" w:rsidP="00D55A30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F158DD">
              <w:rPr>
                <w:lang w:eastAsia="en-US"/>
              </w:rPr>
              <w:t xml:space="preserve">  </w:t>
            </w:r>
            <w:r w:rsidR="00D55A30">
              <w:rPr>
                <w:lang w:eastAsia="en-US"/>
              </w:rPr>
              <w:t xml:space="preserve"> 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уполномоченным</w:t>
            </w:r>
            <w:r w:rsidR="00F158DD">
              <w:rPr>
                <w:lang w:eastAsia="en-US"/>
              </w:rPr>
              <w:t xml:space="preserve">   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рганам</w:t>
            </w:r>
            <w:r w:rsidR="00F158DD">
              <w:rPr>
                <w:lang w:eastAsia="en-US"/>
              </w:rPr>
              <w:t xml:space="preserve">   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ланировании,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дготовке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342A2C" w:rsidRPr="005208FA" w14:paraId="5E1655C9" w14:textId="77777777" w:rsidTr="00595912">
        <w:tc>
          <w:tcPr>
            <w:tcW w:w="9464" w:type="dxa"/>
            <w:gridSpan w:val="3"/>
          </w:tcPr>
          <w:p w14:paraId="36CFD475" w14:textId="768BA606" w:rsidR="00342A2C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 </w:t>
            </w:r>
            <w:proofErr w:type="gramStart"/>
            <w:r w:rsidR="00342A2C" w:rsidRPr="005208FA">
              <w:rPr>
                <w:lang w:eastAsia="en-US"/>
              </w:rPr>
              <w:t>проведении</w:t>
            </w:r>
            <w:proofErr w:type="gramEnd"/>
            <w:r w:rsidR="00342A2C" w:rsidRPr="005208FA">
              <w:rPr>
                <w:lang w:eastAsia="en-US"/>
              </w:rPr>
              <w:t xml:space="preserve"> мероприятий по переводу гражданской обороны Металлургического района на работу в условиях военного времени;</w:t>
            </w:r>
          </w:p>
        </w:tc>
      </w:tr>
      <w:tr w:rsidR="00CF711B" w:rsidRPr="005208FA" w14:paraId="179DCD60" w14:textId="77777777" w:rsidTr="00595912">
        <w:tc>
          <w:tcPr>
            <w:tcW w:w="959" w:type="dxa"/>
          </w:tcPr>
          <w:p w14:paraId="230F3EAA" w14:textId="7A42424F" w:rsidR="00CF711B" w:rsidRPr="005208FA" w:rsidRDefault="00342A2C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3)</w:t>
            </w:r>
          </w:p>
        </w:tc>
        <w:tc>
          <w:tcPr>
            <w:tcW w:w="283" w:type="dxa"/>
          </w:tcPr>
          <w:p w14:paraId="4E22E0AF" w14:textId="7FB377FE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2DEDD1FE" w14:textId="2AA4C6D4" w:rsidR="00CF711B" w:rsidRPr="005208FA" w:rsidRDefault="00CF711B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D55A30">
              <w:rPr>
                <w:lang w:eastAsia="en-US"/>
              </w:rPr>
              <w:t xml:space="preserve">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полномоченным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</w:t>
            </w:r>
            <w:r w:rsidR="00F158DD">
              <w:rPr>
                <w:lang w:eastAsia="en-US"/>
              </w:rPr>
              <w:t xml:space="preserve"> </w:t>
            </w:r>
            <w:r w:rsidR="00D55A30">
              <w:rPr>
                <w:lang w:eastAsia="en-US"/>
              </w:rPr>
              <w:t xml:space="preserve">  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ланировании,</w:t>
            </w:r>
            <w:r w:rsidR="00F158DD">
              <w:rPr>
                <w:lang w:eastAsia="en-US"/>
              </w:rPr>
              <w:t xml:space="preserve">    </w:t>
            </w:r>
            <w:r w:rsidR="00D55A30">
              <w:rPr>
                <w:lang w:eastAsia="en-US"/>
              </w:rPr>
              <w:t xml:space="preserve"> подготовке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342A2C" w:rsidRPr="005208FA" w14:paraId="365AE0E4" w14:textId="77777777" w:rsidTr="00595912">
        <w:tc>
          <w:tcPr>
            <w:tcW w:w="9464" w:type="dxa"/>
            <w:gridSpan w:val="3"/>
          </w:tcPr>
          <w:p w14:paraId="3194D923" w14:textId="27BE9A5C" w:rsidR="00342A2C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 </w:t>
            </w:r>
            <w:proofErr w:type="gramStart"/>
            <w:r w:rsidR="00342A2C" w:rsidRPr="005208FA">
              <w:rPr>
                <w:lang w:eastAsia="en-US"/>
              </w:rPr>
              <w:t>проведении</w:t>
            </w:r>
            <w:proofErr w:type="gramEnd"/>
            <w:r w:rsidR="00342A2C" w:rsidRPr="005208FA">
              <w:rPr>
                <w:lang w:eastAsia="en-US"/>
              </w:rPr>
              <w:t xml:space="preserve"> учений, тренировок и учебно-методических сборов по вопросам гражданской обороны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CF711B" w:rsidRPr="005208FA" w14:paraId="787415DB" w14:textId="77777777" w:rsidTr="00595912">
        <w:tc>
          <w:tcPr>
            <w:tcW w:w="959" w:type="dxa"/>
          </w:tcPr>
          <w:p w14:paraId="308D265C" w14:textId="4ECDE066" w:rsidR="00CF711B" w:rsidRPr="005208FA" w:rsidRDefault="00342A2C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4)</w:t>
            </w:r>
          </w:p>
        </w:tc>
        <w:tc>
          <w:tcPr>
            <w:tcW w:w="283" w:type="dxa"/>
          </w:tcPr>
          <w:p w14:paraId="7FF36361" w14:textId="1AE3CF1C"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1BDC9606" w14:textId="730E9A21" w:rsidR="00CF711B" w:rsidRPr="005208FA" w:rsidRDefault="00CF711B" w:rsidP="00F158DD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полномоченным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в проведении мероприятий по сбору </w:t>
            </w:r>
          </w:p>
        </w:tc>
      </w:tr>
      <w:tr w:rsidR="00342A2C" w:rsidRPr="005208FA" w14:paraId="4E74A310" w14:textId="77777777" w:rsidTr="00595912">
        <w:tc>
          <w:tcPr>
            <w:tcW w:w="9464" w:type="dxa"/>
            <w:gridSpan w:val="3"/>
          </w:tcPr>
          <w:p w14:paraId="26A6220A" w14:textId="5FBF6F8F"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формации в области гражданской обороны и обмену этой информацией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342A2C" w:rsidRPr="005208FA" w14:paraId="3352C6D4" w14:textId="77777777" w:rsidTr="00595912">
        <w:tc>
          <w:tcPr>
            <w:tcW w:w="959" w:type="dxa"/>
          </w:tcPr>
          <w:p w14:paraId="5889943A" w14:textId="7CC888C5" w:rsidR="00342A2C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5)</w:t>
            </w:r>
          </w:p>
        </w:tc>
        <w:tc>
          <w:tcPr>
            <w:tcW w:w="283" w:type="dxa"/>
          </w:tcPr>
          <w:p w14:paraId="31084ACA" w14:textId="77777777" w:rsidR="00342A2C" w:rsidRPr="005208FA" w:rsidRDefault="00342A2C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2629F96E" w14:textId="0B146C83" w:rsidR="00342A2C" w:rsidRPr="005208FA" w:rsidRDefault="003B619D" w:rsidP="00F158DD">
            <w:pPr>
              <w:autoSpaceDE w:val="0"/>
              <w:autoSpaceDN w:val="0"/>
              <w:adjustRightInd w:val="0"/>
              <w:ind w:right="-108"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заимодействует с уполномоченными органами по вопросам </w:t>
            </w:r>
            <w:proofErr w:type="gramStart"/>
            <w:r w:rsidR="00F158DD" w:rsidRPr="005208FA">
              <w:rPr>
                <w:lang w:eastAsia="en-US"/>
              </w:rPr>
              <w:t>мобилизационной</w:t>
            </w:r>
            <w:proofErr w:type="gramEnd"/>
          </w:p>
        </w:tc>
      </w:tr>
      <w:tr w:rsidR="003B619D" w:rsidRPr="005208FA" w14:paraId="4242A387" w14:textId="77777777" w:rsidTr="00595912">
        <w:tc>
          <w:tcPr>
            <w:tcW w:w="9464" w:type="dxa"/>
            <w:gridSpan w:val="3"/>
          </w:tcPr>
          <w:p w14:paraId="651DC605" w14:textId="2985BF9B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готовки муниципальных предприятий и учреждений;</w:t>
            </w:r>
          </w:p>
        </w:tc>
      </w:tr>
      <w:tr w:rsidR="003B619D" w:rsidRPr="005208FA" w14:paraId="20096D95" w14:textId="77777777" w:rsidTr="00595912">
        <w:tc>
          <w:tcPr>
            <w:tcW w:w="959" w:type="dxa"/>
          </w:tcPr>
          <w:p w14:paraId="27F29C1F" w14:textId="061B1017"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6)</w:t>
            </w:r>
          </w:p>
        </w:tc>
        <w:tc>
          <w:tcPr>
            <w:tcW w:w="283" w:type="dxa"/>
          </w:tcPr>
          <w:p w14:paraId="215C24BC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6FA011C" w14:textId="1FE90E79" w:rsidR="003B619D" w:rsidRPr="005208FA" w:rsidRDefault="003B619D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носит 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в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уполномоченные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рганы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редложения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о совершенствованию</w:t>
            </w:r>
          </w:p>
        </w:tc>
      </w:tr>
      <w:tr w:rsidR="003B619D" w:rsidRPr="005208FA" w14:paraId="4159EBF6" w14:textId="77777777" w:rsidTr="00595912">
        <w:tc>
          <w:tcPr>
            <w:tcW w:w="9464" w:type="dxa"/>
            <w:gridSpan w:val="3"/>
          </w:tcPr>
          <w:p w14:paraId="389182F6" w14:textId="67181379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обилизационной подготовки муниципальных предприятий и учреждений;</w:t>
            </w:r>
          </w:p>
        </w:tc>
      </w:tr>
      <w:tr w:rsidR="003B619D" w:rsidRPr="005208FA" w14:paraId="08F70924" w14:textId="77777777" w:rsidTr="00595912">
        <w:tc>
          <w:tcPr>
            <w:tcW w:w="959" w:type="dxa"/>
          </w:tcPr>
          <w:p w14:paraId="13F3AA24" w14:textId="13F133D6"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7)</w:t>
            </w:r>
          </w:p>
        </w:tc>
        <w:tc>
          <w:tcPr>
            <w:tcW w:w="283" w:type="dxa"/>
          </w:tcPr>
          <w:p w14:paraId="05D2E3A0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06731B9D" w14:textId="3DB26EBA" w:rsidR="003B619D" w:rsidRPr="005208FA" w:rsidRDefault="00F158DD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3B619D" w:rsidRPr="005208FA">
              <w:rPr>
                <w:lang w:eastAsia="en-US"/>
              </w:rPr>
              <w:t>азрабатывает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утверждает 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>планы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 мероприятий</w:t>
            </w:r>
            <w:r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t xml:space="preserve">      </w:t>
            </w:r>
            <w:proofErr w:type="gramStart"/>
            <w:r w:rsidR="003B619D" w:rsidRPr="005208FA">
              <w:rPr>
                <w:lang w:eastAsia="en-US"/>
              </w:rPr>
              <w:t>мобилизационной</w:t>
            </w:r>
            <w:proofErr w:type="gramEnd"/>
          </w:p>
        </w:tc>
      </w:tr>
      <w:tr w:rsidR="003B619D" w:rsidRPr="005208FA" w14:paraId="1757E169" w14:textId="77777777" w:rsidTr="00595912">
        <w:tc>
          <w:tcPr>
            <w:tcW w:w="9464" w:type="dxa"/>
            <w:gridSpan w:val="3"/>
          </w:tcPr>
          <w:p w14:paraId="3154A558" w14:textId="6A896CA1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готовке муниципальных предприятий и учреждений, принимает иные муниципальные правовые акты по вопросам мобилизационной подготовки муниципальных предприятий и учреждений;</w:t>
            </w:r>
          </w:p>
        </w:tc>
      </w:tr>
      <w:tr w:rsidR="003B619D" w:rsidRPr="005208FA" w14:paraId="134E8454" w14:textId="77777777" w:rsidTr="00595912">
        <w:tc>
          <w:tcPr>
            <w:tcW w:w="959" w:type="dxa"/>
          </w:tcPr>
          <w:p w14:paraId="7774289A" w14:textId="41C9A19A"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8)</w:t>
            </w:r>
          </w:p>
        </w:tc>
        <w:tc>
          <w:tcPr>
            <w:tcW w:w="283" w:type="dxa"/>
          </w:tcPr>
          <w:p w14:paraId="3E46915C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3443422D" w14:textId="123BCA91" w:rsidR="003B619D" w:rsidRPr="005208FA" w:rsidRDefault="00F158DD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B619D" w:rsidRPr="005208FA">
              <w:rPr>
                <w:lang w:eastAsia="en-US"/>
              </w:rPr>
              <w:t>рганизует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 xml:space="preserve">обеспечивает </w:t>
            </w:r>
            <w:r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>воинский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 учет 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 бронирование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 на</w:t>
            </w:r>
            <w:r w:rsidR="00D55A30"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 период</w:t>
            </w:r>
          </w:p>
        </w:tc>
      </w:tr>
      <w:tr w:rsidR="003B619D" w:rsidRPr="005208FA" w14:paraId="382B0492" w14:textId="77777777" w:rsidTr="00595912">
        <w:tc>
          <w:tcPr>
            <w:tcW w:w="9464" w:type="dxa"/>
            <w:gridSpan w:val="3"/>
          </w:tcPr>
          <w:p w14:paraId="1AD6E9C8" w14:textId="34BAE416" w:rsidR="00D55A30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обилизации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и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на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военное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ремя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граждан,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ребывающих 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в запасе и работающих </w:t>
            </w:r>
          </w:p>
          <w:p w14:paraId="2637725C" w14:textId="41D34D9C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органах местного самоуправления Металлургического района, на муниципальных предприятиях и в учреждениях;</w:t>
            </w:r>
          </w:p>
        </w:tc>
      </w:tr>
      <w:tr w:rsidR="003B619D" w:rsidRPr="005208FA" w14:paraId="17F595D3" w14:textId="77777777" w:rsidTr="00595912">
        <w:tc>
          <w:tcPr>
            <w:tcW w:w="959" w:type="dxa"/>
          </w:tcPr>
          <w:p w14:paraId="5ECE8098" w14:textId="60C8B22C"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9)</w:t>
            </w:r>
          </w:p>
        </w:tc>
        <w:tc>
          <w:tcPr>
            <w:tcW w:w="283" w:type="dxa"/>
          </w:tcPr>
          <w:p w14:paraId="33281EE3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2535B1E0" w14:textId="50258FD2" w:rsidR="003B619D" w:rsidRPr="005208FA" w:rsidRDefault="003B619D" w:rsidP="00F158DD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рганизует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бучение</w:t>
            </w:r>
            <w:r w:rsidR="00F158D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работников</w:t>
            </w:r>
            <w:r w:rsidR="00F158D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органов </w:t>
            </w:r>
            <w:r w:rsidR="00F158DD">
              <w:rPr>
                <w:lang w:eastAsia="en-US"/>
              </w:rPr>
              <w:t xml:space="preserve">   </w:t>
            </w:r>
            <w:r w:rsidR="00F37C32">
              <w:rPr>
                <w:lang w:eastAsia="en-US"/>
              </w:rPr>
              <w:t xml:space="preserve"> 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стного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самоуправления</w:t>
            </w:r>
          </w:p>
        </w:tc>
      </w:tr>
      <w:tr w:rsidR="003B619D" w:rsidRPr="005208FA" w14:paraId="7A591715" w14:textId="77777777" w:rsidTr="00595912">
        <w:tc>
          <w:tcPr>
            <w:tcW w:w="9464" w:type="dxa"/>
            <w:gridSpan w:val="3"/>
          </w:tcPr>
          <w:p w14:paraId="56A988C8" w14:textId="0A3FE44A" w:rsidR="00F37C32" w:rsidRDefault="003B619D" w:rsidP="00F158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еталлургического </w:t>
            </w:r>
            <w:r w:rsidR="00F37C3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района </w:t>
            </w:r>
            <w:r w:rsidR="00F37C3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и</w:t>
            </w:r>
            <w:r w:rsidR="00F37C3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ботников муниципальных предприятий и учреждений </w:t>
            </w:r>
          </w:p>
          <w:p w14:paraId="02DD2ECD" w14:textId="40F14AD4" w:rsidR="003B619D" w:rsidRPr="005208FA" w:rsidRDefault="003B619D" w:rsidP="00F158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 вопросам мобилизационной подготовки;</w:t>
            </w:r>
          </w:p>
        </w:tc>
      </w:tr>
      <w:tr w:rsidR="003B619D" w:rsidRPr="005208FA" w14:paraId="17FB3DC5" w14:textId="77777777" w:rsidTr="00595912">
        <w:tc>
          <w:tcPr>
            <w:tcW w:w="959" w:type="dxa"/>
          </w:tcPr>
          <w:p w14:paraId="5CF8CB03" w14:textId="7F7D7D49"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0)</w:t>
            </w:r>
          </w:p>
        </w:tc>
        <w:tc>
          <w:tcPr>
            <w:tcW w:w="283" w:type="dxa"/>
          </w:tcPr>
          <w:p w14:paraId="4F911FC9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0D7D38DD" w14:textId="4C0B5A2F" w:rsidR="003B619D" w:rsidRPr="005208FA" w:rsidRDefault="00F158DD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B619D" w:rsidRPr="005208FA">
              <w:rPr>
                <w:lang w:eastAsia="en-US"/>
              </w:rPr>
              <w:t>роводит</w:t>
            </w:r>
            <w:r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 xml:space="preserve"> мероприятия </w:t>
            </w:r>
            <w:r>
              <w:rPr>
                <w:lang w:eastAsia="en-US"/>
              </w:rPr>
              <w:t xml:space="preserve">   </w:t>
            </w:r>
            <w:r w:rsidR="00F37C32"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 xml:space="preserve"> мобилизационной </w:t>
            </w:r>
            <w:r>
              <w:rPr>
                <w:lang w:eastAsia="en-US"/>
              </w:rPr>
              <w:t xml:space="preserve">    </w:t>
            </w:r>
            <w:r w:rsidR="003B619D" w:rsidRPr="005208FA">
              <w:rPr>
                <w:lang w:eastAsia="en-US"/>
              </w:rPr>
              <w:t xml:space="preserve">подготовке </w:t>
            </w:r>
            <w:r>
              <w:rPr>
                <w:lang w:eastAsia="en-US"/>
              </w:rPr>
              <w:t xml:space="preserve">     </w:t>
            </w:r>
            <w:r w:rsidR="003B619D" w:rsidRPr="005208FA">
              <w:rPr>
                <w:lang w:eastAsia="en-US"/>
              </w:rPr>
              <w:t>экономики</w:t>
            </w:r>
          </w:p>
        </w:tc>
      </w:tr>
      <w:tr w:rsidR="003B619D" w:rsidRPr="005208FA" w14:paraId="3919BD87" w14:textId="77777777" w:rsidTr="00595912">
        <w:tc>
          <w:tcPr>
            <w:tcW w:w="9464" w:type="dxa"/>
            <w:gridSpan w:val="3"/>
          </w:tcPr>
          <w:p w14:paraId="2B6E149E" w14:textId="6F36A576" w:rsidR="003B619D" w:rsidRPr="005208FA" w:rsidRDefault="003B619D" w:rsidP="00F158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;</w:t>
            </w:r>
          </w:p>
        </w:tc>
      </w:tr>
      <w:tr w:rsidR="003B619D" w:rsidRPr="005208FA" w14:paraId="3A110F7C" w14:textId="77777777" w:rsidTr="00595912">
        <w:tc>
          <w:tcPr>
            <w:tcW w:w="959" w:type="dxa"/>
          </w:tcPr>
          <w:p w14:paraId="204ED1FA" w14:textId="4868FE64"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1)</w:t>
            </w:r>
          </w:p>
        </w:tc>
        <w:tc>
          <w:tcPr>
            <w:tcW w:w="283" w:type="dxa"/>
          </w:tcPr>
          <w:p w14:paraId="0ADA149A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B5514EF" w14:textId="370ABF51" w:rsidR="003B619D" w:rsidRPr="005208FA" w:rsidRDefault="00F158DD" w:rsidP="00F37C32">
            <w:pPr>
              <w:autoSpaceDE w:val="0"/>
              <w:autoSpaceDN w:val="0"/>
              <w:adjustRightInd w:val="0"/>
              <w:ind w:right="-108"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B619D" w:rsidRPr="005208FA">
              <w:rPr>
                <w:lang w:eastAsia="en-US"/>
              </w:rPr>
              <w:t>частвует</w:t>
            </w:r>
            <w:r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 xml:space="preserve"> в </w:t>
            </w:r>
            <w:r w:rsidR="00F37C32"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>проведении</w:t>
            </w:r>
            <w:r w:rsidR="00F37C3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>мероприятий</w:t>
            </w:r>
            <w:r w:rsidR="00F37C3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</w:t>
            </w:r>
            <w:r w:rsidR="00F37C32"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>переводу</w:t>
            </w:r>
            <w:r w:rsidR="00F37C3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экономики </w:t>
            </w:r>
            <w:r w:rsidR="00F37C32">
              <w:rPr>
                <w:lang w:eastAsia="en-US"/>
              </w:rPr>
              <w:t xml:space="preserve">  </w:t>
            </w:r>
            <w:r w:rsidR="00F37C32" w:rsidRPr="005208FA">
              <w:rPr>
                <w:lang w:eastAsia="en-US"/>
              </w:rPr>
              <w:t>района</w:t>
            </w:r>
          </w:p>
        </w:tc>
      </w:tr>
      <w:tr w:rsidR="003B619D" w:rsidRPr="005208FA" w14:paraId="3F738DEB" w14:textId="77777777" w:rsidTr="00595912">
        <w:tc>
          <w:tcPr>
            <w:tcW w:w="9464" w:type="dxa"/>
            <w:gridSpan w:val="3"/>
          </w:tcPr>
          <w:p w14:paraId="5BE6C72A" w14:textId="04E79EA6" w:rsidR="00F37C32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работу в условиях военного времени;</w:t>
            </w:r>
          </w:p>
        </w:tc>
      </w:tr>
      <w:tr w:rsidR="003B619D" w:rsidRPr="005208FA" w14:paraId="54382C38" w14:textId="77777777" w:rsidTr="00595912">
        <w:tc>
          <w:tcPr>
            <w:tcW w:w="959" w:type="dxa"/>
          </w:tcPr>
          <w:p w14:paraId="46F40067" w14:textId="6F03BCBD"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2)</w:t>
            </w:r>
          </w:p>
        </w:tc>
        <w:tc>
          <w:tcPr>
            <w:tcW w:w="283" w:type="dxa"/>
          </w:tcPr>
          <w:p w14:paraId="19C05AB8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0364FC85" w14:textId="325A67E9" w:rsidR="003B619D" w:rsidRPr="005208FA" w:rsidRDefault="003B619D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   мобилизационные    органы    </w:t>
            </w:r>
            <w:r w:rsidR="00F37C3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на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территории </w:t>
            </w:r>
            <w:r w:rsidR="00F158DD">
              <w:rPr>
                <w:lang w:eastAsia="en-US"/>
              </w:rPr>
              <w:t xml:space="preserve">   </w:t>
            </w:r>
            <w:proofErr w:type="gramStart"/>
            <w:r w:rsidRPr="005208FA">
              <w:rPr>
                <w:lang w:eastAsia="en-US"/>
              </w:rPr>
              <w:t>Металлургического</w:t>
            </w:r>
            <w:proofErr w:type="gramEnd"/>
          </w:p>
        </w:tc>
      </w:tr>
      <w:tr w:rsidR="003B619D" w:rsidRPr="005208FA" w14:paraId="58E464AC" w14:textId="77777777" w:rsidTr="00595912">
        <w:tc>
          <w:tcPr>
            <w:tcW w:w="9464" w:type="dxa"/>
            <w:gridSpan w:val="3"/>
          </w:tcPr>
          <w:p w14:paraId="0047ADD5" w14:textId="03115D58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района в соответствии с объемом мобилизационных заданий или задач по проведению мероприятия по переводу экономики Металлургического района на работу в условиях военного времени;</w:t>
            </w:r>
          </w:p>
        </w:tc>
      </w:tr>
      <w:tr w:rsidR="003B619D" w:rsidRPr="005208FA" w14:paraId="632FD917" w14:textId="77777777" w:rsidTr="00595912">
        <w:tc>
          <w:tcPr>
            <w:tcW w:w="959" w:type="dxa"/>
          </w:tcPr>
          <w:p w14:paraId="23EB520A" w14:textId="06DFE8D7" w:rsidR="003B619D" w:rsidRPr="005208FA" w:rsidRDefault="003E490D" w:rsidP="003E490D">
            <w:pPr>
              <w:tabs>
                <w:tab w:val="left" w:pos="709"/>
              </w:tabs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3B619D" w:rsidRPr="005208FA">
              <w:rPr>
                <w:lang w:eastAsia="en-US"/>
              </w:rPr>
              <w:t>73)</w:t>
            </w:r>
          </w:p>
        </w:tc>
        <w:tc>
          <w:tcPr>
            <w:tcW w:w="283" w:type="dxa"/>
          </w:tcPr>
          <w:p w14:paraId="15B6FDA3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282D0BF1" w14:textId="26FADEBD" w:rsidR="003B619D" w:rsidRPr="005208FA" w:rsidRDefault="00F158DD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B619D" w:rsidRPr="005208FA">
              <w:rPr>
                <w:lang w:eastAsia="en-US"/>
              </w:rPr>
              <w:t>роводит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 во 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взаимодействии 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федеральными 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органами </w:t>
            </w:r>
            <w:r>
              <w:rPr>
                <w:lang w:eastAsia="en-US"/>
              </w:rPr>
              <w:t xml:space="preserve">  </w:t>
            </w:r>
            <w:proofErr w:type="gramStart"/>
            <w:r w:rsidR="003B619D" w:rsidRPr="005208FA">
              <w:rPr>
                <w:lang w:eastAsia="en-US"/>
              </w:rPr>
              <w:t>исполнительной</w:t>
            </w:r>
            <w:proofErr w:type="gramEnd"/>
            <w:r w:rsidR="003B619D" w:rsidRPr="005208FA">
              <w:rPr>
                <w:lang w:eastAsia="en-US"/>
              </w:rPr>
              <w:t xml:space="preserve"> </w:t>
            </w:r>
          </w:p>
        </w:tc>
      </w:tr>
      <w:tr w:rsidR="003B619D" w:rsidRPr="005208FA" w14:paraId="06D060CB" w14:textId="77777777" w:rsidTr="00595912">
        <w:tc>
          <w:tcPr>
            <w:tcW w:w="9464" w:type="dxa"/>
            <w:gridSpan w:val="3"/>
          </w:tcPr>
          <w:p w14:paraId="227893F2" w14:textId="5930AB7B" w:rsidR="003B619D" w:rsidRPr="005208FA" w:rsidRDefault="003B619D" w:rsidP="00F158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ласти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мероприятий,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беспечивающие </w:t>
            </w:r>
            <w:r w:rsidR="00F158D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выполнение </w:t>
            </w:r>
            <w:r w:rsidR="00F158D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мобилизационных </w:t>
            </w:r>
            <w:r w:rsidR="00F158D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ланов;</w:t>
            </w:r>
          </w:p>
        </w:tc>
      </w:tr>
      <w:tr w:rsidR="003B619D" w:rsidRPr="005208FA" w14:paraId="42A29366" w14:textId="77777777" w:rsidTr="00595912">
        <w:tc>
          <w:tcPr>
            <w:tcW w:w="959" w:type="dxa"/>
          </w:tcPr>
          <w:p w14:paraId="39069D26" w14:textId="05FE738C" w:rsidR="003B619D" w:rsidRPr="005208FA" w:rsidRDefault="003B619D" w:rsidP="003E490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4)</w:t>
            </w:r>
          </w:p>
        </w:tc>
        <w:tc>
          <w:tcPr>
            <w:tcW w:w="283" w:type="dxa"/>
          </w:tcPr>
          <w:p w14:paraId="4DC79CE3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7DDA8162" w14:textId="3A3275EB" w:rsidR="003B619D" w:rsidRPr="005208FA" w:rsidRDefault="003B619D" w:rsidP="00F158DD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заключает 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оговоры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(контракты) 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 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рганизациями 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 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оставке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одукции,</w:t>
            </w:r>
          </w:p>
        </w:tc>
      </w:tr>
      <w:tr w:rsidR="003B619D" w:rsidRPr="005208FA" w14:paraId="28317DB2" w14:textId="77777777" w:rsidTr="00595912">
        <w:tc>
          <w:tcPr>
            <w:tcW w:w="9464" w:type="dxa"/>
            <w:gridSpan w:val="3"/>
          </w:tcPr>
          <w:p w14:paraId="26A878DD" w14:textId="50424FB6" w:rsidR="003B619D" w:rsidRPr="005208FA" w:rsidRDefault="003B619D" w:rsidP="003B61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>проведении</w:t>
            </w:r>
            <w:proofErr w:type="gramEnd"/>
            <w:r w:rsidRPr="005208FA">
              <w:rPr>
                <w:lang w:eastAsia="en-US"/>
              </w:rPr>
              <w:t xml:space="preserve"> работ, выделении сил и средств, об оказании услуг в целях обеспечения </w:t>
            </w:r>
            <w:r w:rsidRPr="005208FA">
              <w:rPr>
                <w:lang w:eastAsia="en-US"/>
              </w:rPr>
              <w:lastRenderedPageBreak/>
              <w:t>мобилизационной подготовки и мобилизации;</w:t>
            </w:r>
          </w:p>
        </w:tc>
      </w:tr>
      <w:tr w:rsidR="003B619D" w:rsidRPr="005208FA" w14:paraId="6421D0C3" w14:textId="77777777" w:rsidTr="00595912">
        <w:tc>
          <w:tcPr>
            <w:tcW w:w="959" w:type="dxa"/>
          </w:tcPr>
          <w:p w14:paraId="62282B20" w14:textId="51946487" w:rsidR="003B619D" w:rsidRPr="005208FA" w:rsidRDefault="003B619D" w:rsidP="003E490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75)</w:t>
            </w:r>
          </w:p>
        </w:tc>
        <w:tc>
          <w:tcPr>
            <w:tcW w:w="283" w:type="dxa"/>
          </w:tcPr>
          <w:p w14:paraId="3A0B65BC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24AA17B" w14:textId="459A319C" w:rsidR="003B619D" w:rsidRPr="005208FA" w:rsidRDefault="003B619D" w:rsidP="00F158DD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 </w:t>
            </w:r>
            <w:r w:rsidR="003E490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случае </w:t>
            </w:r>
            <w:r w:rsidR="003E490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несостоятельности</w:t>
            </w:r>
            <w:r w:rsidR="003E490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</w:t>
            </w:r>
            <w:r w:rsidR="00F37C3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(банкротства)</w:t>
            </w:r>
            <w:r w:rsidR="003E490D">
              <w:rPr>
                <w:lang w:eastAsia="en-US"/>
              </w:rPr>
              <w:t xml:space="preserve">   </w:t>
            </w:r>
            <w:r w:rsidR="00F37C32">
              <w:rPr>
                <w:lang w:eastAsia="en-US"/>
              </w:rPr>
              <w:t xml:space="preserve"> </w:t>
            </w:r>
            <w:r w:rsidR="003E490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рганизаций,</w:t>
            </w:r>
            <w:r w:rsidR="003E490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имеющих</w:t>
            </w:r>
          </w:p>
        </w:tc>
      </w:tr>
      <w:tr w:rsidR="003B619D" w:rsidRPr="005208FA" w14:paraId="2A1534CC" w14:textId="77777777" w:rsidTr="00595912">
        <w:tc>
          <w:tcPr>
            <w:tcW w:w="9464" w:type="dxa"/>
            <w:gridSpan w:val="3"/>
          </w:tcPr>
          <w:p w14:paraId="1D323483" w14:textId="522F6605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обилизационные задания (заказы), принимает меры по передаче этих заданий (заказов) другим организациям, деятельность которых связана с деятельностью органов местного самоуправления Металлургического района или которые находятся в сфере их ведения;</w:t>
            </w:r>
          </w:p>
        </w:tc>
      </w:tr>
      <w:tr w:rsidR="003B619D" w:rsidRPr="005208FA" w14:paraId="654C9A2E" w14:textId="77777777" w:rsidTr="00595912">
        <w:tc>
          <w:tcPr>
            <w:tcW w:w="959" w:type="dxa"/>
          </w:tcPr>
          <w:p w14:paraId="4E6DC88B" w14:textId="44E16DC1" w:rsidR="003B619D" w:rsidRPr="005208FA" w:rsidRDefault="003B619D" w:rsidP="003E490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6)</w:t>
            </w:r>
          </w:p>
        </w:tc>
        <w:tc>
          <w:tcPr>
            <w:tcW w:w="283" w:type="dxa"/>
          </w:tcPr>
          <w:p w14:paraId="64B36013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5079A21A" w14:textId="2FEAC95B" w:rsidR="003B619D" w:rsidRPr="005208FA" w:rsidRDefault="003E490D" w:rsidP="00F37C32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B619D" w:rsidRPr="005208FA">
              <w:rPr>
                <w:lang w:eastAsia="en-US"/>
              </w:rPr>
              <w:t xml:space="preserve">казывает содействие </w:t>
            </w:r>
            <w:r w:rsidR="00F37C32"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отделам Военного </w:t>
            </w:r>
            <w:r w:rsidR="00F37C32"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комиссариата Челябинской области </w:t>
            </w:r>
          </w:p>
        </w:tc>
      </w:tr>
      <w:tr w:rsidR="003B619D" w:rsidRPr="005208FA" w14:paraId="514EE4CE" w14:textId="77777777" w:rsidTr="00595912">
        <w:tc>
          <w:tcPr>
            <w:tcW w:w="9464" w:type="dxa"/>
            <w:gridSpan w:val="3"/>
          </w:tcPr>
          <w:p w14:paraId="22CA98A6" w14:textId="42C23E92" w:rsidR="003B619D" w:rsidRPr="005208FA" w:rsidRDefault="00F37C32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 </w:t>
            </w:r>
            <w:r w:rsidR="003B619D" w:rsidRPr="005208FA">
              <w:rPr>
                <w:lang w:eastAsia="en-US"/>
              </w:rPr>
              <w:t>их мобилизационной работе в мирное время и при объявлении мобилизации;</w:t>
            </w:r>
          </w:p>
        </w:tc>
      </w:tr>
      <w:tr w:rsidR="003B619D" w:rsidRPr="005208FA" w14:paraId="30BD3921" w14:textId="77777777" w:rsidTr="00595912">
        <w:tc>
          <w:tcPr>
            <w:tcW w:w="959" w:type="dxa"/>
          </w:tcPr>
          <w:p w14:paraId="787F2238" w14:textId="0165516E" w:rsidR="003B619D" w:rsidRPr="005208FA" w:rsidRDefault="003B619D" w:rsidP="003E490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7)</w:t>
            </w:r>
          </w:p>
        </w:tc>
        <w:tc>
          <w:tcPr>
            <w:tcW w:w="283" w:type="dxa"/>
          </w:tcPr>
          <w:p w14:paraId="4050C7EA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7612225D" w14:textId="19ACB93E" w:rsidR="003B619D" w:rsidRPr="005208FA" w:rsidRDefault="003B619D" w:rsidP="003E490D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униципальные правовые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акты 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о 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ротиводействию 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оррупции, </w:t>
            </w:r>
          </w:p>
        </w:tc>
      </w:tr>
      <w:tr w:rsidR="003B619D" w:rsidRPr="005208FA" w14:paraId="4E055676" w14:textId="77777777" w:rsidTr="00595912">
        <w:tc>
          <w:tcPr>
            <w:tcW w:w="9464" w:type="dxa"/>
            <w:gridSpan w:val="3"/>
          </w:tcPr>
          <w:p w14:paraId="124B4A88" w14:textId="085B03F4" w:rsidR="00ED6A69" w:rsidRDefault="00ED6A69" w:rsidP="00ED6A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3B619D" w:rsidRPr="005208FA">
              <w:rPr>
                <w:lang w:eastAsia="en-US"/>
              </w:rPr>
              <w:t>Администрации Металлургического района, в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 том 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>числе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 муниципальные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 программы</w:t>
            </w:r>
          </w:p>
          <w:p w14:paraId="19A0EF34" w14:textId="06E4798C" w:rsidR="003B619D" w:rsidRPr="005208FA" w:rsidRDefault="003B619D" w:rsidP="00ED6A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ланы противодействия коррупции;</w:t>
            </w:r>
          </w:p>
        </w:tc>
      </w:tr>
      <w:tr w:rsidR="003B619D" w:rsidRPr="005208FA" w14:paraId="11A5CAE4" w14:textId="77777777" w:rsidTr="00595912">
        <w:tc>
          <w:tcPr>
            <w:tcW w:w="959" w:type="dxa"/>
          </w:tcPr>
          <w:p w14:paraId="63E1C388" w14:textId="5F0470CA" w:rsidR="003B619D" w:rsidRPr="005208FA" w:rsidRDefault="003B619D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8)</w:t>
            </w:r>
          </w:p>
        </w:tc>
        <w:tc>
          <w:tcPr>
            <w:tcW w:w="283" w:type="dxa"/>
          </w:tcPr>
          <w:p w14:paraId="671716AA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7BCD64ED" w14:textId="57AB013F" w:rsidR="003B619D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частвует </w:t>
            </w:r>
            <w:r w:rsidR="00F37C3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</w:t>
            </w:r>
            <w:r w:rsidR="00F37C3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реализации </w:t>
            </w:r>
            <w:r w:rsidR="00F37C32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рограмм и планов противодействия коррупции;</w:t>
            </w:r>
          </w:p>
        </w:tc>
      </w:tr>
      <w:tr w:rsidR="003B619D" w:rsidRPr="005208FA" w14:paraId="79D4C57C" w14:textId="77777777" w:rsidTr="00595912">
        <w:tc>
          <w:tcPr>
            <w:tcW w:w="959" w:type="dxa"/>
          </w:tcPr>
          <w:p w14:paraId="086A4984" w14:textId="685B6BB9" w:rsidR="003B619D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9)</w:t>
            </w:r>
          </w:p>
        </w:tc>
        <w:tc>
          <w:tcPr>
            <w:tcW w:w="283" w:type="dxa"/>
          </w:tcPr>
          <w:p w14:paraId="7092F809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51425C1E" w14:textId="298DCCE2" w:rsidR="003B619D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станавливает </w:t>
            </w:r>
            <w:r w:rsidR="00ED6A69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орядок</w:t>
            </w:r>
            <w:r w:rsidR="00ED6A69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проведения </w:t>
            </w:r>
            <w:r w:rsidR="00ED6A69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антикоррупционной </w:t>
            </w:r>
            <w:r w:rsidR="00ED6A69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экспертизы</w:t>
            </w:r>
          </w:p>
        </w:tc>
      </w:tr>
      <w:tr w:rsidR="006F58FA" w:rsidRPr="005208FA" w14:paraId="19D83C83" w14:textId="77777777" w:rsidTr="00595912">
        <w:tc>
          <w:tcPr>
            <w:tcW w:w="9464" w:type="dxa"/>
            <w:gridSpan w:val="3"/>
          </w:tcPr>
          <w:p w14:paraId="70E21042" w14:textId="7D4F6353" w:rsidR="00ED6A69" w:rsidRDefault="00ED6A69" w:rsidP="00ED6A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6F58FA" w:rsidRPr="005208FA">
              <w:rPr>
                <w:lang w:eastAsia="en-US"/>
              </w:rPr>
              <w:t>униципальных</w:t>
            </w:r>
            <w:r>
              <w:rPr>
                <w:lang w:eastAsia="en-US"/>
              </w:rPr>
              <w:t xml:space="preserve">    </w:t>
            </w:r>
            <w:r w:rsidR="006F58FA" w:rsidRPr="005208FA">
              <w:rPr>
                <w:lang w:eastAsia="en-US"/>
              </w:rPr>
              <w:t xml:space="preserve"> правовых </w:t>
            </w:r>
            <w:r>
              <w:rPr>
                <w:lang w:eastAsia="en-US"/>
              </w:rPr>
              <w:t xml:space="preserve">     </w:t>
            </w:r>
            <w:r w:rsidR="006F58FA" w:rsidRPr="005208FA">
              <w:rPr>
                <w:lang w:eastAsia="en-US"/>
              </w:rPr>
              <w:t xml:space="preserve">актов </w:t>
            </w:r>
            <w:r>
              <w:rPr>
                <w:lang w:eastAsia="en-US"/>
              </w:rPr>
              <w:t xml:space="preserve">    </w:t>
            </w:r>
            <w:r w:rsidR="006F58FA" w:rsidRPr="005208FA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 xml:space="preserve">    </w:t>
            </w:r>
            <w:r w:rsidR="006F58FA" w:rsidRPr="005208FA">
              <w:rPr>
                <w:lang w:eastAsia="en-US"/>
              </w:rPr>
              <w:t xml:space="preserve">Металлургического </w:t>
            </w:r>
            <w:r>
              <w:rPr>
                <w:lang w:eastAsia="en-US"/>
              </w:rPr>
              <w:t xml:space="preserve">     района</w:t>
            </w:r>
          </w:p>
          <w:p w14:paraId="15C0A074" w14:textId="146156E2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их проектов, проводит указанную экспертизу;</w:t>
            </w:r>
          </w:p>
        </w:tc>
      </w:tr>
      <w:tr w:rsidR="003B619D" w:rsidRPr="005208FA" w14:paraId="47DA7A4B" w14:textId="77777777" w:rsidTr="00595912">
        <w:tc>
          <w:tcPr>
            <w:tcW w:w="959" w:type="dxa"/>
          </w:tcPr>
          <w:p w14:paraId="6BF80CA3" w14:textId="38FAF952" w:rsidR="003B619D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0)</w:t>
            </w:r>
          </w:p>
        </w:tc>
        <w:tc>
          <w:tcPr>
            <w:tcW w:w="283" w:type="dxa"/>
          </w:tcPr>
          <w:p w14:paraId="2609ABAC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5C0BB2E2" w14:textId="754ED7E4" w:rsidR="003B619D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совещательные 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и экспертные органы по противодействию коррупции;</w:t>
            </w:r>
          </w:p>
        </w:tc>
      </w:tr>
      <w:tr w:rsidR="003B619D" w:rsidRPr="005208FA" w14:paraId="26C2627A" w14:textId="77777777" w:rsidTr="00595912">
        <w:tc>
          <w:tcPr>
            <w:tcW w:w="959" w:type="dxa"/>
          </w:tcPr>
          <w:p w14:paraId="1AB3EABA" w14:textId="57BD36C0" w:rsidR="003B619D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1)</w:t>
            </w:r>
          </w:p>
        </w:tc>
        <w:tc>
          <w:tcPr>
            <w:tcW w:w="283" w:type="dxa"/>
          </w:tcPr>
          <w:p w14:paraId="03409C78" w14:textId="77777777"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0BF523A" w14:textId="4F7B268D" w:rsidR="003B619D" w:rsidRPr="005208FA" w:rsidRDefault="00ED6A69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уполномоченным органам  в  </w:t>
            </w:r>
            <w:r w:rsidR="006F58FA" w:rsidRPr="005208FA">
              <w:rPr>
                <w:lang w:eastAsia="en-US"/>
              </w:rPr>
              <w:t>осуществлении мер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направленных</w:t>
            </w:r>
          </w:p>
        </w:tc>
      </w:tr>
      <w:tr w:rsidR="006F58FA" w:rsidRPr="005208FA" w14:paraId="0D5EF39A" w14:textId="77777777" w:rsidTr="00595912">
        <w:tc>
          <w:tcPr>
            <w:tcW w:w="9464" w:type="dxa"/>
            <w:gridSpan w:val="3"/>
          </w:tcPr>
          <w:p w14:paraId="0EE1F41F" w14:textId="1304355B" w:rsidR="006F58FA" w:rsidRPr="005208FA" w:rsidRDefault="006F58FA" w:rsidP="00ED6A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у</w:t>
            </w:r>
            <w:r w:rsidR="00ED6A69">
              <w:rPr>
                <w:lang w:eastAsia="en-US"/>
              </w:rPr>
              <w:t xml:space="preserve">крепление  межнационального </w:t>
            </w:r>
            <w:r w:rsidRPr="005208FA">
              <w:rPr>
                <w:lang w:eastAsia="en-US"/>
              </w:rPr>
              <w:t xml:space="preserve"> и  межконфессионального     согласия,  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оддержку  </w:t>
            </w:r>
            <w:r w:rsidR="00ED6A69">
              <w:rPr>
                <w:lang w:eastAsia="en-US"/>
              </w:rPr>
              <w:t xml:space="preserve"> и развитие  языков   и  культуры  народов  Российской Федерации, </w:t>
            </w:r>
            <w:r w:rsidRPr="005208FA">
              <w:rPr>
                <w:lang w:eastAsia="en-US"/>
              </w:rPr>
              <w:t xml:space="preserve"> проживающих  на территории Металлургического  района, реализацию прав коренных малочисленных народов 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      </w:r>
          </w:p>
        </w:tc>
      </w:tr>
      <w:tr w:rsidR="006F58FA" w:rsidRPr="005208FA" w14:paraId="20C0D34B" w14:textId="77777777" w:rsidTr="00595912">
        <w:tc>
          <w:tcPr>
            <w:tcW w:w="959" w:type="dxa"/>
          </w:tcPr>
          <w:p w14:paraId="480A0CFB" w14:textId="1AC8D6FF"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2)</w:t>
            </w:r>
          </w:p>
        </w:tc>
        <w:tc>
          <w:tcPr>
            <w:tcW w:w="283" w:type="dxa"/>
          </w:tcPr>
          <w:p w14:paraId="44A0D964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9C0B3DB" w14:textId="3F09CBD4" w:rsidR="006F58FA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участвует в разработке схемы размещения рекламных конструкций;</w:t>
            </w:r>
          </w:p>
        </w:tc>
      </w:tr>
      <w:tr w:rsidR="006F58FA" w:rsidRPr="005208FA" w14:paraId="41ADD304" w14:textId="77777777" w:rsidTr="00595912">
        <w:tc>
          <w:tcPr>
            <w:tcW w:w="959" w:type="dxa"/>
          </w:tcPr>
          <w:p w14:paraId="52FE50F6" w14:textId="4957E15E"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3)</w:t>
            </w:r>
          </w:p>
        </w:tc>
        <w:tc>
          <w:tcPr>
            <w:tcW w:w="283" w:type="dxa"/>
          </w:tcPr>
          <w:p w14:paraId="0174C15E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772AD803" w14:textId="5438A606" w:rsidR="006F58FA" w:rsidRPr="005208FA" w:rsidRDefault="00ED6A69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уполномоченным </w:t>
            </w:r>
            <w:r w:rsidR="006F58FA"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>в</w:t>
            </w:r>
            <w:r w:rsidR="006F58FA"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6F58FA" w:rsidRPr="005208FA">
              <w:rPr>
                <w:lang w:eastAsia="en-US"/>
              </w:rPr>
              <w:t xml:space="preserve">осуществлении </w:t>
            </w:r>
            <w:r>
              <w:rPr>
                <w:lang w:eastAsia="en-US"/>
              </w:rPr>
              <w:t xml:space="preserve"> </w:t>
            </w:r>
            <w:r w:rsidR="006F58FA" w:rsidRPr="005208FA">
              <w:rPr>
                <w:lang w:eastAsia="en-US"/>
              </w:rPr>
              <w:t>выдачи</w:t>
            </w:r>
            <w:r>
              <w:rPr>
                <w:lang w:eastAsia="en-US"/>
              </w:rPr>
              <w:t xml:space="preserve"> </w:t>
            </w:r>
            <w:r w:rsidR="006F58FA" w:rsidRPr="005208FA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разрешений</w:t>
            </w:r>
          </w:p>
        </w:tc>
      </w:tr>
      <w:tr w:rsidR="006F58FA" w:rsidRPr="005208FA" w14:paraId="20E09C1B" w14:textId="77777777" w:rsidTr="00595912">
        <w:tc>
          <w:tcPr>
            <w:tcW w:w="9464" w:type="dxa"/>
            <w:gridSpan w:val="3"/>
          </w:tcPr>
          <w:p w14:paraId="65CDBD36" w14:textId="399F2390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установку и эксплуатацию рекламных конструкций;</w:t>
            </w:r>
          </w:p>
        </w:tc>
      </w:tr>
      <w:tr w:rsidR="006F58FA" w:rsidRPr="005208FA" w14:paraId="46DFD050" w14:textId="77777777" w:rsidTr="00595912">
        <w:tc>
          <w:tcPr>
            <w:tcW w:w="959" w:type="dxa"/>
          </w:tcPr>
          <w:p w14:paraId="68C9FD55" w14:textId="77E13E75"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4)</w:t>
            </w:r>
          </w:p>
        </w:tc>
        <w:tc>
          <w:tcPr>
            <w:tcW w:w="283" w:type="dxa"/>
          </w:tcPr>
          <w:p w14:paraId="28089F44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DD2B111" w14:textId="565BB36A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муниципальные нормативные правовые акты о </w:t>
            </w:r>
            <w:r w:rsidR="00F37C3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орядке оказания</w:t>
            </w:r>
          </w:p>
        </w:tc>
      </w:tr>
      <w:tr w:rsidR="006F58FA" w:rsidRPr="005208FA" w14:paraId="43B559FD" w14:textId="77777777" w:rsidTr="00595912">
        <w:tc>
          <w:tcPr>
            <w:tcW w:w="9464" w:type="dxa"/>
            <w:gridSpan w:val="3"/>
          </w:tcPr>
          <w:p w14:paraId="51A8619B" w14:textId="5AB39C50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держки гражданам и их объединениям, участвующим в охране общественного порядка, о создании условий для деятельности народных дружин на территории Металлургического  района в соответствии с муниципальными нормативными правовыми актами Челябинского городского округа;</w:t>
            </w:r>
          </w:p>
        </w:tc>
      </w:tr>
      <w:tr w:rsidR="006F58FA" w:rsidRPr="005208FA" w14:paraId="0C5AAE58" w14:textId="77777777" w:rsidTr="00595912">
        <w:tc>
          <w:tcPr>
            <w:tcW w:w="959" w:type="dxa"/>
          </w:tcPr>
          <w:p w14:paraId="30E51E44" w14:textId="5A8C0E2C"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5)</w:t>
            </w:r>
          </w:p>
        </w:tc>
        <w:tc>
          <w:tcPr>
            <w:tcW w:w="283" w:type="dxa"/>
          </w:tcPr>
          <w:p w14:paraId="60C6D438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6C8470E" w14:textId="77A7A88F" w:rsidR="006F58FA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инимает</w:t>
            </w:r>
            <w:r w:rsidR="00ED6A6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муниципальные </w:t>
            </w:r>
            <w:r w:rsidR="00ED6A69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равовые</w:t>
            </w:r>
            <w:r w:rsidR="00ED6A6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акты</w:t>
            </w:r>
            <w:r w:rsidR="00ED6A6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б </w:t>
            </w:r>
            <w:r w:rsidR="00ED6A6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становлении </w:t>
            </w:r>
            <w:r w:rsidR="00ED6A6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границы </w:t>
            </w:r>
          </w:p>
        </w:tc>
      </w:tr>
      <w:tr w:rsidR="006F58FA" w:rsidRPr="005208FA" w14:paraId="7CB0CAFF" w14:textId="77777777" w:rsidTr="00595912">
        <w:tc>
          <w:tcPr>
            <w:tcW w:w="9464" w:type="dxa"/>
            <w:gridSpan w:val="3"/>
          </w:tcPr>
          <w:p w14:paraId="6D47F5E2" w14:textId="254B1C2B" w:rsidR="006F58FA" w:rsidRPr="005208FA" w:rsidRDefault="006F58FA" w:rsidP="006F58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территории, на которой может быть создана народная дружина;</w:t>
            </w:r>
          </w:p>
        </w:tc>
      </w:tr>
      <w:tr w:rsidR="006F58FA" w:rsidRPr="005208FA" w14:paraId="2129C58D" w14:textId="77777777" w:rsidTr="00595912">
        <w:tc>
          <w:tcPr>
            <w:tcW w:w="959" w:type="dxa"/>
          </w:tcPr>
          <w:p w14:paraId="61556C45" w14:textId="4D21BFE7"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6)</w:t>
            </w:r>
          </w:p>
        </w:tc>
        <w:tc>
          <w:tcPr>
            <w:tcW w:w="283" w:type="dxa"/>
          </w:tcPr>
          <w:p w14:paraId="252774C6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75B7A45F" w14:textId="10B3E121" w:rsidR="006F58FA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казывает </w:t>
            </w:r>
            <w:r w:rsidR="00ED6A6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оддержку</w:t>
            </w:r>
            <w:r w:rsidR="00ED6A6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гражданам,</w:t>
            </w:r>
            <w:r w:rsidR="00ED6A6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участвующим</w:t>
            </w:r>
            <w:r w:rsidR="00ED6A6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в охране </w:t>
            </w:r>
            <w:proofErr w:type="gramStart"/>
            <w:r w:rsidRPr="005208FA">
              <w:rPr>
                <w:lang w:eastAsia="en-US"/>
              </w:rPr>
              <w:t>общественного</w:t>
            </w:r>
            <w:proofErr w:type="gramEnd"/>
            <w:r w:rsidRPr="005208FA">
              <w:rPr>
                <w:lang w:eastAsia="en-US"/>
              </w:rPr>
              <w:t xml:space="preserve"> </w:t>
            </w:r>
          </w:p>
        </w:tc>
      </w:tr>
      <w:tr w:rsidR="006F58FA" w:rsidRPr="005208FA" w14:paraId="74271FDF" w14:textId="77777777" w:rsidTr="00595912">
        <w:tc>
          <w:tcPr>
            <w:tcW w:w="9464" w:type="dxa"/>
            <w:gridSpan w:val="3"/>
          </w:tcPr>
          <w:p w14:paraId="027C431B" w14:textId="7EA83BB4" w:rsidR="006F58FA" w:rsidRPr="005208FA" w:rsidRDefault="006F58FA" w:rsidP="006F58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рядка;</w:t>
            </w:r>
          </w:p>
        </w:tc>
      </w:tr>
      <w:tr w:rsidR="006F58FA" w:rsidRPr="005208FA" w14:paraId="5897F7FF" w14:textId="77777777" w:rsidTr="00595912">
        <w:tc>
          <w:tcPr>
            <w:tcW w:w="959" w:type="dxa"/>
          </w:tcPr>
          <w:p w14:paraId="146B2113" w14:textId="1266DF6B"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7)</w:t>
            </w:r>
          </w:p>
        </w:tc>
        <w:tc>
          <w:tcPr>
            <w:tcW w:w="283" w:type="dxa"/>
          </w:tcPr>
          <w:p w14:paraId="6CE084A8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7C4E080E" w14:textId="5897BB42" w:rsidR="006F58FA" w:rsidRPr="005208FA" w:rsidRDefault="00ED6A69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F58FA" w:rsidRPr="005208FA">
              <w:rPr>
                <w:lang w:eastAsia="en-US"/>
              </w:rPr>
              <w:t>казывает</w:t>
            </w:r>
            <w:r>
              <w:rPr>
                <w:lang w:eastAsia="en-US"/>
              </w:rPr>
              <w:t xml:space="preserve">   </w:t>
            </w:r>
            <w:r w:rsidR="006F58FA" w:rsidRPr="005208FA">
              <w:rPr>
                <w:lang w:eastAsia="en-US"/>
              </w:rPr>
              <w:t xml:space="preserve"> поддержку 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 xml:space="preserve">объединениям </w:t>
            </w:r>
            <w:r>
              <w:rPr>
                <w:lang w:eastAsia="en-US"/>
              </w:rPr>
              <w:t xml:space="preserve">   </w:t>
            </w:r>
            <w:r w:rsidR="006F58FA" w:rsidRPr="005208FA">
              <w:rPr>
                <w:lang w:eastAsia="en-US"/>
              </w:rPr>
              <w:t xml:space="preserve">граждан, </w:t>
            </w:r>
            <w:r>
              <w:rPr>
                <w:lang w:eastAsia="en-US"/>
              </w:rPr>
              <w:t xml:space="preserve">   </w:t>
            </w:r>
            <w:r w:rsidR="006F58FA" w:rsidRPr="005208FA">
              <w:rPr>
                <w:lang w:eastAsia="en-US"/>
              </w:rPr>
              <w:t xml:space="preserve">участвующим 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 xml:space="preserve"> охране </w:t>
            </w:r>
          </w:p>
        </w:tc>
      </w:tr>
      <w:tr w:rsidR="006F58FA" w:rsidRPr="005208FA" w14:paraId="3B07CEBC" w14:textId="77777777" w:rsidTr="00595912">
        <w:tc>
          <w:tcPr>
            <w:tcW w:w="9464" w:type="dxa"/>
            <w:gridSpan w:val="3"/>
          </w:tcPr>
          <w:p w14:paraId="2247E423" w14:textId="30A99BD6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бщественного порядка;</w:t>
            </w:r>
          </w:p>
        </w:tc>
      </w:tr>
      <w:tr w:rsidR="006F58FA" w:rsidRPr="005208FA" w14:paraId="50ECE356" w14:textId="77777777" w:rsidTr="00595912">
        <w:tc>
          <w:tcPr>
            <w:tcW w:w="959" w:type="dxa"/>
          </w:tcPr>
          <w:p w14:paraId="620C0244" w14:textId="001D9DF5"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8)</w:t>
            </w:r>
          </w:p>
        </w:tc>
        <w:tc>
          <w:tcPr>
            <w:tcW w:w="283" w:type="dxa"/>
          </w:tcPr>
          <w:p w14:paraId="01BFDBA0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38593256" w14:textId="4FF7B090" w:rsidR="006F58FA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здает условия для деятельности народных дружин;</w:t>
            </w:r>
          </w:p>
        </w:tc>
      </w:tr>
      <w:tr w:rsidR="006F58FA" w:rsidRPr="005208FA" w14:paraId="71014664" w14:textId="77777777" w:rsidTr="00595912">
        <w:tc>
          <w:tcPr>
            <w:tcW w:w="959" w:type="dxa"/>
          </w:tcPr>
          <w:p w14:paraId="10F087A5" w14:textId="0A7021CC"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9)</w:t>
            </w:r>
          </w:p>
        </w:tc>
        <w:tc>
          <w:tcPr>
            <w:tcW w:w="283" w:type="dxa"/>
          </w:tcPr>
          <w:p w14:paraId="76908467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21345DDA" w14:textId="5AB3CEDA" w:rsidR="006F58FA" w:rsidRPr="005208FA" w:rsidRDefault="00ED6A69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6F58FA" w:rsidRPr="005208FA">
              <w:rPr>
                <w:lang w:eastAsia="en-US"/>
              </w:rPr>
              <w:t>азмещает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 xml:space="preserve"> информацию 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 xml:space="preserve">лицах, 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 xml:space="preserve">пропавших без вести, предусмотренную </w:t>
            </w:r>
          </w:p>
        </w:tc>
      </w:tr>
      <w:tr w:rsidR="006F58FA" w:rsidRPr="005208FA" w14:paraId="01A7DEE2" w14:textId="77777777" w:rsidTr="00595912">
        <w:tc>
          <w:tcPr>
            <w:tcW w:w="9464" w:type="dxa"/>
            <w:gridSpan w:val="3"/>
          </w:tcPr>
          <w:p w14:paraId="70C6473D" w14:textId="68A8CB20" w:rsidR="006F58FA" w:rsidRPr="005208FA" w:rsidRDefault="0055317F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10" w:history="1">
              <w:r w:rsidR="006F58FA" w:rsidRPr="005208FA">
                <w:rPr>
                  <w:rStyle w:val="af2"/>
                  <w:color w:val="auto"/>
                  <w:u w:val="none"/>
                  <w:lang w:eastAsia="en-US"/>
                </w:rPr>
                <w:t>статьей 6</w:t>
              </w:r>
            </w:hyperlink>
            <w:r w:rsidR="006F58FA" w:rsidRPr="005208FA">
              <w:rPr>
                <w:lang w:eastAsia="en-US"/>
              </w:rPr>
              <w:t xml:space="preserve"> Федерального закона «Об участии граждан </w:t>
            </w:r>
            <w:r w:rsidR="00ED6A69">
              <w:rPr>
                <w:lang w:eastAsia="en-US"/>
              </w:rPr>
              <w:t xml:space="preserve"> </w:t>
            </w:r>
            <w:r w:rsidR="006F58FA" w:rsidRPr="005208FA">
              <w:rPr>
                <w:lang w:eastAsia="en-US"/>
              </w:rPr>
              <w:t xml:space="preserve">в охране </w:t>
            </w:r>
            <w:r w:rsidR="00ED6A69">
              <w:rPr>
                <w:lang w:eastAsia="en-US"/>
              </w:rPr>
              <w:t xml:space="preserve"> </w:t>
            </w:r>
            <w:r w:rsidR="006F58FA" w:rsidRPr="005208FA">
              <w:rPr>
                <w:lang w:eastAsia="en-US"/>
              </w:rPr>
              <w:t>общественного порядка», в целях содействия гражданам, участвующим в поиске указанных лиц</w:t>
            </w:r>
            <w:proofErr w:type="gramStart"/>
            <w:r w:rsidR="006F58FA" w:rsidRPr="005208FA">
              <w:rPr>
                <w:lang w:eastAsia="en-US"/>
              </w:rPr>
              <w:t>.»;</w:t>
            </w:r>
            <w:proofErr w:type="gramEnd"/>
          </w:p>
        </w:tc>
      </w:tr>
      <w:tr w:rsidR="006F58FA" w:rsidRPr="005208FA" w14:paraId="1909AD5C" w14:textId="77777777" w:rsidTr="00595912">
        <w:tc>
          <w:tcPr>
            <w:tcW w:w="959" w:type="dxa"/>
          </w:tcPr>
          <w:p w14:paraId="572EE932" w14:textId="28B00D27"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5)</w:t>
            </w:r>
          </w:p>
        </w:tc>
        <w:tc>
          <w:tcPr>
            <w:tcW w:w="283" w:type="dxa"/>
          </w:tcPr>
          <w:p w14:paraId="3DB4F4FC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2274EDF" w14:textId="18738AED" w:rsidR="006F58FA" w:rsidRPr="005208FA" w:rsidRDefault="00ED6A69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6F58FA" w:rsidRPr="005208FA">
              <w:rPr>
                <w:lang w:eastAsia="en-US"/>
              </w:rPr>
              <w:t>ополнить</w:t>
            </w:r>
            <w:r>
              <w:rPr>
                <w:lang w:eastAsia="en-US"/>
              </w:rPr>
              <w:t xml:space="preserve">   </w:t>
            </w:r>
            <w:r w:rsidR="006F58FA" w:rsidRPr="005208FA">
              <w:rPr>
                <w:lang w:eastAsia="en-US"/>
              </w:rPr>
              <w:t xml:space="preserve"> стат</w:t>
            </w:r>
            <w:r w:rsidR="00F37C32">
              <w:rPr>
                <w:lang w:eastAsia="en-US"/>
              </w:rPr>
              <w:t>ь</w:t>
            </w:r>
            <w:r w:rsidR="006F58FA" w:rsidRPr="005208FA">
              <w:rPr>
                <w:lang w:eastAsia="en-US"/>
              </w:rPr>
              <w:t xml:space="preserve">ей </w:t>
            </w:r>
            <w:r>
              <w:rPr>
                <w:lang w:eastAsia="en-US"/>
              </w:rPr>
              <w:t xml:space="preserve">   </w:t>
            </w:r>
            <w:r w:rsidR="006F58FA" w:rsidRPr="005208FA">
              <w:rPr>
                <w:lang w:eastAsia="en-US"/>
              </w:rPr>
              <w:t xml:space="preserve">45.1 </w:t>
            </w:r>
            <w:r>
              <w:rPr>
                <w:lang w:eastAsia="en-US"/>
              </w:rPr>
              <w:t xml:space="preserve">   </w:t>
            </w:r>
            <w:r w:rsidR="006F58FA" w:rsidRPr="005208FA">
              <w:rPr>
                <w:lang w:eastAsia="en-US"/>
              </w:rPr>
              <w:t xml:space="preserve">следующего 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>содержания: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«Статья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45.1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Меры </w:t>
            </w:r>
          </w:p>
        </w:tc>
      </w:tr>
      <w:tr w:rsidR="006F58FA" w:rsidRPr="005208FA" w14:paraId="21A2FF4C" w14:textId="77777777" w:rsidTr="00595912">
        <w:tc>
          <w:tcPr>
            <w:tcW w:w="9464" w:type="dxa"/>
            <w:gridSpan w:val="3"/>
          </w:tcPr>
          <w:p w14:paraId="57DBADAF" w14:textId="069BE50B" w:rsidR="006F58FA" w:rsidRPr="005208FA" w:rsidRDefault="00ED6A69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тветственности </w:t>
            </w:r>
            <w:r w:rsidR="006F58FA" w:rsidRPr="005208FA">
              <w:rPr>
                <w:lang w:eastAsia="en-US"/>
              </w:rPr>
              <w:t>депутатов и выборных должностных лиц местного самоуправления.</w:t>
            </w:r>
          </w:p>
        </w:tc>
      </w:tr>
      <w:tr w:rsidR="006F58FA" w:rsidRPr="005208FA" w14:paraId="75B080B8" w14:textId="77777777" w:rsidTr="00595912">
        <w:tc>
          <w:tcPr>
            <w:tcW w:w="959" w:type="dxa"/>
          </w:tcPr>
          <w:p w14:paraId="5C09F839" w14:textId="2793BF56"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1.</w:t>
            </w:r>
          </w:p>
        </w:tc>
        <w:tc>
          <w:tcPr>
            <w:tcW w:w="283" w:type="dxa"/>
          </w:tcPr>
          <w:p w14:paraId="05848790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8516585" w14:textId="5D80792B" w:rsidR="006F58FA" w:rsidRPr="005208FA" w:rsidRDefault="004C7BEE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F58FA" w:rsidRPr="005208FA">
              <w:rPr>
                <w:lang w:eastAsia="en-US"/>
              </w:rPr>
              <w:t xml:space="preserve"> </w:t>
            </w:r>
            <w:r w:rsidR="00ED6A69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д</w:t>
            </w:r>
            <w:r w:rsidR="006F58FA" w:rsidRPr="005208FA">
              <w:rPr>
                <w:lang w:eastAsia="en-US"/>
              </w:rPr>
              <w:t>епутату</w:t>
            </w:r>
            <w:r w:rsidR="00ED6A69">
              <w:rPr>
                <w:lang w:eastAsia="en-US"/>
              </w:rPr>
              <w:t xml:space="preserve">    </w:t>
            </w:r>
            <w:r w:rsidR="006F58FA" w:rsidRPr="005208FA">
              <w:rPr>
                <w:lang w:eastAsia="en-US"/>
              </w:rPr>
              <w:t xml:space="preserve"> Совета </w:t>
            </w:r>
            <w:r w:rsidR="00ED6A69">
              <w:rPr>
                <w:lang w:eastAsia="en-US"/>
              </w:rPr>
              <w:t xml:space="preserve">    </w:t>
            </w:r>
            <w:r w:rsidR="006F58FA" w:rsidRPr="005208FA">
              <w:rPr>
                <w:lang w:eastAsia="en-US"/>
              </w:rPr>
              <w:t xml:space="preserve">депутатов </w:t>
            </w:r>
            <w:r w:rsidR="00ED6A69">
              <w:rPr>
                <w:lang w:eastAsia="en-US"/>
              </w:rPr>
              <w:t xml:space="preserve">     </w:t>
            </w:r>
            <w:r w:rsidR="006F58FA" w:rsidRPr="005208FA">
              <w:rPr>
                <w:lang w:eastAsia="en-US"/>
              </w:rPr>
              <w:t xml:space="preserve">Металлургического </w:t>
            </w:r>
            <w:r w:rsidR="00ED6A69">
              <w:rPr>
                <w:lang w:eastAsia="en-US"/>
              </w:rPr>
              <w:t xml:space="preserve">    </w:t>
            </w:r>
            <w:r w:rsidR="006F58FA" w:rsidRPr="005208FA">
              <w:rPr>
                <w:lang w:eastAsia="en-US"/>
              </w:rPr>
              <w:t xml:space="preserve">района, </w:t>
            </w:r>
            <w:r w:rsidR="00ED6A69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ED6A69">
              <w:rPr>
                <w:lang w:eastAsia="en-US"/>
              </w:rPr>
              <w:t xml:space="preserve"> </w:t>
            </w:r>
            <w:r w:rsidR="006F58FA" w:rsidRPr="005208FA">
              <w:rPr>
                <w:lang w:eastAsia="en-US"/>
              </w:rPr>
              <w:t xml:space="preserve">Главе </w:t>
            </w:r>
          </w:p>
        </w:tc>
      </w:tr>
      <w:tr w:rsidR="006F58FA" w:rsidRPr="005208FA" w14:paraId="5862F1E7" w14:textId="77777777" w:rsidTr="00595912">
        <w:tc>
          <w:tcPr>
            <w:tcW w:w="9464" w:type="dxa"/>
            <w:gridSpan w:val="3"/>
          </w:tcPr>
          <w:p w14:paraId="5ED37137" w14:textId="06BEFBC8" w:rsidR="004C7BEE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>Металлургического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йона, представившим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едостоверные 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или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еполные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ведения </w:t>
            </w:r>
            <w:r w:rsidR="004C7BEE">
              <w:rPr>
                <w:lang w:eastAsia="en-US"/>
              </w:rPr>
              <w:t xml:space="preserve"> </w:t>
            </w:r>
            <w:proofErr w:type="gramEnd"/>
          </w:p>
          <w:p w14:paraId="67CDDA28" w14:textId="09C765B3" w:rsidR="004C7BEE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 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своих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доходах,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сходах,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б имуществе и обязательствах имущественного характера, </w:t>
            </w:r>
          </w:p>
          <w:p w14:paraId="7418041E" w14:textId="5F371AB4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а также сведения о доходах, расходах,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      </w:r>
          </w:p>
        </w:tc>
      </w:tr>
      <w:tr w:rsidR="006F58FA" w:rsidRPr="005208FA" w14:paraId="242D15ED" w14:textId="77777777" w:rsidTr="00595912">
        <w:tc>
          <w:tcPr>
            <w:tcW w:w="959" w:type="dxa"/>
          </w:tcPr>
          <w:p w14:paraId="126B173A" w14:textId="450985E7" w:rsidR="006F58FA" w:rsidRPr="005208FA" w:rsidRDefault="006F58FA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1)</w:t>
            </w:r>
          </w:p>
        </w:tc>
        <w:tc>
          <w:tcPr>
            <w:tcW w:w="283" w:type="dxa"/>
          </w:tcPr>
          <w:p w14:paraId="3166C4F1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E9E2638" w14:textId="0059F2D3" w:rsidR="006F58FA" w:rsidRPr="005208FA" w:rsidRDefault="006F58FA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упреждение;</w:t>
            </w:r>
          </w:p>
        </w:tc>
      </w:tr>
      <w:tr w:rsidR="006F58FA" w:rsidRPr="005208FA" w14:paraId="0B9CA3A2" w14:textId="77777777" w:rsidTr="00595912">
        <w:tc>
          <w:tcPr>
            <w:tcW w:w="959" w:type="dxa"/>
          </w:tcPr>
          <w:p w14:paraId="0F11C8CC" w14:textId="68CB7540" w:rsidR="006F58FA" w:rsidRPr="005208FA" w:rsidRDefault="006F58FA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2)</w:t>
            </w:r>
          </w:p>
        </w:tc>
        <w:tc>
          <w:tcPr>
            <w:tcW w:w="283" w:type="dxa"/>
          </w:tcPr>
          <w:p w14:paraId="3850E81E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12E58E9C" w14:textId="41954C8F" w:rsidR="006F58FA" w:rsidRPr="005208FA" w:rsidRDefault="006F58FA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вобождение депутата от должности в Совете депутатов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таллургического</w:t>
            </w:r>
          </w:p>
        </w:tc>
      </w:tr>
      <w:tr w:rsidR="006F58FA" w:rsidRPr="005208FA" w14:paraId="4CF81836" w14:textId="77777777" w:rsidTr="00595912">
        <w:tc>
          <w:tcPr>
            <w:tcW w:w="9464" w:type="dxa"/>
            <w:gridSpan w:val="3"/>
          </w:tcPr>
          <w:p w14:paraId="16FEC812" w14:textId="781F999A" w:rsidR="00F37C32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района </w:t>
            </w:r>
            <w:r w:rsidR="00F37C3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с</w:t>
            </w:r>
            <w:r w:rsidR="00F37C3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лишением </w:t>
            </w:r>
            <w:r w:rsidR="00F37C3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рава занимать должности в Совете депутатов Металлургического </w:t>
            </w:r>
          </w:p>
          <w:p w14:paraId="720F3884" w14:textId="474E16DB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до прекращения срока полномочий;</w:t>
            </w:r>
          </w:p>
        </w:tc>
      </w:tr>
      <w:tr w:rsidR="006F58FA" w:rsidRPr="005208FA" w14:paraId="1ECE4EFF" w14:textId="77777777" w:rsidTr="00595912">
        <w:tc>
          <w:tcPr>
            <w:tcW w:w="959" w:type="dxa"/>
          </w:tcPr>
          <w:p w14:paraId="6989CA71" w14:textId="500C9F32" w:rsidR="006F58FA" w:rsidRPr="005208FA" w:rsidRDefault="006F58FA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3)</w:t>
            </w:r>
          </w:p>
        </w:tc>
        <w:tc>
          <w:tcPr>
            <w:tcW w:w="283" w:type="dxa"/>
          </w:tcPr>
          <w:p w14:paraId="66283D52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30C55EB0" w14:textId="676CBB82" w:rsidR="006F58FA" w:rsidRPr="005208FA" w:rsidRDefault="006F58FA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вобождение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т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существления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олномочий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а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стоянной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снове </w:t>
            </w:r>
          </w:p>
        </w:tc>
      </w:tr>
      <w:tr w:rsidR="00342783" w:rsidRPr="005208FA" w14:paraId="2BD5FA53" w14:textId="77777777" w:rsidTr="00595912">
        <w:tc>
          <w:tcPr>
            <w:tcW w:w="9464" w:type="dxa"/>
            <w:gridSpan w:val="3"/>
          </w:tcPr>
          <w:p w14:paraId="0353404A" w14:textId="4B4460C7" w:rsidR="00342783" w:rsidRPr="005208FA" w:rsidRDefault="004C7BEE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 </w:t>
            </w:r>
            <w:r w:rsidR="00342783" w:rsidRPr="005208FA">
              <w:rPr>
                <w:lang w:eastAsia="en-US"/>
              </w:rPr>
              <w:t>лишением права осуществлять полномочия на постоянной основе до прекращения срока его полномочий;</w:t>
            </w:r>
          </w:p>
        </w:tc>
      </w:tr>
      <w:tr w:rsidR="006F58FA" w:rsidRPr="005208FA" w14:paraId="7D3919AF" w14:textId="77777777" w:rsidTr="00595912">
        <w:tc>
          <w:tcPr>
            <w:tcW w:w="959" w:type="dxa"/>
          </w:tcPr>
          <w:p w14:paraId="55BABB46" w14:textId="1DFA9506" w:rsidR="006F58FA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4)</w:t>
            </w:r>
          </w:p>
        </w:tc>
        <w:tc>
          <w:tcPr>
            <w:tcW w:w="283" w:type="dxa"/>
          </w:tcPr>
          <w:p w14:paraId="77AF5C72" w14:textId="77777777"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1D7A7076" w14:textId="0E974E52" w:rsidR="006F58FA" w:rsidRPr="005208FA" w:rsidRDefault="00342783" w:rsidP="00F37C32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запрет </w:t>
            </w:r>
            <w:r w:rsidR="004C7BEE">
              <w:rPr>
                <w:lang w:eastAsia="en-US"/>
              </w:rPr>
              <w:t xml:space="preserve">  </w:t>
            </w:r>
            <w:r w:rsidR="00F37C32">
              <w:rPr>
                <w:lang w:eastAsia="en-US"/>
              </w:rPr>
              <w:t xml:space="preserve">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занимать </w:t>
            </w:r>
            <w:r w:rsidR="004C7BEE">
              <w:rPr>
                <w:lang w:eastAsia="en-US"/>
              </w:rPr>
              <w:t xml:space="preserve">  </w:t>
            </w:r>
            <w:r w:rsidR="00F37C32">
              <w:rPr>
                <w:lang w:eastAsia="en-US"/>
              </w:rPr>
              <w:t xml:space="preserve"> 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олжности</w:t>
            </w:r>
            <w:r w:rsidR="004C7BEE">
              <w:rPr>
                <w:lang w:eastAsia="en-US"/>
              </w:rPr>
              <w:t xml:space="preserve">  </w:t>
            </w:r>
            <w:r w:rsidR="00F37C32">
              <w:rPr>
                <w:lang w:eastAsia="en-US"/>
              </w:rPr>
              <w:t xml:space="preserve"> 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овете 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депутатов </w:t>
            </w:r>
            <w:proofErr w:type="gramStart"/>
            <w:r w:rsidRPr="005208FA">
              <w:rPr>
                <w:lang w:eastAsia="en-US"/>
              </w:rPr>
              <w:t>Металлургического</w:t>
            </w:r>
            <w:proofErr w:type="gramEnd"/>
            <w:r w:rsidRPr="005208FA">
              <w:rPr>
                <w:lang w:eastAsia="en-US"/>
              </w:rPr>
              <w:t xml:space="preserve"> </w:t>
            </w:r>
          </w:p>
        </w:tc>
      </w:tr>
      <w:tr w:rsidR="00342783" w:rsidRPr="005208FA" w14:paraId="58A5DD5B" w14:textId="77777777" w:rsidTr="00595912">
        <w:tc>
          <w:tcPr>
            <w:tcW w:w="9464" w:type="dxa"/>
            <w:gridSpan w:val="3"/>
          </w:tcPr>
          <w:p w14:paraId="26B714CE" w14:textId="29BD9B2E" w:rsidR="00342783" w:rsidRPr="005208FA" w:rsidRDefault="00F37C32" w:rsidP="0034278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до </w:t>
            </w:r>
            <w:r w:rsidR="00342783" w:rsidRPr="005208FA">
              <w:rPr>
                <w:lang w:eastAsia="en-US"/>
              </w:rPr>
              <w:t>прекращения срока его полномочий;</w:t>
            </w:r>
          </w:p>
        </w:tc>
      </w:tr>
      <w:tr w:rsidR="00342783" w:rsidRPr="005208FA" w14:paraId="5B0FC81C" w14:textId="77777777" w:rsidTr="00595912">
        <w:tc>
          <w:tcPr>
            <w:tcW w:w="959" w:type="dxa"/>
          </w:tcPr>
          <w:p w14:paraId="1A046A92" w14:textId="1C888E4F" w:rsidR="00342783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5)</w:t>
            </w:r>
          </w:p>
        </w:tc>
        <w:tc>
          <w:tcPr>
            <w:tcW w:w="283" w:type="dxa"/>
          </w:tcPr>
          <w:p w14:paraId="3679182A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5EA0D4C7" w14:textId="07BE2EAA" w:rsidR="00342783" w:rsidRPr="005208FA" w:rsidRDefault="004C7BEE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342783" w:rsidRPr="005208FA">
              <w:rPr>
                <w:lang w:eastAsia="en-US"/>
              </w:rPr>
              <w:t>апрет</w:t>
            </w:r>
            <w:r>
              <w:rPr>
                <w:lang w:eastAsia="en-US"/>
              </w:rPr>
              <w:t xml:space="preserve">  </w:t>
            </w:r>
            <w:r w:rsidR="00342783" w:rsidRPr="005208FA">
              <w:rPr>
                <w:lang w:eastAsia="en-US"/>
              </w:rPr>
              <w:t xml:space="preserve"> исполнять </w:t>
            </w:r>
            <w:r>
              <w:rPr>
                <w:lang w:eastAsia="en-US"/>
              </w:rPr>
              <w:t xml:space="preserve">  </w:t>
            </w:r>
            <w:r w:rsidR="00342783" w:rsidRPr="005208FA">
              <w:rPr>
                <w:lang w:eastAsia="en-US"/>
              </w:rPr>
              <w:t xml:space="preserve">полномочия </w:t>
            </w:r>
            <w:r>
              <w:rPr>
                <w:lang w:eastAsia="en-US"/>
              </w:rPr>
              <w:t xml:space="preserve"> </w:t>
            </w:r>
            <w:r w:rsidR="00342783" w:rsidRPr="005208FA">
              <w:rPr>
                <w:lang w:eastAsia="en-US"/>
              </w:rPr>
              <w:t xml:space="preserve">на постоянной основе до прекращения срока </w:t>
            </w:r>
          </w:p>
        </w:tc>
      </w:tr>
      <w:tr w:rsidR="00342783" w:rsidRPr="005208FA" w14:paraId="002C4598" w14:textId="77777777" w:rsidTr="00595912">
        <w:tc>
          <w:tcPr>
            <w:tcW w:w="9464" w:type="dxa"/>
            <w:gridSpan w:val="3"/>
          </w:tcPr>
          <w:p w14:paraId="43110CFE" w14:textId="2088E39B" w:rsidR="00342783" w:rsidRPr="005208FA" w:rsidRDefault="00342783" w:rsidP="0034278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его полномочий.</w:t>
            </w:r>
          </w:p>
        </w:tc>
      </w:tr>
      <w:tr w:rsidR="00342783" w:rsidRPr="005208FA" w14:paraId="1CB3B2C2" w14:textId="77777777" w:rsidTr="00595912">
        <w:tc>
          <w:tcPr>
            <w:tcW w:w="959" w:type="dxa"/>
          </w:tcPr>
          <w:p w14:paraId="323BF781" w14:textId="3E9064DC" w:rsidR="00342783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2. </w:t>
            </w:r>
          </w:p>
        </w:tc>
        <w:tc>
          <w:tcPr>
            <w:tcW w:w="283" w:type="dxa"/>
          </w:tcPr>
          <w:p w14:paraId="4192D6D2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394810A7" w14:textId="1B15C875"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рядок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ринятия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решения 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 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именении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епутату Совета депутатов</w:t>
            </w:r>
          </w:p>
        </w:tc>
      </w:tr>
      <w:tr w:rsidR="00342783" w:rsidRPr="005208FA" w14:paraId="06FC09C4" w14:textId="77777777" w:rsidTr="00595912">
        <w:tc>
          <w:tcPr>
            <w:tcW w:w="9464" w:type="dxa"/>
            <w:gridSpan w:val="3"/>
          </w:tcPr>
          <w:p w14:paraId="30C16993" w14:textId="2DB7FF1B" w:rsidR="00342783" w:rsidRPr="005208FA" w:rsidRDefault="00342783" w:rsidP="004C7BE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, Главе Металлургического района  мер ответственности, указанных в пункте 1 настоящей статьи, определяется решением Совета депутатов Металлургического района  в соответствии     с     Законом       Челябинской         области     от    11.02.2009  №    353-ЗО   «О противодействии коррупции в Челябинской области</w:t>
            </w:r>
            <w:proofErr w:type="gramStart"/>
            <w:r w:rsidRPr="005208FA">
              <w:rPr>
                <w:lang w:eastAsia="en-US"/>
              </w:rPr>
              <w:t>.»;</w:t>
            </w:r>
            <w:proofErr w:type="gramEnd"/>
          </w:p>
        </w:tc>
      </w:tr>
      <w:tr w:rsidR="00342783" w:rsidRPr="005208FA" w14:paraId="0AB6E215" w14:textId="77777777" w:rsidTr="00595912">
        <w:tc>
          <w:tcPr>
            <w:tcW w:w="959" w:type="dxa"/>
          </w:tcPr>
          <w:p w14:paraId="28DFE3BC" w14:textId="04835249" w:rsidR="00342783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)</w:t>
            </w:r>
          </w:p>
        </w:tc>
        <w:tc>
          <w:tcPr>
            <w:tcW w:w="283" w:type="dxa"/>
          </w:tcPr>
          <w:p w14:paraId="30306CE1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CCDB573" w14:textId="1AFAB71F"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Главу 14 </w:t>
            </w:r>
            <w:r w:rsidR="00F37C3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«Заключительные </w:t>
            </w:r>
            <w:r w:rsidR="00F37C3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оложения»</w:t>
            </w:r>
            <w:r w:rsidR="00F37C3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изложить</w:t>
            </w:r>
            <w:r w:rsidR="00F37C3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 следующей редакции:</w:t>
            </w:r>
          </w:p>
        </w:tc>
      </w:tr>
      <w:tr w:rsidR="00054C7C" w:rsidRPr="005208FA" w14:paraId="2B5CF9C6" w14:textId="77777777" w:rsidTr="009E41DC">
        <w:tc>
          <w:tcPr>
            <w:tcW w:w="959" w:type="dxa"/>
          </w:tcPr>
          <w:p w14:paraId="48AB6665" w14:textId="77777777" w:rsidR="00054C7C" w:rsidRPr="005208FA" w:rsidRDefault="00054C7C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505" w:type="dxa"/>
            <w:gridSpan w:val="2"/>
          </w:tcPr>
          <w:p w14:paraId="4CBA8A6B" w14:textId="733861E4" w:rsidR="00054C7C" w:rsidRPr="005208FA" w:rsidRDefault="00054C7C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«Глава 14. Заключительные положения</w:t>
            </w:r>
          </w:p>
        </w:tc>
      </w:tr>
      <w:tr w:rsidR="00054C7C" w:rsidRPr="005208FA" w14:paraId="4F151BA3" w14:textId="77777777" w:rsidTr="006E122F">
        <w:tc>
          <w:tcPr>
            <w:tcW w:w="959" w:type="dxa"/>
          </w:tcPr>
          <w:p w14:paraId="2E2F8D69" w14:textId="77777777" w:rsidR="00054C7C" w:rsidRPr="005208FA" w:rsidRDefault="00054C7C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505" w:type="dxa"/>
            <w:gridSpan w:val="2"/>
          </w:tcPr>
          <w:p w14:paraId="4474C778" w14:textId="6D5D985E" w:rsidR="00054C7C" w:rsidRPr="005208FA" w:rsidRDefault="00054C7C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татья 47. Порядок принятия, внесения изменений и дополнений в Устав</w:t>
            </w:r>
          </w:p>
        </w:tc>
      </w:tr>
      <w:tr w:rsidR="00342783" w:rsidRPr="005208FA" w14:paraId="1CE3B3CE" w14:textId="77777777" w:rsidTr="00595912">
        <w:tc>
          <w:tcPr>
            <w:tcW w:w="959" w:type="dxa"/>
          </w:tcPr>
          <w:p w14:paraId="35CD7A93" w14:textId="4F323D05" w:rsidR="00342783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1.</w:t>
            </w:r>
          </w:p>
        </w:tc>
        <w:tc>
          <w:tcPr>
            <w:tcW w:w="283" w:type="dxa"/>
          </w:tcPr>
          <w:p w14:paraId="26E42FA6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1B04A968" w14:textId="1A90347B"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став </w:t>
            </w:r>
            <w:r w:rsidR="004C7BEE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Металлургического</w:t>
            </w:r>
            <w:r w:rsidR="004C7BEE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района </w:t>
            </w:r>
            <w:r w:rsidR="004C7BEE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принимается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оветом </w:t>
            </w:r>
            <w:r w:rsidR="004C7BEE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депутатов </w:t>
            </w:r>
          </w:p>
        </w:tc>
      </w:tr>
      <w:tr w:rsidR="00342783" w:rsidRPr="005208FA" w14:paraId="773ED946" w14:textId="77777777" w:rsidTr="00595912">
        <w:tc>
          <w:tcPr>
            <w:tcW w:w="9464" w:type="dxa"/>
            <w:gridSpan w:val="3"/>
          </w:tcPr>
          <w:p w14:paraId="4A6A9E11" w14:textId="1124F8B7" w:rsidR="00342783" w:rsidRPr="005208FA" w:rsidRDefault="00342783" w:rsidP="0034278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.</w:t>
            </w:r>
          </w:p>
        </w:tc>
      </w:tr>
      <w:tr w:rsidR="00342783" w:rsidRPr="005208FA" w14:paraId="5748F807" w14:textId="77777777" w:rsidTr="00595912">
        <w:tc>
          <w:tcPr>
            <w:tcW w:w="959" w:type="dxa"/>
          </w:tcPr>
          <w:p w14:paraId="24A9CC2B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3" w:type="dxa"/>
          </w:tcPr>
          <w:p w14:paraId="210A575A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24C5E759" w14:textId="60DD87BF"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Устав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Металлургического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района,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муниципальный правовой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акт о внесении</w:t>
            </w:r>
          </w:p>
        </w:tc>
      </w:tr>
      <w:tr w:rsidR="00342783" w:rsidRPr="005208FA" w14:paraId="33E67F49" w14:textId="77777777" w:rsidTr="00595912">
        <w:tc>
          <w:tcPr>
            <w:tcW w:w="9464" w:type="dxa"/>
            <w:gridSpan w:val="3"/>
          </w:tcPr>
          <w:p w14:paraId="3728D0FE" w14:textId="5ECB5DB7" w:rsidR="00342783" w:rsidRPr="005208FA" w:rsidRDefault="00342783" w:rsidP="0034278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зменений и дополнений в Устав Металлургического района подлежит государственной регистрации в порядке,  установленном федеральным законом.</w:t>
            </w:r>
          </w:p>
        </w:tc>
      </w:tr>
      <w:tr w:rsidR="00342783" w:rsidRPr="005208FA" w14:paraId="77E21DAD" w14:textId="77777777" w:rsidTr="00595912">
        <w:tc>
          <w:tcPr>
            <w:tcW w:w="959" w:type="dxa"/>
          </w:tcPr>
          <w:p w14:paraId="7FD1333E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3" w:type="dxa"/>
          </w:tcPr>
          <w:p w14:paraId="17A7D600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1CC976E0" w14:textId="45EA83AB"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color w:val="000000"/>
              </w:rPr>
              <w:t xml:space="preserve">Изменения </w:t>
            </w:r>
            <w:r w:rsidR="004C7BEE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>и</w:t>
            </w:r>
            <w:r w:rsidR="004C7BEE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 xml:space="preserve"> дополнения, внесенные</w:t>
            </w:r>
            <w:r w:rsidR="004C7BEE">
              <w:rPr>
                <w:color w:val="000000"/>
              </w:rPr>
              <w:t xml:space="preserve"> </w:t>
            </w:r>
            <w:r w:rsidRPr="005208FA">
              <w:rPr>
                <w:color w:val="000000"/>
              </w:rPr>
              <w:t xml:space="preserve"> в </w:t>
            </w:r>
            <w:r w:rsidR="004C7BEE">
              <w:rPr>
                <w:color w:val="000000"/>
              </w:rPr>
              <w:t xml:space="preserve"> </w:t>
            </w:r>
            <w:r w:rsidRPr="005208FA">
              <w:rPr>
                <w:color w:val="000000"/>
              </w:rPr>
              <w:t xml:space="preserve">Устав 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>Металлургического района</w:t>
            </w:r>
          </w:p>
        </w:tc>
      </w:tr>
      <w:tr w:rsidR="00342783" w:rsidRPr="005208FA" w14:paraId="5C6AF693" w14:textId="77777777" w:rsidTr="00595912">
        <w:tc>
          <w:tcPr>
            <w:tcW w:w="9464" w:type="dxa"/>
            <w:gridSpan w:val="3"/>
          </w:tcPr>
          <w:p w14:paraId="7A834C58" w14:textId="26403082" w:rsidR="004C7BEE" w:rsidRDefault="004C7BEE" w:rsidP="003427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5208FA">
              <w:rPr>
                <w:color w:val="000000"/>
              </w:rPr>
              <w:t xml:space="preserve">и </w:t>
            </w:r>
            <w:r w:rsidR="00342783" w:rsidRPr="005208FA">
              <w:rPr>
                <w:color w:val="000000"/>
              </w:rPr>
              <w:t>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еталлургического района в соответствие с федеральными законами, а также изменения полномочий, срока полномочий, порядка избрания выборных должностных лиц Металлургического района), вступают в силу после истечения срока полномочий Совета депутатов</w:t>
            </w:r>
            <w:r>
              <w:rPr>
                <w:color w:val="000000"/>
              </w:rPr>
              <w:t xml:space="preserve">   </w:t>
            </w:r>
            <w:r w:rsidR="00342783" w:rsidRPr="005208FA">
              <w:rPr>
                <w:color w:val="000000"/>
              </w:rPr>
              <w:t xml:space="preserve"> Металлургического</w:t>
            </w:r>
            <w:r>
              <w:rPr>
                <w:color w:val="000000"/>
              </w:rPr>
              <w:t xml:space="preserve">     </w:t>
            </w:r>
            <w:r w:rsidR="00342783" w:rsidRPr="005208FA">
              <w:rPr>
                <w:color w:val="000000"/>
              </w:rPr>
              <w:t xml:space="preserve"> района, </w:t>
            </w:r>
            <w:r>
              <w:rPr>
                <w:color w:val="000000"/>
              </w:rPr>
              <w:t xml:space="preserve">  </w:t>
            </w:r>
            <w:r w:rsidR="00342783" w:rsidRPr="005208FA">
              <w:rPr>
                <w:color w:val="000000"/>
              </w:rPr>
              <w:t xml:space="preserve">принявшего </w:t>
            </w:r>
            <w:r>
              <w:rPr>
                <w:color w:val="000000"/>
              </w:rPr>
              <w:t xml:space="preserve"> </w:t>
            </w:r>
            <w:r w:rsidR="00342783" w:rsidRPr="005208FA">
              <w:rPr>
                <w:color w:val="000000"/>
              </w:rPr>
              <w:t xml:space="preserve">муниципальный </w:t>
            </w:r>
            <w:r>
              <w:rPr>
                <w:color w:val="000000"/>
              </w:rPr>
              <w:t xml:space="preserve">  </w:t>
            </w:r>
            <w:r w:rsidR="00342783" w:rsidRPr="005208FA">
              <w:rPr>
                <w:color w:val="000000"/>
              </w:rPr>
              <w:t>правовой</w:t>
            </w:r>
            <w:r>
              <w:rPr>
                <w:color w:val="000000"/>
              </w:rPr>
              <w:t xml:space="preserve">  акт </w:t>
            </w:r>
            <w:proofErr w:type="gramEnd"/>
          </w:p>
          <w:p w14:paraId="4A849C3F" w14:textId="4A948343" w:rsidR="00595912" w:rsidRPr="00595912" w:rsidRDefault="00342783" w:rsidP="003427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08FA">
              <w:rPr>
                <w:color w:val="000000"/>
              </w:rPr>
              <w:t>о внесении указанных изменений и дополнений в Устав Металлургического района.</w:t>
            </w:r>
          </w:p>
        </w:tc>
      </w:tr>
      <w:tr w:rsidR="00342783" w:rsidRPr="005208FA" w14:paraId="01BA76D2" w14:textId="77777777" w:rsidTr="00595912">
        <w:tc>
          <w:tcPr>
            <w:tcW w:w="959" w:type="dxa"/>
          </w:tcPr>
          <w:p w14:paraId="33EAE3D0" w14:textId="478003BA" w:rsidR="00342783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2.</w:t>
            </w:r>
          </w:p>
        </w:tc>
        <w:tc>
          <w:tcPr>
            <w:tcW w:w="283" w:type="dxa"/>
          </w:tcPr>
          <w:p w14:paraId="55327163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0B34C01B" w14:textId="33EDABC2"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color w:val="000000"/>
              </w:rPr>
              <w:t xml:space="preserve">Проект 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>Устава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 xml:space="preserve"> Металлургического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 xml:space="preserve"> района, </w:t>
            </w:r>
            <w:r w:rsidR="004C7BEE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>проект решения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 xml:space="preserve"> о 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>внесении</w:t>
            </w:r>
          </w:p>
        </w:tc>
      </w:tr>
      <w:tr w:rsidR="00342783" w:rsidRPr="005208FA" w14:paraId="20418142" w14:textId="77777777" w:rsidTr="00595912">
        <w:tc>
          <w:tcPr>
            <w:tcW w:w="9464" w:type="dxa"/>
            <w:gridSpan w:val="3"/>
          </w:tcPr>
          <w:p w14:paraId="3FE2FD4E" w14:textId="258E92B5" w:rsidR="004C7BEE" w:rsidRDefault="00342783" w:rsidP="003427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08FA">
              <w:rPr>
                <w:color w:val="000000"/>
              </w:rPr>
              <w:t xml:space="preserve">изменений и дополнений в Устав Металлургического района не </w:t>
            </w:r>
            <w:proofErr w:type="gramStart"/>
            <w:r w:rsidRPr="005208FA">
              <w:rPr>
                <w:color w:val="000000"/>
              </w:rPr>
              <w:t>позднее</w:t>
            </w:r>
            <w:proofErr w:type="gramEnd"/>
            <w:r w:rsidRPr="005208FA">
              <w:rPr>
                <w:color w:val="000000"/>
              </w:rPr>
              <w:t xml:space="preserve"> чем за 30 дней до 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 xml:space="preserve">дня 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 xml:space="preserve">рассмотрения </w:t>
            </w:r>
            <w:r w:rsidR="004C7BEE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>вопроса</w:t>
            </w:r>
            <w:r w:rsidR="004C7BEE">
              <w:rPr>
                <w:color w:val="000000"/>
              </w:rPr>
              <w:t xml:space="preserve"> </w:t>
            </w:r>
            <w:r w:rsidRPr="005208FA">
              <w:rPr>
                <w:color w:val="000000"/>
              </w:rPr>
              <w:t xml:space="preserve"> о</w:t>
            </w:r>
            <w:r w:rsidR="004C7BEE">
              <w:rPr>
                <w:color w:val="000000"/>
              </w:rPr>
              <w:t xml:space="preserve"> </w:t>
            </w:r>
            <w:r w:rsidRPr="005208FA">
              <w:rPr>
                <w:color w:val="000000"/>
              </w:rPr>
              <w:t xml:space="preserve"> принятии Устава, внесении изменений и дополнений </w:t>
            </w:r>
          </w:p>
          <w:p w14:paraId="4BC0030A" w14:textId="021C6C49" w:rsidR="00342783" w:rsidRPr="005208FA" w:rsidRDefault="00342783" w:rsidP="0034278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color w:val="000000"/>
              </w:rPr>
              <w:t>в Устав подлежат официальному опубликованию (обнародованию) с одновременным опубликованием (обнародованием) установленного представительным органом Металлургического района порядка учета предложений по проекту указанного Устава, проекту указанного решения, а также порядка участия граждан  в его обсуждении.</w:t>
            </w:r>
          </w:p>
        </w:tc>
      </w:tr>
      <w:tr w:rsidR="00342783" w:rsidRPr="005208FA" w14:paraId="7C3B0D1A" w14:textId="77777777" w:rsidTr="00595912">
        <w:tc>
          <w:tcPr>
            <w:tcW w:w="959" w:type="dxa"/>
          </w:tcPr>
          <w:p w14:paraId="3A5E4324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3" w:type="dxa"/>
          </w:tcPr>
          <w:p w14:paraId="4D427C11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0A9E76AA" w14:textId="2AF93D55"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color w:val="000000"/>
              </w:rPr>
              <w:t xml:space="preserve">Не 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 xml:space="preserve">требуется 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 xml:space="preserve">официальное 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 xml:space="preserve">опубликование </w:t>
            </w:r>
            <w:r w:rsidR="004C7BEE">
              <w:rPr>
                <w:color w:val="000000"/>
              </w:rPr>
              <w:t xml:space="preserve"> </w:t>
            </w:r>
            <w:r w:rsidRPr="005208FA">
              <w:rPr>
                <w:color w:val="000000"/>
              </w:rPr>
              <w:t>(обнародование) порядка учета</w:t>
            </w:r>
          </w:p>
        </w:tc>
      </w:tr>
      <w:tr w:rsidR="00342783" w:rsidRPr="005208FA" w14:paraId="461E708E" w14:textId="77777777" w:rsidTr="00595912">
        <w:tc>
          <w:tcPr>
            <w:tcW w:w="9464" w:type="dxa"/>
            <w:gridSpan w:val="3"/>
          </w:tcPr>
          <w:p w14:paraId="36B2A21F" w14:textId="10A0C435" w:rsidR="004C7BEE" w:rsidRDefault="00342783" w:rsidP="003427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08FA">
              <w:rPr>
                <w:color w:val="000000"/>
              </w:rPr>
              <w:t xml:space="preserve">предложений </w:t>
            </w:r>
            <w:r w:rsidR="004C7BEE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>по</w:t>
            </w:r>
            <w:r w:rsidR="004C7BEE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 xml:space="preserve"> проекту </w:t>
            </w:r>
            <w:r w:rsidR="004C7BEE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>муниципального</w:t>
            </w:r>
            <w:r w:rsidR="004C7BEE">
              <w:rPr>
                <w:color w:val="000000"/>
              </w:rPr>
              <w:t xml:space="preserve">    </w:t>
            </w:r>
            <w:r w:rsidRPr="005208FA">
              <w:rPr>
                <w:color w:val="000000"/>
              </w:rPr>
              <w:t xml:space="preserve"> правового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 xml:space="preserve"> акта о внесении изменений </w:t>
            </w:r>
          </w:p>
          <w:p w14:paraId="0293DEE1" w14:textId="0AABDD6D" w:rsidR="004C7BEE" w:rsidRDefault="00342783" w:rsidP="003427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08FA">
              <w:rPr>
                <w:color w:val="000000"/>
              </w:rPr>
              <w:t>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Челябинской области или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 xml:space="preserve"> законов 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>Челябинской области</w:t>
            </w:r>
            <w:r w:rsidR="004C7BEE">
              <w:rPr>
                <w:color w:val="000000"/>
              </w:rPr>
              <w:t xml:space="preserve"> </w:t>
            </w:r>
            <w:r w:rsidRPr="005208FA">
              <w:rPr>
                <w:color w:val="000000"/>
              </w:rPr>
              <w:t xml:space="preserve"> в</w:t>
            </w:r>
            <w:r w:rsidR="004C7BEE">
              <w:rPr>
                <w:color w:val="000000"/>
              </w:rPr>
              <w:t xml:space="preserve"> </w:t>
            </w:r>
            <w:r w:rsidRPr="005208FA">
              <w:rPr>
                <w:color w:val="000000"/>
              </w:rPr>
              <w:t xml:space="preserve"> целях</w:t>
            </w:r>
            <w:r w:rsidR="004C7BEE">
              <w:rPr>
                <w:color w:val="000000"/>
              </w:rPr>
              <w:t xml:space="preserve"> </w:t>
            </w:r>
            <w:r w:rsidRPr="005208FA">
              <w:rPr>
                <w:color w:val="000000"/>
              </w:rPr>
              <w:t xml:space="preserve"> приведения данного Устава в соответствие </w:t>
            </w:r>
          </w:p>
          <w:p w14:paraId="684BFC64" w14:textId="3E7C73FC" w:rsidR="00595912" w:rsidRPr="00595912" w:rsidRDefault="00342783" w:rsidP="003427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08FA">
              <w:rPr>
                <w:color w:val="000000"/>
              </w:rPr>
              <w:t>с этими нормативными правовыми актами.</w:t>
            </w:r>
          </w:p>
        </w:tc>
      </w:tr>
      <w:tr w:rsidR="00342783" w:rsidRPr="005208FA" w14:paraId="3EFB312B" w14:textId="77777777" w:rsidTr="00595912">
        <w:tc>
          <w:tcPr>
            <w:tcW w:w="959" w:type="dxa"/>
          </w:tcPr>
          <w:p w14:paraId="742347A6" w14:textId="63F6CBEC" w:rsidR="00342783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3.</w:t>
            </w:r>
          </w:p>
        </w:tc>
        <w:tc>
          <w:tcPr>
            <w:tcW w:w="283" w:type="dxa"/>
          </w:tcPr>
          <w:p w14:paraId="088098DB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874AC1A" w14:textId="6113CD1B"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rPr>
                <w:color w:val="000000"/>
              </w:rPr>
              <w:t xml:space="preserve">Устав </w:t>
            </w:r>
            <w:r w:rsidR="004C7BEE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 xml:space="preserve">Металлургического </w:t>
            </w:r>
            <w:r w:rsidR="004C7BEE">
              <w:rPr>
                <w:color w:val="000000"/>
              </w:rPr>
              <w:t xml:space="preserve">     </w:t>
            </w:r>
            <w:r w:rsidRPr="005208FA">
              <w:rPr>
                <w:color w:val="000000"/>
              </w:rPr>
              <w:t>района,</w:t>
            </w:r>
            <w:r w:rsidR="004C7BEE">
              <w:rPr>
                <w:color w:val="000000"/>
              </w:rPr>
              <w:t xml:space="preserve">    </w:t>
            </w:r>
            <w:r w:rsidRPr="005208FA">
              <w:rPr>
                <w:color w:val="000000"/>
              </w:rPr>
              <w:t xml:space="preserve"> решения </w:t>
            </w:r>
            <w:r w:rsidR="004C7BEE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 xml:space="preserve">о </w:t>
            </w:r>
            <w:r w:rsidR="004C7BEE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 xml:space="preserve">внесении </w:t>
            </w:r>
            <w:r w:rsidR="004C7BEE">
              <w:rPr>
                <w:color w:val="000000"/>
              </w:rPr>
              <w:t xml:space="preserve">    </w:t>
            </w:r>
            <w:r w:rsidRPr="005208FA">
              <w:rPr>
                <w:color w:val="000000"/>
              </w:rPr>
              <w:t xml:space="preserve">изменений </w:t>
            </w:r>
          </w:p>
        </w:tc>
      </w:tr>
      <w:tr w:rsidR="00342783" w:rsidRPr="005208FA" w14:paraId="4C1360C6" w14:textId="77777777" w:rsidTr="00595912">
        <w:tc>
          <w:tcPr>
            <w:tcW w:w="9464" w:type="dxa"/>
            <w:gridSpan w:val="3"/>
          </w:tcPr>
          <w:p w14:paraId="0382CD87" w14:textId="477A71CC" w:rsidR="00595912" w:rsidRPr="00595912" w:rsidRDefault="004C7BEE" w:rsidP="003427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08FA">
              <w:rPr>
                <w:color w:val="000000"/>
              </w:rPr>
              <w:t xml:space="preserve">и </w:t>
            </w:r>
            <w:r w:rsidR="00342783" w:rsidRPr="005208FA">
              <w:rPr>
                <w:color w:val="000000"/>
              </w:rPr>
              <w:t>дополнений в Устав Металлургического района принимаются б</w:t>
            </w:r>
            <w:r>
              <w:rPr>
                <w:color w:val="000000"/>
              </w:rPr>
              <w:t>ольшинством в две трети голосов</w:t>
            </w:r>
            <w:r w:rsidR="00342783" w:rsidRPr="005208FA">
              <w:rPr>
                <w:color w:val="000000"/>
              </w:rPr>
              <w:t xml:space="preserve"> от установленной численности депутатов Совета депутатов Металлургического района.</w:t>
            </w:r>
          </w:p>
        </w:tc>
      </w:tr>
      <w:tr w:rsidR="00342783" w:rsidRPr="005208FA" w14:paraId="4076EB3D" w14:textId="77777777" w:rsidTr="00595912">
        <w:tc>
          <w:tcPr>
            <w:tcW w:w="959" w:type="dxa"/>
          </w:tcPr>
          <w:p w14:paraId="61669E12" w14:textId="4FDB65AA" w:rsidR="00342783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4. </w:t>
            </w:r>
          </w:p>
        </w:tc>
        <w:tc>
          <w:tcPr>
            <w:tcW w:w="283" w:type="dxa"/>
          </w:tcPr>
          <w:p w14:paraId="38CAF18E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5CA1A655" w14:textId="133C82AA"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rPr>
                <w:color w:val="000000"/>
              </w:rPr>
              <w:t>Устав</w:t>
            </w:r>
            <w:r w:rsidR="004C7BEE">
              <w:rPr>
                <w:color w:val="000000"/>
              </w:rPr>
              <w:t xml:space="preserve">    </w:t>
            </w:r>
            <w:r w:rsidRPr="005208FA">
              <w:rPr>
                <w:color w:val="000000"/>
              </w:rPr>
              <w:t xml:space="preserve"> Металлургического </w:t>
            </w:r>
            <w:r w:rsidR="004C7BEE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 xml:space="preserve">района, </w:t>
            </w:r>
            <w:r w:rsidR="004C7BEE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 xml:space="preserve">решения </w:t>
            </w:r>
            <w:r w:rsidR="004C7BEE">
              <w:rPr>
                <w:color w:val="000000"/>
              </w:rPr>
              <w:t xml:space="preserve">    </w:t>
            </w:r>
            <w:r w:rsidRPr="005208FA">
              <w:rPr>
                <w:color w:val="000000"/>
              </w:rPr>
              <w:t>о</w:t>
            </w:r>
            <w:r w:rsidR="004C7BEE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 xml:space="preserve"> внесении </w:t>
            </w:r>
            <w:r w:rsidR="004C7BEE">
              <w:rPr>
                <w:color w:val="000000"/>
              </w:rPr>
              <w:t xml:space="preserve">    </w:t>
            </w:r>
            <w:r w:rsidRPr="005208FA">
              <w:rPr>
                <w:color w:val="000000"/>
              </w:rPr>
              <w:t xml:space="preserve">изменений </w:t>
            </w:r>
          </w:p>
        </w:tc>
      </w:tr>
      <w:tr w:rsidR="00342783" w:rsidRPr="005208FA" w14:paraId="13029A5E" w14:textId="77777777" w:rsidTr="00595912">
        <w:tc>
          <w:tcPr>
            <w:tcW w:w="9464" w:type="dxa"/>
            <w:gridSpan w:val="3"/>
          </w:tcPr>
          <w:p w14:paraId="136D7938" w14:textId="4D7746F2" w:rsidR="004C7BEE" w:rsidRDefault="004C7BEE" w:rsidP="003427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 </w:t>
            </w:r>
            <w:r w:rsidR="00342783" w:rsidRPr="005208FA">
              <w:rPr>
                <w:color w:val="000000"/>
              </w:rPr>
              <w:t>дополнений в Устав Металлургического района подлежат официальному опубликованию</w:t>
            </w:r>
            <w:r>
              <w:rPr>
                <w:color w:val="000000"/>
              </w:rPr>
              <w:t xml:space="preserve">  </w:t>
            </w:r>
            <w:r w:rsidR="00342783" w:rsidRPr="005208FA">
              <w:rPr>
                <w:color w:val="000000"/>
              </w:rPr>
              <w:t xml:space="preserve"> (обнародованию) </w:t>
            </w:r>
            <w:r>
              <w:rPr>
                <w:color w:val="000000"/>
              </w:rPr>
              <w:t xml:space="preserve">  </w:t>
            </w:r>
            <w:r w:rsidR="00342783" w:rsidRPr="005208FA">
              <w:rPr>
                <w:color w:val="000000"/>
              </w:rPr>
              <w:t xml:space="preserve">после </w:t>
            </w:r>
            <w:r>
              <w:rPr>
                <w:color w:val="000000"/>
              </w:rPr>
              <w:t xml:space="preserve"> </w:t>
            </w:r>
            <w:r w:rsidR="00342783" w:rsidRPr="005208FA">
              <w:rPr>
                <w:color w:val="000000"/>
              </w:rPr>
              <w:t xml:space="preserve">их </w:t>
            </w:r>
            <w:r>
              <w:rPr>
                <w:color w:val="000000"/>
              </w:rPr>
              <w:t xml:space="preserve"> </w:t>
            </w:r>
            <w:r w:rsidR="00342783" w:rsidRPr="005208FA">
              <w:rPr>
                <w:color w:val="000000"/>
              </w:rPr>
              <w:t>государственной</w:t>
            </w:r>
            <w:r>
              <w:rPr>
                <w:color w:val="000000"/>
              </w:rPr>
              <w:t xml:space="preserve">  </w:t>
            </w:r>
            <w:r w:rsidR="00342783" w:rsidRPr="005208FA">
              <w:rPr>
                <w:color w:val="000000"/>
              </w:rPr>
              <w:t xml:space="preserve">регистрации и вступают </w:t>
            </w:r>
          </w:p>
          <w:p w14:paraId="1F4FD6D0" w14:textId="1EBBF32F" w:rsidR="00F37C32" w:rsidRDefault="00342783" w:rsidP="003427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08FA">
              <w:rPr>
                <w:color w:val="000000"/>
              </w:rPr>
              <w:t xml:space="preserve">в силу после их официального опубликования (обнародования). </w:t>
            </w:r>
            <w:proofErr w:type="gramStart"/>
            <w:r w:rsidRPr="005208FA">
              <w:rPr>
                <w:color w:val="000000"/>
              </w:rPr>
              <w:t xml:space="preserve">Глава Металлургического района обязан опубликовать (обнародовать) зарегистрированные Устав Металлургического района, решение о внесении изменений и дополнений в Устав </w:t>
            </w:r>
            <w:r w:rsidRPr="005208FA">
              <w:rPr>
                <w:color w:val="000000"/>
              </w:rPr>
              <w:lastRenderedPageBreak/>
              <w:t>Металлургического</w:t>
            </w:r>
            <w:r w:rsidR="00F37C32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 xml:space="preserve"> района</w:t>
            </w:r>
            <w:r w:rsidR="00F37C32">
              <w:rPr>
                <w:color w:val="000000"/>
              </w:rPr>
              <w:t xml:space="preserve">    </w:t>
            </w:r>
            <w:r w:rsidRPr="005208FA">
              <w:rPr>
                <w:color w:val="000000"/>
              </w:rPr>
              <w:t xml:space="preserve"> в</w:t>
            </w:r>
            <w:r w:rsidR="00F37C32">
              <w:rPr>
                <w:color w:val="000000"/>
              </w:rPr>
              <w:t xml:space="preserve">    </w:t>
            </w:r>
            <w:r w:rsidRPr="005208FA">
              <w:rPr>
                <w:color w:val="000000"/>
              </w:rPr>
              <w:t xml:space="preserve"> течение</w:t>
            </w:r>
            <w:r w:rsidR="00F37C32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 xml:space="preserve"> семи</w:t>
            </w:r>
            <w:r w:rsidR="00F37C32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 xml:space="preserve"> дней</w:t>
            </w:r>
            <w:r w:rsidR="00F37C32">
              <w:rPr>
                <w:color w:val="000000"/>
              </w:rPr>
              <w:t xml:space="preserve">      </w:t>
            </w:r>
            <w:r w:rsidRPr="005208FA">
              <w:rPr>
                <w:color w:val="000000"/>
              </w:rPr>
              <w:t xml:space="preserve"> со </w:t>
            </w:r>
            <w:r w:rsidR="00F37C32">
              <w:rPr>
                <w:color w:val="000000"/>
              </w:rPr>
              <w:t xml:space="preserve">    </w:t>
            </w:r>
            <w:r w:rsidRPr="005208FA">
              <w:rPr>
                <w:color w:val="000000"/>
              </w:rPr>
              <w:t xml:space="preserve">дня </w:t>
            </w:r>
            <w:r w:rsidR="00F37C32">
              <w:rPr>
                <w:color w:val="000000"/>
              </w:rPr>
              <w:t xml:space="preserve">   </w:t>
            </w:r>
            <w:r w:rsidRPr="005208FA">
              <w:rPr>
                <w:color w:val="000000"/>
              </w:rPr>
              <w:t>его</w:t>
            </w:r>
            <w:r w:rsidR="00F37C32">
              <w:rPr>
                <w:color w:val="000000"/>
              </w:rPr>
              <w:t xml:space="preserve">  </w:t>
            </w:r>
            <w:r w:rsidRPr="005208FA">
              <w:rPr>
                <w:color w:val="000000"/>
              </w:rPr>
              <w:t xml:space="preserve"> поступления </w:t>
            </w:r>
            <w:proofErr w:type="gramEnd"/>
          </w:p>
          <w:p w14:paraId="798C360D" w14:textId="54F0A607" w:rsidR="00342783" w:rsidRPr="005208FA" w:rsidRDefault="00342783" w:rsidP="003427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08FA">
              <w:rPr>
                <w:color w:val="000000"/>
              </w:rPr>
              <w:t>из территориального органа уполномоченного федерального органа исполнительной власти в сфере регистрации уставов муниципальных образований.</w:t>
            </w:r>
          </w:p>
        </w:tc>
      </w:tr>
      <w:tr w:rsidR="00054C7C" w:rsidRPr="005208FA" w14:paraId="0C2B1051" w14:textId="77777777" w:rsidTr="001E5FFE">
        <w:tc>
          <w:tcPr>
            <w:tcW w:w="959" w:type="dxa"/>
          </w:tcPr>
          <w:p w14:paraId="40524BE2" w14:textId="77777777" w:rsidR="00054C7C" w:rsidRPr="005208FA" w:rsidRDefault="00054C7C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505" w:type="dxa"/>
            <w:gridSpan w:val="2"/>
          </w:tcPr>
          <w:p w14:paraId="209195C3" w14:textId="3F6C847D" w:rsidR="00054C7C" w:rsidRPr="005208FA" w:rsidRDefault="00054C7C" w:rsidP="00595912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rPr>
                <w:color w:val="000000"/>
              </w:rPr>
              <w:t xml:space="preserve">Статья 48. Хранение Устава Металлургического района </w:t>
            </w:r>
          </w:p>
        </w:tc>
      </w:tr>
      <w:tr w:rsidR="00054C7C" w:rsidRPr="005208FA" w14:paraId="76BADA6F" w14:textId="77777777" w:rsidTr="00E235A9">
        <w:tc>
          <w:tcPr>
            <w:tcW w:w="959" w:type="dxa"/>
          </w:tcPr>
          <w:p w14:paraId="559A4B88" w14:textId="77777777" w:rsidR="00054C7C" w:rsidRPr="005208FA" w:rsidRDefault="00054C7C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505" w:type="dxa"/>
            <w:gridSpan w:val="2"/>
          </w:tcPr>
          <w:p w14:paraId="7AC1C54B" w14:textId="5C946668" w:rsidR="00054C7C" w:rsidRPr="005208FA" w:rsidRDefault="00054C7C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rPr>
                <w:color w:val="000000"/>
              </w:rPr>
              <w:t xml:space="preserve">Оригиналы </w:t>
            </w:r>
            <w:r>
              <w:rPr>
                <w:color w:val="000000"/>
              </w:rPr>
              <w:t xml:space="preserve"> </w:t>
            </w:r>
            <w:r w:rsidRPr="005208FA">
              <w:rPr>
                <w:color w:val="000000"/>
              </w:rPr>
              <w:t xml:space="preserve"> Устава </w:t>
            </w:r>
            <w:r>
              <w:rPr>
                <w:color w:val="000000"/>
              </w:rPr>
              <w:t xml:space="preserve"> </w:t>
            </w:r>
            <w:r w:rsidRPr="005208FA">
              <w:rPr>
                <w:color w:val="000000"/>
              </w:rPr>
              <w:t xml:space="preserve">Металлургического </w:t>
            </w:r>
            <w:r>
              <w:rPr>
                <w:color w:val="000000"/>
              </w:rPr>
              <w:t xml:space="preserve"> </w:t>
            </w:r>
            <w:r w:rsidRPr="005208FA">
              <w:rPr>
                <w:color w:val="000000"/>
              </w:rPr>
              <w:t xml:space="preserve">района хранятся </w:t>
            </w:r>
            <w:r>
              <w:rPr>
                <w:color w:val="000000"/>
              </w:rPr>
              <w:t xml:space="preserve"> </w:t>
            </w:r>
            <w:r w:rsidRPr="005208FA">
              <w:rPr>
                <w:color w:val="000000"/>
              </w:rPr>
              <w:t>в Совете депутатов</w:t>
            </w:r>
          </w:p>
        </w:tc>
      </w:tr>
      <w:tr w:rsidR="00342783" w:rsidRPr="005208FA" w14:paraId="6DB0092B" w14:textId="77777777" w:rsidTr="00595912">
        <w:tc>
          <w:tcPr>
            <w:tcW w:w="9464" w:type="dxa"/>
            <w:gridSpan w:val="3"/>
          </w:tcPr>
          <w:p w14:paraId="41238009" w14:textId="77777777" w:rsidR="00342783" w:rsidRDefault="00342783" w:rsidP="004C7B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08FA">
              <w:rPr>
                <w:color w:val="000000"/>
              </w:rPr>
              <w:t>Металлургического района и в территориальном органе уполномоченного  федерального  органа исполнительной власти в сфере регистрации уставов муниципальных образований</w:t>
            </w:r>
            <w:proofErr w:type="gramStart"/>
            <w:r w:rsidRPr="005208FA">
              <w:rPr>
                <w:color w:val="000000"/>
              </w:rPr>
              <w:t>.».</w:t>
            </w:r>
            <w:proofErr w:type="gramEnd"/>
          </w:p>
          <w:p w14:paraId="7EA727D5" w14:textId="3DEC51E6" w:rsidR="00595912" w:rsidRPr="00054C7C" w:rsidRDefault="00595912" w:rsidP="004C7BEE">
            <w:pPr>
              <w:autoSpaceDE w:val="0"/>
              <w:autoSpaceDN w:val="0"/>
              <w:adjustRightInd w:val="0"/>
              <w:jc w:val="both"/>
              <w:rPr>
                <w:color w:val="000000"/>
                <w:sz w:val="12"/>
              </w:rPr>
            </w:pPr>
          </w:p>
        </w:tc>
      </w:tr>
      <w:tr w:rsidR="00342783" w:rsidRPr="005208FA" w14:paraId="244A5C4D" w14:textId="77777777" w:rsidTr="00595912">
        <w:tc>
          <w:tcPr>
            <w:tcW w:w="959" w:type="dxa"/>
          </w:tcPr>
          <w:p w14:paraId="671C842E" w14:textId="2E0EBF38" w:rsidR="00342783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2.</w:t>
            </w:r>
          </w:p>
        </w:tc>
        <w:tc>
          <w:tcPr>
            <w:tcW w:w="283" w:type="dxa"/>
          </w:tcPr>
          <w:p w14:paraId="4C07D0E5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62E5C884" w14:textId="4429815E"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 xml:space="preserve">Внести настоящее решение </w:t>
            </w:r>
            <w:r w:rsidR="004C7BEE">
              <w:t xml:space="preserve"> </w:t>
            </w:r>
            <w:r w:rsidRPr="005208FA">
              <w:t>в раздел 2 «Органы и должностные лица местного</w:t>
            </w:r>
          </w:p>
        </w:tc>
      </w:tr>
      <w:tr w:rsidR="00342783" w:rsidRPr="005208FA" w14:paraId="156DB811" w14:textId="77777777" w:rsidTr="00595912">
        <w:tc>
          <w:tcPr>
            <w:tcW w:w="9464" w:type="dxa"/>
            <w:gridSpan w:val="3"/>
          </w:tcPr>
          <w:p w14:paraId="2E88E6F5" w14:textId="77777777" w:rsidR="00342783" w:rsidRDefault="00342783" w:rsidP="00342783">
            <w:pPr>
              <w:autoSpaceDE w:val="0"/>
              <w:autoSpaceDN w:val="0"/>
              <w:adjustRightInd w:val="0"/>
              <w:jc w:val="both"/>
            </w:pPr>
            <w:r w:rsidRPr="005208FA">
              <w:t>самоуправления, муниципальная служба» нормативной правовой базы местного самоуправления Металлургического района.</w:t>
            </w:r>
          </w:p>
          <w:p w14:paraId="6E859338" w14:textId="529C6561" w:rsidR="004C7BEE" w:rsidRPr="00054C7C" w:rsidRDefault="004C7BEE" w:rsidP="00342783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</w:tr>
      <w:tr w:rsidR="00342783" w:rsidRPr="005208FA" w14:paraId="6DE60D38" w14:textId="77777777" w:rsidTr="00595912">
        <w:tc>
          <w:tcPr>
            <w:tcW w:w="959" w:type="dxa"/>
          </w:tcPr>
          <w:p w14:paraId="5652F1CF" w14:textId="54EA0DA2" w:rsidR="00342783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3.</w:t>
            </w:r>
          </w:p>
        </w:tc>
        <w:tc>
          <w:tcPr>
            <w:tcW w:w="283" w:type="dxa"/>
          </w:tcPr>
          <w:p w14:paraId="471364D8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E1099B8" w14:textId="5A88403F" w:rsidR="00342783" w:rsidRPr="005208FA" w:rsidRDefault="00342783" w:rsidP="004C7BEE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/>
              </w:rPr>
            </w:pPr>
            <w:r w:rsidRPr="005208FA">
              <w:t xml:space="preserve">Ответственность </w:t>
            </w:r>
            <w:r w:rsidR="004C7BEE">
              <w:t xml:space="preserve">  </w:t>
            </w:r>
            <w:r w:rsidRPr="005208FA">
              <w:t xml:space="preserve">за   исполнение   настоящего  решения возложить  на  Главу </w:t>
            </w:r>
          </w:p>
        </w:tc>
      </w:tr>
      <w:tr w:rsidR="00342783" w:rsidRPr="005208FA" w14:paraId="5E4157EB" w14:textId="77777777" w:rsidTr="00595912">
        <w:tc>
          <w:tcPr>
            <w:tcW w:w="9464" w:type="dxa"/>
            <w:gridSpan w:val="3"/>
          </w:tcPr>
          <w:p w14:paraId="55111686" w14:textId="77777777" w:rsidR="00342783" w:rsidRDefault="00342783" w:rsidP="004C7BEE">
            <w:pPr>
              <w:shd w:val="clear" w:color="auto" w:fill="FFFFFF" w:themeFill="background1"/>
              <w:ind w:right="-108"/>
              <w:jc w:val="both"/>
            </w:pPr>
            <w:r w:rsidRPr="005208FA">
              <w:t xml:space="preserve">Металлургического района Кочеткова С.Н., Председателя Совета депутатов Металлургического района </w:t>
            </w:r>
            <w:proofErr w:type="spellStart"/>
            <w:r w:rsidRPr="005208FA">
              <w:t>Четвернина</w:t>
            </w:r>
            <w:proofErr w:type="spellEnd"/>
            <w:r w:rsidRPr="005208FA">
              <w:t xml:space="preserve"> А.Е.</w:t>
            </w:r>
          </w:p>
          <w:p w14:paraId="270DFA20" w14:textId="381591D8" w:rsidR="004C7BEE" w:rsidRPr="00054C7C" w:rsidRDefault="004C7BEE" w:rsidP="004C7BEE">
            <w:pPr>
              <w:shd w:val="clear" w:color="auto" w:fill="FFFFFF" w:themeFill="background1"/>
              <w:ind w:right="-108"/>
              <w:jc w:val="both"/>
              <w:rPr>
                <w:sz w:val="12"/>
              </w:rPr>
            </w:pPr>
          </w:p>
        </w:tc>
      </w:tr>
      <w:tr w:rsidR="00342783" w:rsidRPr="005208FA" w14:paraId="67445B9C" w14:textId="77777777" w:rsidTr="00595912">
        <w:tc>
          <w:tcPr>
            <w:tcW w:w="959" w:type="dxa"/>
          </w:tcPr>
          <w:p w14:paraId="6E549C82" w14:textId="3648C665" w:rsidR="00342783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4.</w:t>
            </w:r>
          </w:p>
        </w:tc>
        <w:tc>
          <w:tcPr>
            <w:tcW w:w="283" w:type="dxa"/>
          </w:tcPr>
          <w:p w14:paraId="3F052508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436A7CD9" w14:textId="4919EB29"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>Настоящее решени</w:t>
            </w:r>
            <w:r w:rsidR="004C7BEE">
              <w:t>е  подлежит   официальному</w:t>
            </w:r>
            <w:r w:rsidRPr="005208FA">
              <w:t xml:space="preserve"> </w:t>
            </w:r>
            <w:r w:rsidR="004C7BEE">
              <w:t xml:space="preserve">  </w:t>
            </w:r>
            <w:r w:rsidRPr="005208FA">
              <w:t xml:space="preserve">опубликованию </w:t>
            </w:r>
            <w:r w:rsidR="004C7BEE">
              <w:t xml:space="preserve">  </w:t>
            </w:r>
            <w:r w:rsidRPr="005208FA">
              <w:t xml:space="preserve"> в</w:t>
            </w:r>
            <w:r w:rsidR="004C7BEE" w:rsidRPr="005208FA">
              <w:t xml:space="preserve"> </w:t>
            </w:r>
            <w:r w:rsidR="004C7BEE">
              <w:t xml:space="preserve">  </w:t>
            </w:r>
            <w:r w:rsidR="004C7BEE" w:rsidRPr="005208FA">
              <w:t>средстве</w:t>
            </w:r>
          </w:p>
        </w:tc>
      </w:tr>
      <w:tr w:rsidR="00342783" w:rsidRPr="005208FA" w14:paraId="62293BF8" w14:textId="77777777" w:rsidTr="00595912">
        <w:tc>
          <w:tcPr>
            <w:tcW w:w="9464" w:type="dxa"/>
            <w:gridSpan w:val="3"/>
          </w:tcPr>
          <w:p w14:paraId="4D48B32D" w14:textId="77777777" w:rsidR="00342783" w:rsidRDefault="00342783" w:rsidP="004C7BEE">
            <w:pPr>
              <w:autoSpaceDE w:val="0"/>
              <w:autoSpaceDN w:val="0"/>
              <w:adjustRightInd w:val="0"/>
              <w:jc w:val="both"/>
            </w:pPr>
            <w:r w:rsidRPr="005208FA">
              <w:t>массовой информации   газете  «Вечерний Челябинск», обнародованию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 муниципальных образований.</w:t>
            </w:r>
          </w:p>
          <w:p w14:paraId="303E53FF" w14:textId="437A0C3A" w:rsidR="00595912" w:rsidRPr="00054C7C" w:rsidRDefault="00595912" w:rsidP="004C7BEE">
            <w:pPr>
              <w:autoSpaceDE w:val="0"/>
              <w:autoSpaceDN w:val="0"/>
              <w:adjustRightInd w:val="0"/>
              <w:jc w:val="both"/>
              <w:rPr>
                <w:sz w:val="14"/>
              </w:rPr>
            </w:pPr>
          </w:p>
        </w:tc>
      </w:tr>
      <w:tr w:rsidR="00342783" w:rsidRPr="005208FA" w14:paraId="7E1CFECD" w14:textId="77777777" w:rsidTr="00595912">
        <w:tc>
          <w:tcPr>
            <w:tcW w:w="959" w:type="dxa"/>
          </w:tcPr>
          <w:p w14:paraId="033F2971" w14:textId="44772E80" w:rsidR="00342783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5.</w:t>
            </w:r>
          </w:p>
        </w:tc>
        <w:tc>
          <w:tcPr>
            <w:tcW w:w="283" w:type="dxa"/>
          </w:tcPr>
          <w:p w14:paraId="29259757" w14:textId="77777777"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14:paraId="222B9C6E" w14:textId="60F5B5B4" w:rsidR="00342783" w:rsidRPr="005208FA" w:rsidRDefault="00342783" w:rsidP="00595912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 xml:space="preserve">Настоящее   </w:t>
            </w:r>
            <w:r w:rsidR="00595912">
              <w:t xml:space="preserve">  </w:t>
            </w:r>
            <w:r w:rsidRPr="005208FA">
              <w:t xml:space="preserve">решение </w:t>
            </w:r>
            <w:r w:rsidR="00595912">
              <w:t xml:space="preserve">  </w:t>
            </w:r>
            <w:r w:rsidRPr="005208FA">
              <w:t xml:space="preserve"> вступает      в </w:t>
            </w:r>
            <w:r w:rsidR="00595912">
              <w:t xml:space="preserve">   </w:t>
            </w:r>
            <w:r w:rsidRPr="005208FA">
              <w:t xml:space="preserve"> силу   </w:t>
            </w:r>
            <w:r w:rsidR="00595912">
              <w:t xml:space="preserve">  </w:t>
            </w:r>
            <w:r w:rsidRPr="005208FA">
              <w:t xml:space="preserve">  после    </w:t>
            </w:r>
            <w:r w:rsidR="00595912">
              <w:t xml:space="preserve">  </w:t>
            </w:r>
            <w:r w:rsidRPr="005208FA">
              <w:t xml:space="preserve">его  </w:t>
            </w:r>
            <w:r w:rsidR="00595912">
              <w:t xml:space="preserve">  официального</w:t>
            </w:r>
          </w:p>
        </w:tc>
      </w:tr>
      <w:tr w:rsidR="00342783" w:rsidRPr="005208FA" w14:paraId="656886D0" w14:textId="77777777" w:rsidTr="00595912">
        <w:tc>
          <w:tcPr>
            <w:tcW w:w="9464" w:type="dxa"/>
            <w:gridSpan w:val="3"/>
          </w:tcPr>
          <w:p w14:paraId="2796F603" w14:textId="57243358" w:rsidR="00342783" w:rsidRPr="005208FA" w:rsidRDefault="00342783" w:rsidP="005959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208FA">
              <w:t>опубликования (обнародования) в соответствии с действующим законодательством.</w:t>
            </w:r>
          </w:p>
        </w:tc>
      </w:tr>
    </w:tbl>
    <w:p w14:paraId="161832CF" w14:textId="49D7B49A" w:rsidR="00B3499A" w:rsidRPr="005208FA" w:rsidRDefault="003D395F" w:rsidP="003D395F">
      <w:pPr>
        <w:autoSpaceDE w:val="0"/>
        <w:autoSpaceDN w:val="0"/>
        <w:adjustRightInd w:val="0"/>
        <w:jc w:val="both"/>
        <w:rPr>
          <w:lang w:eastAsia="en-US"/>
        </w:rPr>
      </w:pPr>
      <w:r w:rsidRPr="005208FA">
        <w:rPr>
          <w:lang w:eastAsia="en-US"/>
        </w:rPr>
        <w:t xml:space="preserve">          </w:t>
      </w:r>
    </w:p>
    <w:p w14:paraId="327A1976" w14:textId="513F21DD"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C3EC478" w14:textId="77777777"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3D8EA6F" w14:textId="77777777"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3A66523" w14:textId="77777777"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182CE21" w14:textId="77777777"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95912" w14:paraId="31C86ABA" w14:textId="77777777" w:rsidTr="00595912">
        <w:tc>
          <w:tcPr>
            <w:tcW w:w="4785" w:type="dxa"/>
          </w:tcPr>
          <w:p w14:paraId="7DF6902E" w14:textId="77777777" w:rsidR="00595912" w:rsidRPr="00D13091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color w:val="000000"/>
              </w:rPr>
              <w:t xml:space="preserve">Председатель Совета депутатов </w:t>
            </w:r>
          </w:p>
          <w:p w14:paraId="62865658" w14:textId="77777777" w:rsidR="00595912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color w:val="000000"/>
              </w:rPr>
              <w:t xml:space="preserve">Металлургического района   </w:t>
            </w:r>
          </w:p>
          <w:p w14:paraId="4B25AB6D" w14:textId="4A3EE431" w:rsidR="00595912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785" w:type="dxa"/>
            <w:vAlign w:val="center"/>
          </w:tcPr>
          <w:p w14:paraId="7F2E643D" w14:textId="7A4B2DC6" w:rsidR="00595912" w:rsidRDefault="00595912" w:rsidP="005959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13091">
              <w:rPr>
                <w:b/>
                <w:bCs/>
                <w:color w:val="000000"/>
              </w:rPr>
              <w:t xml:space="preserve">А. Е. </w:t>
            </w:r>
            <w:proofErr w:type="spellStart"/>
            <w:r w:rsidRPr="00D13091">
              <w:rPr>
                <w:b/>
                <w:bCs/>
                <w:color w:val="000000"/>
              </w:rPr>
              <w:t>Четвернин</w:t>
            </w:r>
            <w:proofErr w:type="spellEnd"/>
          </w:p>
        </w:tc>
      </w:tr>
      <w:tr w:rsidR="00595912" w14:paraId="13CCA268" w14:textId="77777777" w:rsidTr="00595912">
        <w:tc>
          <w:tcPr>
            <w:tcW w:w="4785" w:type="dxa"/>
          </w:tcPr>
          <w:p w14:paraId="70B33111" w14:textId="1ED07A26" w:rsidR="00595912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lang w:eastAsia="en-US"/>
              </w:rPr>
              <w:t xml:space="preserve">Глава Металлургического района  </w:t>
            </w:r>
          </w:p>
        </w:tc>
        <w:tc>
          <w:tcPr>
            <w:tcW w:w="4785" w:type="dxa"/>
            <w:vAlign w:val="center"/>
          </w:tcPr>
          <w:p w14:paraId="256E4EAA" w14:textId="1404F031" w:rsidR="00595912" w:rsidRDefault="00595912" w:rsidP="005959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13091">
              <w:rPr>
                <w:b/>
                <w:lang w:eastAsia="en-US"/>
              </w:rPr>
              <w:t>С.Н. Кочетков</w:t>
            </w:r>
          </w:p>
        </w:tc>
      </w:tr>
    </w:tbl>
    <w:p w14:paraId="622A765E" w14:textId="77777777"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4558551" w14:textId="5A9007C1" w:rsidR="00A3634F" w:rsidRPr="003866E9" w:rsidRDefault="00A3634F" w:rsidP="00595912">
      <w:pPr>
        <w:autoSpaceDE w:val="0"/>
        <w:autoSpaceDN w:val="0"/>
        <w:adjustRightInd w:val="0"/>
        <w:ind w:right="-1"/>
        <w:jc w:val="both"/>
        <w:rPr>
          <w:b/>
          <w:color w:val="000000"/>
        </w:rPr>
      </w:pPr>
    </w:p>
    <w:sectPr w:rsidR="00A3634F" w:rsidRPr="003866E9" w:rsidSect="007A5C4C">
      <w:footerReference w:type="default" r:id="rId11"/>
      <w:type w:val="continuous"/>
      <w:pgSz w:w="11906" w:h="16838" w:code="9"/>
      <w:pgMar w:top="1134" w:right="851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C417E" w14:textId="77777777" w:rsidR="0055317F" w:rsidRDefault="0055317F">
      <w:r>
        <w:separator/>
      </w:r>
    </w:p>
  </w:endnote>
  <w:endnote w:type="continuationSeparator" w:id="0">
    <w:p w14:paraId="2381C4D0" w14:textId="77777777" w:rsidR="0055317F" w:rsidRDefault="0055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307791"/>
      <w:docPartObj>
        <w:docPartGallery w:val="Page Numbers (Bottom of Page)"/>
        <w:docPartUnique/>
      </w:docPartObj>
    </w:sdtPr>
    <w:sdtEndPr/>
    <w:sdtContent>
      <w:p w14:paraId="44245EE0" w14:textId="59382EA1" w:rsidR="00595912" w:rsidRDefault="005959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BC3">
          <w:rPr>
            <w:noProof/>
          </w:rPr>
          <w:t>8</w:t>
        </w:r>
        <w:r>
          <w:fldChar w:fldCharType="end"/>
        </w:r>
      </w:p>
    </w:sdtContent>
  </w:sdt>
  <w:p w14:paraId="6E54E8B2" w14:textId="77777777" w:rsidR="00595912" w:rsidRDefault="005959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5739F" w14:textId="77777777" w:rsidR="0055317F" w:rsidRDefault="0055317F">
      <w:r>
        <w:separator/>
      </w:r>
    </w:p>
  </w:footnote>
  <w:footnote w:type="continuationSeparator" w:id="0">
    <w:p w14:paraId="485F83C2" w14:textId="77777777" w:rsidR="0055317F" w:rsidRDefault="0055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F755B78"/>
    <w:multiLevelType w:val="hybridMultilevel"/>
    <w:tmpl w:val="115664C8"/>
    <w:lvl w:ilvl="0" w:tplc="B2D427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2473C0"/>
    <w:multiLevelType w:val="hybridMultilevel"/>
    <w:tmpl w:val="F878C370"/>
    <w:lvl w:ilvl="0" w:tplc="75FA71E6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7C7FF5"/>
    <w:multiLevelType w:val="hybridMultilevel"/>
    <w:tmpl w:val="2EFAB262"/>
    <w:lvl w:ilvl="0" w:tplc="036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161EFD"/>
    <w:multiLevelType w:val="hybridMultilevel"/>
    <w:tmpl w:val="52E6C860"/>
    <w:lvl w:ilvl="0" w:tplc="041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9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6"/>
  </w:num>
  <w:num w:numId="17">
    <w:abstractNumId w:val="17"/>
  </w:num>
  <w:num w:numId="18">
    <w:abstractNumId w:val="8"/>
  </w:num>
  <w:num w:numId="19">
    <w:abstractNumId w:val="13"/>
  </w:num>
  <w:num w:numId="20">
    <w:abstractNumId w:val="5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5"/>
    <w:rsid w:val="000036AF"/>
    <w:rsid w:val="00004892"/>
    <w:rsid w:val="00004B93"/>
    <w:rsid w:val="00004E76"/>
    <w:rsid w:val="000165A4"/>
    <w:rsid w:val="000224E8"/>
    <w:rsid w:val="00054C7C"/>
    <w:rsid w:val="00067B70"/>
    <w:rsid w:val="00072C18"/>
    <w:rsid w:val="00073556"/>
    <w:rsid w:val="000A4055"/>
    <w:rsid w:val="000B2ACE"/>
    <w:rsid w:val="000B2DD2"/>
    <w:rsid w:val="000B33A9"/>
    <w:rsid w:val="000B76EA"/>
    <w:rsid w:val="000C10A2"/>
    <w:rsid w:val="000C1EF3"/>
    <w:rsid w:val="000C68AA"/>
    <w:rsid w:val="000D69D1"/>
    <w:rsid w:val="000E129C"/>
    <w:rsid w:val="00102B1D"/>
    <w:rsid w:val="0010374B"/>
    <w:rsid w:val="00115AF9"/>
    <w:rsid w:val="00115CFC"/>
    <w:rsid w:val="00121762"/>
    <w:rsid w:val="0012566E"/>
    <w:rsid w:val="001309DD"/>
    <w:rsid w:val="001315E7"/>
    <w:rsid w:val="001423AB"/>
    <w:rsid w:val="0015139E"/>
    <w:rsid w:val="00157F2D"/>
    <w:rsid w:val="001663CC"/>
    <w:rsid w:val="00177482"/>
    <w:rsid w:val="00181A63"/>
    <w:rsid w:val="00186F10"/>
    <w:rsid w:val="001929C5"/>
    <w:rsid w:val="001A0543"/>
    <w:rsid w:val="001B0CEE"/>
    <w:rsid w:val="001B6023"/>
    <w:rsid w:val="001D5A03"/>
    <w:rsid w:val="001D7DB8"/>
    <w:rsid w:val="001E2077"/>
    <w:rsid w:val="001F78FB"/>
    <w:rsid w:val="002001B4"/>
    <w:rsid w:val="00217311"/>
    <w:rsid w:val="002216C2"/>
    <w:rsid w:val="00225A91"/>
    <w:rsid w:val="00227272"/>
    <w:rsid w:val="00230BE4"/>
    <w:rsid w:val="00232983"/>
    <w:rsid w:val="00233E5A"/>
    <w:rsid w:val="00250E2B"/>
    <w:rsid w:val="002639E5"/>
    <w:rsid w:val="00272EFB"/>
    <w:rsid w:val="0028315E"/>
    <w:rsid w:val="00296135"/>
    <w:rsid w:val="002962D3"/>
    <w:rsid w:val="0029631E"/>
    <w:rsid w:val="002A1E36"/>
    <w:rsid w:val="002A2ED2"/>
    <w:rsid w:val="002A748D"/>
    <w:rsid w:val="002B4484"/>
    <w:rsid w:val="002B779C"/>
    <w:rsid w:val="002C1E1C"/>
    <w:rsid w:val="002D0B9F"/>
    <w:rsid w:val="002D1B11"/>
    <w:rsid w:val="002D3971"/>
    <w:rsid w:val="002E2A61"/>
    <w:rsid w:val="002E41E3"/>
    <w:rsid w:val="002E74DC"/>
    <w:rsid w:val="002F40B9"/>
    <w:rsid w:val="003051ED"/>
    <w:rsid w:val="00327B63"/>
    <w:rsid w:val="00342783"/>
    <w:rsid w:val="00342A2C"/>
    <w:rsid w:val="00344EA6"/>
    <w:rsid w:val="003534D1"/>
    <w:rsid w:val="00363A87"/>
    <w:rsid w:val="00365109"/>
    <w:rsid w:val="00365378"/>
    <w:rsid w:val="003674A8"/>
    <w:rsid w:val="003718DD"/>
    <w:rsid w:val="00375E8C"/>
    <w:rsid w:val="0038411D"/>
    <w:rsid w:val="003866E9"/>
    <w:rsid w:val="003905C2"/>
    <w:rsid w:val="00391F79"/>
    <w:rsid w:val="00393DC9"/>
    <w:rsid w:val="00395F06"/>
    <w:rsid w:val="003A1A63"/>
    <w:rsid w:val="003B24BA"/>
    <w:rsid w:val="003B4ADF"/>
    <w:rsid w:val="003B619D"/>
    <w:rsid w:val="003B77A9"/>
    <w:rsid w:val="003C25EB"/>
    <w:rsid w:val="003C3E4B"/>
    <w:rsid w:val="003D17F6"/>
    <w:rsid w:val="003D395F"/>
    <w:rsid w:val="003D3B4E"/>
    <w:rsid w:val="003D611F"/>
    <w:rsid w:val="003D7BC6"/>
    <w:rsid w:val="003E00D9"/>
    <w:rsid w:val="003E490D"/>
    <w:rsid w:val="00400008"/>
    <w:rsid w:val="00401067"/>
    <w:rsid w:val="00401553"/>
    <w:rsid w:val="00423BC7"/>
    <w:rsid w:val="00430404"/>
    <w:rsid w:val="00435D9E"/>
    <w:rsid w:val="00454627"/>
    <w:rsid w:val="00454998"/>
    <w:rsid w:val="004558BE"/>
    <w:rsid w:val="00466B7E"/>
    <w:rsid w:val="00470068"/>
    <w:rsid w:val="00491221"/>
    <w:rsid w:val="00497B7A"/>
    <w:rsid w:val="004A15EE"/>
    <w:rsid w:val="004C2792"/>
    <w:rsid w:val="004C5770"/>
    <w:rsid w:val="004C7BEE"/>
    <w:rsid w:val="004E197B"/>
    <w:rsid w:val="004E5A6D"/>
    <w:rsid w:val="004E67CF"/>
    <w:rsid w:val="004F00F6"/>
    <w:rsid w:val="004F600B"/>
    <w:rsid w:val="0050331C"/>
    <w:rsid w:val="0050658E"/>
    <w:rsid w:val="005208FA"/>
    <w:rsid w:val="005218E7"/>
    <w:rsid w:val="005319F3"/>
    <w:rsid w:val="00534EC0"/>
    <w:rsid w:val="00536BA0"/>
    <w:rsid w:val="0054552F"/>
    <w:rsid w:val="00546C5A"/>
    <w:rsid w:val="00552D88"/>
    <w:rsid w:val="0055317F"/>
    <w:rsid w:val="005544AE"/>
    <w:rsid w:val="00564B50"/>
    <w:rsid w:val="00570149"/>
    <w:rsid w:val="00572CEB"/>
    <w:rsid w:val="0057468F"/>
    <w:rsid w:val="00587976"/>
    <w:rsid w:val="00595892"/>
    <w:rsid w:val="00595912"/>
    <w:rsid w:val="005969FD"/>
    <w:rsid w:val="005B10C3"/>
    <w:rsid w:val="005B18D8"/>
    <w:rsid w:val="005B330B"/>
    <w:rsid w:val="005C15A0"/>
    <w:rsid w:val="005C49C8"/>
    <w:rsid w:val="005D0AA5"/>
    <w:rsid w:val="005D1E63"/>
    <w:rsid w:val="005D2561"/>
    <w:rsid w:val="005D537B"/>
    <w:rsid w:val="005D65B0"/>
    <w:rsid w:val="005E1678"/>
    <w:rsid w:val="005F0F80"/>
    <w:rsid w:val="00603C1C"/>
    <w:rsid w:val="0060704C"/>
    <w:rsid w:val="00617B1F"/>
    <w:rsid w:val="0062230A"/>
    <w:rsid w:val="00625027"/>
    <w:rsid w:val="0063544A"/>
    <w:rsid w:val="0063762B"/>
    <w:rsid w:val="006465E1"/>
    <w:rsid w:val="00661143"/>
    <w:rsid w:val="00664B65"/>
    <w:rsid w:val="00674C1D"/>
    <w:rsid w:val="00676896"/>
    <w:rsid w:val="00677B9A"/>
    <w:rsid w:val="00685CA6"/>
    <w:rsid w:val="00685F8D"/>
    <w:rsid w:val="00686319"/>
    <w:rsid w:val="00686528"/>
    <w:rsid w:val="00694456"/>
    <w:rsid w:val="006A3EB3"/>
    <w:rsid w:val="006C2498"/>
    <w:rsid w:val="006D1143"/>
    <w:rsid w:val="006E1347"/>
    <w:rsid w:val="006F58FA"/>
    <w:rsid w:val="0070043C"/>
    <w:rsid w:val="0070324C"/>
    <w:rsid w:val="0071171E"/>
    <w:rsid w:val="007332C9"/>
    <w:rsid w:val="00737585"/>
    <w:rsid w:val="00756D5E"/>
    <w:rsid w:val="00765C11"/>
    <w:rsid w:val="00782F80"/>
    <w:rsid w:val="007A4BC3"/>
    <w:rsid w:val="007A5C4C"/>
    <w:rsid w:val="007B33B9"/>
    <w:rsid w:val="007C38CF"/>
    <w:rsid w:val="007C73CA"/>
    <w:rsid w:val="007D1121"/>
    <w:rsid w:val="007D33CD"/>
    <w:rsid w:val="007F000B"/>
    <w:rsid w:val="007F01D2"/>
    <w:rsid w:val="00801C20"/>
    <w:rsid w:val="008046E8"/>
    <w:rsid w:val="0082156E"/>
    <w:rsid w:val="00823710"/>
    <w:rsid w:val="0082553A"/>
    <w:rsid w:val="00825EEC"/>
    <w:rsid w:val="008311C8"/>
    <w:rsid w:val="008323C3"/>
    <w:rsid w:val="00833A59"/>
    <w:rsid w:val="00837264"/>
    <w:rsid w:val="00846203"/>
    <w:rsid w:val="00863609"/>
    <w:rsid w:val="0086463C"/>
    <w:rsid w:val="00865307"/>
    <w:rsid w:val="00880E36"/>
    <w:rsid w:val="00882024"/>
    <w:rsid w:val="00885619"/>
    <w:rsid w:val="0089570E"/>
    <w:rsid w:val="008A3AF9"/>
    <w:rsid w:val="008B055B"/>
    <w:rsid w:val="008C13B6"/>
    <w:rsid w:val="008C7B94"/>
    <w:rsid w:val="008D49DF"/>
    <w:rsid w:val="008E3CA7"/>
    <w:rsid w:val="008F0BA5"/>
    <w:rsid w:val="0090122A"/>
    <w:rsid w:val="009013B1"/>
    <w:rsid w:val="00906E3D"/>
    <w:rsid w:val="009151D7"/>
    <w:rsid w:val="00920FBF"/>
    <w:rsid w:val="009212CC"/>
    <w:rsid w:val="009226C1"/>
    <w:rsid w:val="0094738E"/>
    <w:rsid w:val="00953978"/>
    <w:rsid w:val="00953B7E"/>
    <w:rsid w:val="009737E3"/>
    <w:rsid w:val="009769E1"/>
    <w:rsid w:val="009C4FB9"/>
    <w:rsid w:val="009C58C8"/>
    <w:rsid w:val="009D128A"/>
    <w:rsid w:val="009D1CD6"/>
    <w:rsid w:val="009D2831"/>
    <w:rsid w:val="009D48D1"/>
    <w:rsid w:val="00A11668"/>
    <w:rsid w:val="00A12F0D"/>
    <w:rsid w:val="00A20713"/>
    <w:rsid w:val="00A2111C"/>
    <w:rsid w:val="00A2301D"/>
    <w:rsid w:val="00A25DE0"/>
    <w:rsid w:val="00A35B1B"/>
    <w:rsid w:val="00A3634F"/>
    <w:rsid w:val="00A36383"/>
    <w:rsid w:val="00A40D33"/>
    <w:rsid w:val="00A541BF"/>
    <w:rsid w:val="00A61984"/>
    <w:rsid w:val="00A6394C"/>
    <w:rsid w:val="00A72E67"/>
    <w:rsid w:val="00A8226F"/>
    <w:rsid w:val="00A86DD8"/>
    <w:rsid w:val="00A964E2"/>
    <w:rsid w:val="00AA475D"/>
    <w:rsid w:val="00AA71FE"/>
    <w:rsid w:val="00AB1B65"/>
    <w:rsid w:val="00AB4C10"/>
    <w:rsid w:val="00AC69E5"/>
    <w:rsid w:val="00AC7A6E"/>
    <w:rsid w:val="00AE3614"/>
    <w:rsid w:val="00AE5EAB"/>
    <w:rsid w:val="00AF1025"/>
    <w:rsid w:val="00AF3B6C"/>
    <w:rsid w:val="00B00012"/>
    <w:rsid w:val="00B10994"/>
    <w:rsid w:val="00B23759"/>
    <w:rsid w:val="00B3499A"/>
    <w:rsid w:val="00B815A2"/>
    <w:rsid w:val="00B81C86"/>
    <w:rsid w:val="00B81EF2"/>
    <w:rsid w:val="00B82E6F"/>
    <w:rsid w:val="00B95E2E"/>
    <w:rsid w:val="00B95F0A"/>
    <w:rsid w:val="00BA0F5E"/>
    <w:rsid w:val="00BA7E8E"/>
    <w:rsid w:val="00BB577D"/>
    <w:rsid w:val="00BB61BB"/>
    <w:rsid w:val="00BE595E"/>
    <w:rsid w:val="00BF7999"/>
    <w:rsid w:val="00C03B8A"/>
    <w:rsid w:val="00C106FB"/>
    <w:rsid w:val="00C112F7"/>
    <w:rsid w:val="00C11BA0"/>
    <w:rsid w:val="00C15CB1"/>
    <w:rsid w:val="00C27205"/>
    <w:rsid w:val="00C31540"/>
    <w:rsid w:val="00C346DA"/>
    <w:rsid w:val="00C5284C"/>
    <w:rsid w:val="00C5510D"/>
    <w:rsid w:val="00C574C1"/>
    <w:rsid w:val="00C6210D"/>
    <w:rsid w:val="00C66265"/>
    <w:rsid w:val="00C76FED"/>
    <w:rsid w:val="00C81796"/>
    <w:rsid w:val="00C86205"/>
    <w:rsid w:val="00C935EB"/>
    <w:rsid w:val="00CA5C4B"/>
    <w:rsid w:val="00CC01AD"/>
    <w:rsid w:val="00CC257E"/>
    <w:rsid w:val="00CC2C51"/>
    <w:rsid w:val="00CD2F81"/>
    <w:rsid w:val="00CD3AC8"/>
    <w:rsid w:val="00CE13F5"/>
    <w:rsid w:val="00CE5FF6"/>
    <w:rsid w:val="00CE771D"/>
    <w:rsid w:val="00CF1743"/>
    <w:rsid w:val="00CF1C90"/>
    <w:rsid w:val="00CF5207"/>
    <w:rsid w:val="00CF521D"/>
    <w:rsid w:val="00CF711B"/>
    <w:rsid w:val="00D00FE2"/>
    <w:rsid w:val="00D01B29"/>
    <w:rsid w:val="00D051CA"/>
    <w:rsid w:val="00D13091"/>
    <w:rsid w:val="00D22FC3"/>
    <w:rsid w:val="00D245C8"/>
    <w:rsid w:val="00D3184F"/>
    <w:rsid w:val="00D3267E"/>
    <w:rsid w:val="00D41192"/>
    <w:rsid w:val="00D457C7"/>
    <w:rsid w:val="00D55A30"/>
    <w:rsid w:val="00D55A8B"/>
    <w:rsid w:val="00D60B1E"/>
    <w:rsid w:val="00D77FB7"/>
    <w:rsid w:val="00D869CF"/>
    <w:rsid w:val="00D86E62"/>
    <w:rsid w:val="00D91FAB"/>
    <w:rsid w:val="00D97178"/>
    <w:rsid w:val="00DA2A18"/>
    <w:rsid w:val="00DA3DC4"/>
    <w:rsid w:val="00DA504C"/>
    <w:rsid w:val="00DA53F3"/>
    <w:rsid w:val="00DC214E"/>
    <w:rsid w:val="00DD305D"/>
    <w:rsid w:val="00E02384"/>
    <w:rsid w:val="00E04782"/>
    <w:rsid w:val="00E06AB9"/>
    <w:rsid w:val="00E14128"/>
    <w:rsid w:val="00E422F6"/>
    <w:rsid w:val="00E758E2"/>
    <w:rsid w:val="00E8094C"/>
    <w:rsid w:val="00E80A63"/>
    <w:rsid w:val="00E90DE3"/>
    <w:rsid w:val="00E91E4C"/>
    <w:rsid w:val="00EA2CF2"/>
    <w:rsid w:val="00EB0773"/>
    <w:rsid w:val="00EB2CAD"/>
    <w:rsid w:val="00EC0AF8"/>
    <w:rsid w:val="00EC6A77"/>
    <w:rsid w:val="00ED6A69"/>
    <w:rsid w:val="00EF5286"/>
    <w:rsid w:val="00EF7DE8"/>
    <w:rsid w:val="00F00CBD"/>
    <w:rsid w:val="00F0563B"/>
    <w:rsid w:val="00F05D5C"/>
    <w:rsid w:val="00F11E6B"/>
    <w:rsid w:val="00F158DD"/>
    <w:rsid w:val="00F3206A"/>
    <w:rsid w:val="00F36C6C"/>
    <w:rsid w:val="00F37C32"/>
    <w:rsid w:val="00F40606"/>
    <w:rsid w:val="00F40B9F"/>
    <w:rsid w:val="00F5308D"/>
    <w:rsid w:val="00F73749"/>
    <w:rsid w:val="00F771C7"/>
    <w:rsid w:val="00F801D7"/>
    <w:rsid w:val="00F806C0"/>
    <w:rsid w:val="00FA2A8F"/>
    <w:rsid w:val="00FA44EC"/>
    <w:rsid w:val="00FA7C71"/>
    <w:rsid w:val="00FB3E85"/>
    <w:rsid w:val="00FB5734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DB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365378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22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BE595E"/>
    <w:rPr>
      <w:b/>
      <w:bCs/>
    </w:rPr>
  </w:style>
  <w:style w:type="character" w:styleId="af2">
    <w:name w:val="Hyperlink"/>
    <w:basedOn w:val="a0"/>
    <w:uiPriority w:val="99"/>
    <w:semiHidden/>
    <w:unhideWhenUsed/>
    <w:rsid w:val="00C528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365378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22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BE595E"/>
    <w:rPr>
      <w:b/>
      <w:bCs/>
    </w:rPr>
  </w:style>
  <w:style w:type="character" w:styleId="af2">
    <w:name w:val="Hyperlink"/>
    <w:basedOn w:val="a0"/>
    <w:uiPriority w:val="99"/>
    <w:semiHidden/>
    <w:unhideWhenUsed/>
    <w:rsid w:val="00C52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6924E3F248BE58DD4B2FFC4D50FBEC8A089F1F75709AF64F5F6B7A013DFBE77A38ADAD987D6ECD8A82D64A8487B5509DB7D919E2169FM1S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5B9B0F8000B686527C94BDAFCAC45BF0FB8F143C93D22D8FA79698C566E4BA71883183C997F1CAD5292D94EF2E420EIDN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8493-1D8B-48F2-A3B1-4E8261F3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2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Пользователь Windows</cp:lastModifiedBy>
  <cp:revision>11</cp:revision>
  <cp:lastPrinted>2020-03-24T11:18:00Z</cp:lastPrinted>
  <dcterms:created xsi:type="dcterms:W3CDTF">2020-03-17T19:20:00Z</dcterms:created>
  <dcterms:modified xsi:type="dcterms:W3CDTF">2020-03-26T06:53:00Z</dcterms:modified>
</cp:coreProperties>
</file>